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B78D7" w14:textId="437C3F07" w:rsidR="008128FB" w:rsidRDefault="008128FB" w:rsidP="008128FB">
      <w:r>
        <w:t>TagOfThings://Write</w:t>
      </w:r>
      <w:r w:rsidR="00EF6357" w:rsidRPr="00EF6357">
        <w:t>?Uid=ToT:1593067362078-04659a3a9b6681</w:t>
      </w:r>
    </w:p>
    <w:p w14:paraId="330784A2" w14:textId="77777777" w:rsidR="008128FB" w:rsidRDefault="0076578E" w:rsidP="008128FB">
      <w:r>
        <w:pict w14:anchorId="3A894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94pt">
            <v:imagedata r:id="rId8" o:title="スライド0"/>
          </v:shape>
        </w:pict>
      </w:r>
    </w:p>
    <w:p w14:paraId="4277FAFE" w14:textId="77777777" w:rsidR="008128FB" w:rsidRDefault="008128FB" w:rsidP="008128FB">
      <w:proofErr w:type="spellStart"/>
      <w:r>
        <w:t>ChestFlag</w:t>
      </w:r>
      <w:proofErr w:type="spellEnd"/>
    </w:p>
    <w:p w14:paraId="0FE4A856" w14:textId="77777777" w:rsidR="008128FB" w:rsidRDefault="008128FB" w:rsidP="008128FB">
      <w:r>
        <w:t>1</w:t>
      </w:r>
    </w:p>
    <w:p w14:paraId="521A9859" w14:textId="77777777" w:rsidR="008128FB" w:rsidRDefault="008128FB" w:rsidP="008128FB">
      <w:r>
        <w:t>naming</w:t>
      </w:r>
    </w:p>
    <w:p w14:paraId="61537582" w14:textId="4CE537A7" w:rsidR="008128FB" w:rsidRDefault="008128FB" w:rsidP="00DE3780">
      <w:pPr>
        <w:pStyle w:val="1"/>
      </w:pPr>
      <w:bookmarkStart w:id="0" w:name="_Ref60504182"/>
      <w:r>
        <w:rPr>
          <w:rFonts w:hint="eastAsia"/>
        </w:rPr>
        <w:t>Android</w:t>
      </w:r>
      <w:r w:rsidR="00B06F7E">
        <w:rPr>
          <w:rFonts w:hint="eastAsia"/>
        </w:rPr>
        <w:t>&lt;</w:t>
      </w:r>
      <w:r>
        <w:rPr>
          <w:rFonts w:hint="eastAsia"/>
        </w:rPr>
        <w:t>版</w:t>
      </w:r>
      <w:r w:rsidR="00B06F7E">
        <w:rPr>
          <w:rFonts w:hint="eastAsia"/>
        </w:rPr>
        <w:t>|</w:t>
      </w:r>
      <w:r w:rsidR="00B06F7E">
        <w:rPr>
          <w:rFonts w:hint="eastAsia"/>
        </w:rPr>
        <w:t>ばん</w:t>
      </w:r>
      <w:r w:rsidR="00B06F7E">
        <w:rPr>
          <w:rFonts w:hint="eastAsia"/>
        </w:rPr>
        <w:t>&gt;</w:t>
      </w:r>
      <w:r>
        <w:rPr>
          <w:rFonts w:hint="eastAsia"/>
        </w:rPr>
        <w:t>リリース</w:t>
      </w:r>
      <w:bookmarkEnd w:id="0"/>
    </w:p>
    <w:p w14:paraId="59CFDAA3" w14:textId="77777777" w:rsidR="008128FB" w:rsidRDefault="008128FB" w:rsidP="008128FB">
      <w:proofErr w:type="spellStart"/>
      <w:r>
        <w:t>itemComment</w:t>
      </w:r>
      <w:proofErr w:type="spellEnd"/>
    </w:p>
    <w:p w14:paraId="160373F6" w14:textId="6746D9C1" w:rsidR="008128FB" w:rsidRDefault="008128FB" w:rsidP="008128FB">
      <w:r>
        <w:rPr>
          <w:rFonts w:hint="eastAsia"/>
        </w:rPr>
        <w:t>iPhone</w:t>
      </w:r>
      <w:r>
        <w:rPr>
          <w:rFonts w:hint="eastAsia"/>
        </w:rPr>
        <w:t>版</w:t>
      </w:r>
      <w:r>
        <w:rPr>
          <w:rFonts w:hint="eastAsia"/>
        </w:rPr>
        <w:t xml:space="preserve">Tag of Things </w:t>
      </w:r>
      <w:r>
        <w:rPr>
          <w:rFonts w:hint="eastAsia"/>
        </w:rPr>
        <w:t>ものタグアプリに続き、</w:t>
      </w:r>
      <w:r>
        <w:rPr>
          <w:rFonts w:hint="eastAsia"/>
        </w:rPr>
        <w:t>2020</w:t>
      </w:r>
      <w:r>
        <w:rPr>
          <w:rFonts w:hint="eastAsia"/>
        </w:rPr>
        <w:t>年</w:t>
      </w:r>
      <w:r>
        <w:rPr>
          <w:rFonts w:hint="eastAsia"/>
        </w:rPr>
        <w:t>7</w:t>
      </w:r>
      <w:r>
        <w:rPr>
          <w:rFonts w:hint="eastAsia"/>
        </w:rPr>
        <w:t>月に</w:t>
      </w:r>
      <w:r>
        <w:rPr>
          <w:rFonts w:hint="eastAsia"/>
        </w:rPr>
        <w:t>Android</w:t>
      </w:r>
      <w:r w:rsidR="00857203">
        <w:rPr>
          <w:rFonts w:hint="eastAsia"/>
        </w:rPr>
        <w:t>&lt;</w:t>
      </w:r>
      <w:r w:rsidR="00857203">
        <w:rPr>
          <w:rFonts w:hint="eastAsia"/>
        </w:rPr>
        <w:t>版</w:t>
      </w:r>
      <w:r w:rsidR="00857203">
        <w:rPr>
          <w:rFonts w:hint="eastAsia"/>
        </w:rPr>
        <w:t>|</w:t>
      </w:r>
      <w:r w:rsidR="00857203">
        <w:rPr>
          <w:rFonts w:hint="eastAsia"/>
        </w:rPr>
        <w:t>ばん</w:t>
      </w:r>
      <w:r w:rsidR="00857203">
        <w:rPr>
          <w:rFonts w:hint="eastAsia"/>
        </w:rPr>
        <w:t>&gt;</w:t>
      </w:r>
      <w:r>
        <w:rPr>
          <w:rFonts w:hint="eastAsia"/>
        </w:rPr>
        <w:t>をリリースしました。</w:t>
      </w:r>
    </w:p>
    <w:p w14:paraId="1D84688E" w14:textId="0750F6EA" w:rsidR="008128FB" w:rsidRDefault="008128FB" w:rsidP="008128FB">
      <w:r>
        <w:rPr>
          <w:rFonts w:hint="eastAsia"/>
        </w:rPr>
        <w:t>ここでは、</w:t>
      </w:r>
      <w:r>
        <w:rPr>
          <w:rFonts w:hint="eastAsia"/>
        </w:rPr>
        <w:t>iPhone</w:t>
      </w:r>
      <w:r>
        <w:rPr>
          <w:rFonts w:hint="eastAsia"/>
        </w:rPr>
        <w:t>版</w:t>
      </w:r>
      <w:r>
        <w:rPr>
          <w:rFonts w:hint="eastAsia"/>
        </w:rPr>
        <w:t>3.1</w:t>
      </w:r>
      <w:r>
        <w:rPr>
          <w:rFonts w:hint="eastAsia"/>
        </w:rPr>
        <w:t>と比較しながら、</w:t>
      </w:r>
      <w:r>
        <w:rPr>
          <w:rFonts w:hint="eastAsia"/>
        </w:rPr>
        <w:t>Android</w:t>
      </w:r>
      <w:r w:rsidR="000F6F30">
        <w:t>&lt;</w:t>
      </w:r>
      <w:r>
        <w:rPr>
          <w:rFonts w:hint="eastAsia"/>
        </w:rPr>
        <w:t>版</w:t>
      </w:r>
      <w:r w:rsidR="000F6F30">
        <w:rPr>
          <w:rFonts w:hint="eastAsia"/>
        </w:rPr>
        <w:t>|</w:t>
      </w:r>
      <w:r w:rsidR="000F6F30">
        <w:rPr>
          <w:rFonts w:hint="eastAsia"/>
        </w:rPr>
        <w:t>ばん</w:t>
      </w:r>
      <w:r w:rsidR="000F6F30">
        <w:rPr>
          <w:rFonts w:hint="eastAsia"/>
        </w:rPr>
        <w:t>&gt;</w:t>
      </w:r>
      <w:r>
        <w:rPr>
          <w:rFonts w:hint="eastAsia"/>
        </w:rPr>
        <w:t>の特徴を説明します。</w:t>
      </w:r>
    </w:p>
    <w:p w14:paraId="7BABCE4C" w14:textId="77777777" w:rsidR="008128FB" w:rsidRDefault="008128FB" w:rsidP="008128FB">
      <w:r>
        <w:t>privacy</w:t>
      </w:r>
    </w:p>
    <w:p w14:paraId="09163B17" w14:textId="77777777" w:rsidR="008128FB" w:rsidRDefault="008128FB" w:rsidP="008128FB">
      <w:r>
        <w:t>2</w:t>
      </w:r>
    </w:p>
    <w:p w14:paraId="34E59009" w14:textId="77777777" w:rsidR="008128FB" w:rsidRDefault="008128FB" w:rsidP="008128FB">
      <w:proofErr w:type="spellStart"/>
      <w:r>
        <w:t>ChestNames</w:t>
      </w:r>
      <w:proofErr w:type="spellEnd"/>
    </w:p>
    <w:p w14:paraId="65D38953" w14:textId="77777777" w:rsidR="008128FB" w:rsidRDefault="008128FB" w:rsidP="008128FB">
      <w:r>
        <w:rPr>
          <w:rFonts w:hint="eastAsia"/>
        </w:rPr>
        <w:t>本アプリの使い方</w:t>
      </w:r>
    </w:p>
    <w:p w14:paraId="7F48301B" w14:textId="522DFE68" w:rsidR="008128FB" w:rsidRDefault="008128FB" w:rsidP="008128FB"/>
    <w:p w14:paraId="4985B518" w14:textId="29814757" w:rsidR="00FD03D3" w:rsidRDefault="00FD03D3" w:rsidP="008128FB"/>
    <w:p w14:paraId="5F9AA47A" w14:textId="4AA4CE49" w:rsidR="00FD03D3" w:rsidRDefault="00FD03D3" w:rsidP="008128FB"/>
    <w:p w14:paraId="2F8AAAED" w14:textId="75CC08DB" w:rsidR="00FD03D3" w:rsidRDefault="00FD03D3" w:rsidP="008128FB"/>
    <w:p w14:paraId="2F7CB3B1" w14:textId="5E066A23" w:rsidR="00FD03D3" w:rsidRDefault="00FD03D3" w:rsidP="008128FB"/>
    <w:p w14:paraId="37229C94" w14:textId="45DDA7C4" w:rsidR="00FD03D3" w:rsidRDefault="00FD03D3" w:rsidP="008128FB"/>
    <w:p w14:paraId="28A4972A" w14:textId="412BEBAB" w:rsidR="008128FB" w:rsidRDefault="00A40608" w:rsidP="008128FB">
      <w:r w:rsidRPr="00A40608">
        <w:lastRenderedPageBreak/>
        <w:t>TagOfThings://Write?Uid=ToT:1577615895945-04e4c5da8e6580</w:t>
      </w:r>
      <w:r w:rsidR="0076578E">
        <w:pict w14:anchorId="40725187">
          <v:shape id="_x0000_i1026" type="#_x0000_t75" style="width:425.25pt;height:294pt">
            <v:imagedata r:id="rId9" o:title="スライド1"/>
          </v:shape>
        </w:pict>
      </w:r>
    </w:p>
    <w:p w14:paraId="4D47E2CD" w14:textId="77777777" w:rsidR="008128FB" w:rsidRDefault="008128FB" w:rsidP="008128FB">
      <w:proofErr w:type="spellStart"/>
      <w:r>
        <w:t>ChestFlag</w:t>
      </w:r>
      <w:proofErr w:type="spellEnd"/>
    </w:p>
    <w:p w14:paraId="59D4A352" w14:textId="77777777" w:rsidR="008128FB" w:rsidRDefault="008128FB" w:rsidP="008128FB">
      <w:r>
        <w:t>1</w:t>
      </w:r>
    </w:p>
    <w:p w14:paraId="4D8A5A41" w14:textId="77777777" w:rsidR="008128FB" w:rsidRDefault="008128FB" w:rsidP="008128FB">
      <w:r>
        <w:t>naming</w:t>
      </w:r>
    </w:p>
    <w:p w14:paraId="4FB544CE" w14:textId="1A1B240D" w:rsidR="008128FB" w:rsidRDefault="008128FB" w:rsidP="00DE3780">
      <w:pPr>
        <w:pStyle w:val="2"/>
      </w:pPr>
      <w:bookmarkStart w:id="1" w:name="_Ref60504439"/>
      <w:r>
        <w:rPr>
          <w:rFonts w:hint="eastAsia"/>
        </w:rPr>
        <w:t>1</w:t>
      </w:r>
      <w:r w:rsidR="00F778D0">
        <w:t>.</w:t>
      </w:r>
      <w:r>
        <w:rPr>
          <w:rFonts w:hint="eastAsia"/>
        </w:rPr>
        <w:t xml:space="preserve"> iPhone</w:t>
      </w:r>
      <w:r>
        <w:rPr>
          <w:rFonts w:hint="eastAsia"/>
        </w:rPr>
        <w:t>版</w:t>
      </w:r>
      <w:r>
        <w:rPr>
          <w:rFonts w:hint="eastAsia"/>
        </w:rPr>
        <w:t>3.1</w:t>
      </w:r>
      <w:r>
        <w:rPr>
          <w:rFonts w:hint="eastAsia"/>
        </w:rPr>
        <w:t>の主な機能</w:t>
      </w:r>
      <w:bookmarkEnd w:id="1"/>
    </w:p>
    <w:p w14:paraId="781D80D4" w14:textId="77777777" w:rsidR="008128FB" w:rsidRDefault="008128FB" w:rsidP="008128FB">
      <w:proofErr w:type="spellStart"/>
      <w:r>
        <w:t>itemComment</w:t>
      </w:r>
      <w:proofErr w:type="spellEnd"/>
    </w:p>
    <w:p w14:paraId="1EE437BC" w14:textId="77777777" w:rsidR="008128FB" w:rsidRDefault="008128FB" w:rsidP="008128FB">
      <w:r>
        <w:rPr>
          <w:rFonts w:hint="eastAsia"/>
        </w:rPr>
        <w:t>ものタグアプリ</w:t>
      </w:r>
      <w:r>
        <w:rPr>
          <w:rFonts w:hint="eastAsia"/>
        </w:rPr>
        <w:t>iPhone</w:t>
      </w:r>
      <w:r>
        <w:rPr>
          <w:rFonts w:hint="eastAsia"/>
        </w:rPr>
        <w:t>版バージョン</w:t>
      </w:r>
      <w:r>
        <w:rPr>
          <w:rFonts w:hint="eastAsia"/>
        </w:rPr>
        <w:t>3.1</w:t>
      </w:r>
      <w:r>
        <w:rPr>
          <w:rFonts w:hint="eastAsia"/>
        </w:rPr>
        <w:t>の主な機能の説明をいたします。</w:t>
      </w:r>
    </w:p>
    <w:p w14:paraId="343ADE5F" w14:textId="77777777" w:rsidR="008128FB" w:rsidRDefault="008128FB" w:rsidP="008128FB">
      <w:r>
        <w:t>privacy</w:t>
      </w:r>
    </w:p>
    <w:p w14:paraId="5171A965" w14:textId="77777777" w:rsidR="008128FB" w:rsidRDefault="008128FB" w:rsidP="008128FB">
      <w:r>
        <w:t>2</w:t>
      </w:r>
    </w:p>
    <w:p w14:paraId="107C5B17" w14:textId="77777777" w:rsidR="008128FB" w:rsidRDefault="008128FB" w:rsidP="008128FB">
      <w:proofErr w:type="spellStart"/>
      <w:r>
        <w:t>ChestNames</w:t>
      </w:r>
      <w:proofErr w:type="spellEnd"/>
    </w:p>
    <w:p w14:paraId="0DBF3B34" w14:textId="03A4D59C" w:rsidR="008D327A" w:rsidRDefault="00DE3780" w:rsidP="008128FB">
      <w:r>
        <w:fldChar w:fldCharType="begin"/>
      </w:r>
      <w:r>
        <w:instrText xml:space="preserve"> </w:instrText>
      </w:r>
      <w:r>
        <w:rPr>
          <w:rFonts w:hint="eastAsia"/>
        </w:rPr>
        <w:instrText>REF _Ref60504182 \h</w:instrText>
      </w:r>
      <w:r>
        <w:instrText xml:space="preserve"> </w:instrText>
      </w:r>
      <w:r>
        <w:fldChar w:fldCharType="separate"/>
      </w:r>
      <w:r w:rsidR="008E2964">
        <w:rPr>
          <w:rFonts w:hint="eastAsia"/>
        </w:rPr>
        <w:t>Android&lt;</w:t>
      </w:r>
      <w:r w:rsidR="008E2964">
        <w:rPr>
          <w:rFonts w:hint="eastAsia"/>
        </w:rPr>
        <w:t>版</w:t>
      </w:r>
      <w:r w:rsidR="008E2964">
        <w:rPr>
          <w:rFonts w:hint="eastAsia"/>
        </w:rPr>
        <w:t>|</w:t>
      </w:r>
      <w:r w:rsidR="008E2964">
        <w:rPr>
          <w:rFonts w:hint="eastAsia"/>
        </w:rPr>
        <w:t>ばん</w:t>
      </w:r>
      <w:r w:rsidR="008E2964">
        <w:rPr>
          <w:rFonts w:hint="eastAsia"/>
        </w:rPr>
        <w:t>&gt;</w:t>
      </w:r>
      <w:r w:rsidR="008E2964">
        <w:rPr>
          <w:rFonts w:hint="eastAsia"/>
        </w:rPr>
        <w:t>リリース</w:t>
      </w:r>
      <w:r>
        <w:fldChar w:fldCharType="end"/>
      </w:r>
    </w:p>
    <w:p w14:paraId="7C4EF60E" w14:textId="0F3260F1" w:rsidR="00416D19" w:rsidRDefault="00416D19" w:rsidP="008128FB"/>
    <w:p w14:paraId="1ABDC449" w14:textId="7D1FE9FA" w:rsidR="00FD03D3" w:rsidRDefault="00FD03D3" w:rsidP="008128FB"/>
    <w:p w14:paraId="4C600445" w14:textId="1A90AD00" w:rsidR="00FD03D3" w:rsidRDefault="00FD03D3" w:rsidP="008128FB"/>
    <w:p w14:paraId="3B499BFD" w14:textId="11F1FB3A" w:rsidR="00FD03D3" w:rsidRDefault="00FD03D3" w:rsidP="008128FB"/>
    <w:p w14:paraId="0B3F8A09" w14:textId="1F9F23F5" w:rsidR="00FD03D3" w:rsidRDefault="00FD03D3" w:rsidP="008128FB"/>
    <w:p w14:paraId="373339AF" w14:textId="4338B395" w:rsidR="00FD03D3" w:rsidRDefault="00FD03D3" w:rsidP="008128FB"/>
    <w:p w14:paraId="714E4021" w14:textId="61FF2C7F" w:rsidR="00FD03D3" w:rsidRDefault="00FD03D3" w:rsidP="008128FB"/>
    <w:p w14:paraId="155ADD61" w14:textId="59EB9287" w:rsidR="00FD03D3" w:rsidRDefault="00FD03D3" w:rsidP="008128FB"/>
    <w:p w14:paraId="783D65C5" w14:textId="2B7A5598" w:rsidR="00416D19" w:rsidRDefault="007B65CD" w:rsidP="00416D19">
      <w:r>
        <w:lastRenderedPageBreak/>
        <w:t>TagOfThings://Write?Uid=ToT:1577615892323-04e8c5da8e6580</w:t>
      </w:r>
      <w:r w:rsidR="0076578E">
        <w:pict w14:anchorId="7CAE804E">
          <v:shape id="_x0000_i1027" type="#_x0000_t75" style="width:425.25pt;height:294pt">
            <v:imagedata r:id="rId10" o:title="スライド2"/>
          </v:shape>
        </w:pict>
      </w:r>
    </w:p>
    <w:p w14:paraId="667634E5" w14:textId="77777777" w:rsidR="00416D19" w:rsidRDefault="00416D19" w:rsidP="00416D19">
      <w:proofErr w:type="spellStart"/>
      <w:r>
        <w:t>ChestFlag</w:t>
      </w:r>
      <w:proofErr w:type="spellEnd"/>
    </w:p>
    <w:p w14:paraId="5FD8189F" w14:textId="77777777" w:rsidR="00416D19" w:rsidRDefault="00416D19" w:rsidP="00416D19">
      <w:r>
        <w:t>0</w:t>
      </w:r>
    </w:p>
    <w:p w14:paraId="00356707" w14:textId="77777777" w:rsidR="00416D19" w:rsidRDefault="00416D19" w:rsidP="00416D19">
      <w:r>
        <w:t>naming</w:t>
      </w:r>
    </w:p>
    <w:p w14:paraId="1BBE342A" w14:textId="4D58DE5F" w:rsidR="00416D19" w:rsidRDefault="00416D19" w:rsidP="00777B51">
      <w:pPr>
        <w:pStyle w:val="3"/>
        <w:ind w:leftChars="0" w:left="0"/>
      </w:pPr>
      <w:r>
        <w:rPr>
          <w:rFonts w:hint="eastAsia"/>
        </w:rPr>
        <w:t>`1.</w:t>
      </w:r>
      <w:r w:rsidR="00777B51">
        <w:t xml:space="preserve"> </w:t>
      </w:r>
      <w:r>
        <w:rPr>
          <w:rFonts w:hint="eastAsia"/>
        </w:rPr>
        <w:t>1</w:t>
      </w:r>
      <w:r w:rsidR="00F778D0">
        <w:t>.</w:t>
      </w:r>
      <w:r>
        <w:rPr>
          <w:rFonts w:hint="eastAsia"/>
        </w:rPr>
        <w:t xml:space="preserve"> iPhone</w:t>
      </w:r>
      <w:r>
        <w:rPr>
          <w:rFonts w:hint="eastAsia"/>
        </w:rPr>
        <w:t>版</w:t>
      </w:r>
      <w:r>
        <w:rPr>
          <w:rFonts w:hint="eastAsia"/>
        </w:rPr>
        <w:t>3.1</w:t>
      </w:r>
      <w:r>
        <w:rPr>
          <w:rFonts w:hint="eastAsia"/>
        </w:rPr>
        <w:t>の基本機能</w:t>
      </w:r>
    </w:p>
    <w:p w14:paraId="6AE3E0B6" w14:textId="77777777" w:rsidR="00416D19" w:rsidRDefault="00416D19" w:rsidP="00416D19">
      <w:proofErr w:type="spellStart"/>
      <w:r>
        <w:t>itemComment</w:t>
      </w:r>
      <w:proofErr w:type="spellEnd"/>
    </w:p>
    <w:p w14:paraId="433089D9" w14:textId="77777777" w:rsidR="00416D19" w:rsidRDefault="00416D19" w:rsidP="00416D19">
      <w:r>
        <w:rPr>
          <w:rFonts w:hint="eastAsia"/>
        </w:rPr>
        <w:t>iPhone</w:t>
      </w:r>
      <w:r>
        <w:rPr>
          <w:rFonts w:hint="eastAsia"/>
        </w:rPr>
        <w:t>版</w:t>
      </w:r>
      <w:r>
        <w:rPr>
          <w:rFonts w:hint="eastAsia"/>
        </w:rPr>
        <w:t>3.1</w:t>
      </w:r>
      <w:r>
        <w:rPr>
          <w:rFonts w:hint="eastAsia"/>
        </w:rPr>
        <w:t>では、以下の機能が基本となっています。</w:t>
      </w:r>
    </w:p>
    <w:p w14:paraId="38251AAE" w14:textId="77777777" w:rsidR="00416D19" w:rsidRDefault="00416D19" w:rsidP="00416D19">
      <w:r>
        <w:rPr>
          <w:rFonts w:hint="eastAsia"/>
        </w:rPr>
        <w:t xml:space="preserve">Voice Over </w:t>
      </w:r>
      <w:r>
        <w:rPr>
          <w:rFonts w:hint="eastAsia"/>
        </w:rPr>
        <w:t>で操作、発声。</w:t>
      </w:r>
    </w:p>
    <w:p w14:paraId="027D5EAE" w14:textId="77777777" w:rsidR="00416D19" w:rsidRDefault="00416D19" w:rsidP="00416D19">
      <w:r>
        <w:rPr>
          <w:rFonts w:hint="eastAsia"/>
        </w:rPr>
        <w:t>タグスキャン。</w:t>
      </w:r>
    </w:p>
    <w:p w14:paraId="1EA5E80B" w14:textId="77777777" w:rsidR="00416D19" w:rsidRDefault="00416D19" w:rsidP="00416D19">
      <w:r>
        <w:rPr>
          <w:rFonts w:hint="eastAsia"/>
        </w:rPr>
        <w:t>ちょい録。</w:t>
      </w:r>
    </w:p>
    <w:p w14:paraId="5DC3B5A1" w14:textId="77777777" w:rsidR="00416D19" w:rsidRDefault="00416D19" w:rsidP="00416D19">
      <w:r>
        <w:rPr>
          <w:rFonts w:hint="eastAsia"/>
        </w:rPr>
        <w:t>タグ登録、編集、削除。</w:t>
      </w:r>
    </w:p>
    <w:p w14:paraId="381BC4D8" w14:textId="77777777" w:rsidR="00416D19" w:rsidRDefault="00416D19" w:rsidP="00416D19">
      <w:r>
        <w:rPr>
          <w:rFonts w:hint="eastAsia"/>
        </w:rPr>
        <w:t>タグ履歴。</w:t>
      </w:r>
    </w:p>
    <w:p w14:paraId="1C5B66C4" w14:textId="77777777" w:rsidR="00416D19" w:rsidRDefault="00416D19" w:rsidP="00416D19">
      <w:r>
        <w:rPr>
          <w:rFonts w:hint="eastAsia"/>
        </w:rPr>
        <w:t>所有タグ一覧。</w:t>
      </w:r>
    </w:p>
    <w:p w14:paraId="79822DF0" w14:textId="77777777" w:rsidR="00416D19" w:rsidRDefault="00416D19" w:rsidP="00416D19">
      <w:r>
        <w:rPr>
          <w:rFonts w:hint="eastAsia"/>
        </w:rPr>
        <w:t>Android</w:t>
      </w:r>
      <w:r>
        <w:rPr>
          <w:rFonts w:hint="eastAsia"/>
        </w:rPr>
        <w:t>版では、</w:t>
      </w:r>
      <w:r>
        <w:rPr>
          <w:rFonts w:hint="eastAsia"/>
        </w:rPr>
        <w:t>Voice Over</w:t>
      </w:r>
      <w:r>
        <w:rPr>
          <w:rFonts w:hint="eastAsia"/>
        </w:rPr>
        <w:t>の代わりに</w:t>
      </w:r>
      <w:r>
        <w:rPr>
          <w:rFonts w:hint="eastAsia"/>
        </w:rPr>
        <w:t>Talk Back</w:t>
      </w:r>
      <w:r>
        <w:rPr>
          <w:rFonts w:hint="eastAsia"/>
        </w:rPr>
        <w:t>を使うこと以外、これら基本機能は同じ操作感で使えます。</w:t>
      </w:r>
    </w:p>
    <w:p w14:paraId="12294DFF" w14:textId="77777777" w:rsidR="00416D19" w:rsidRDefault="00416D19" w:rsidP="00416D19">
      <w:proofErr w:type="spellStart"/>
      <w:r>
        <w:t>ChestNames</w:t>
      </w:r>
      <w:proofErr w:type="spellEnd"/>
    </w:p>
    <w:p w14:paraId="55A1E236" w14:textId="083DAC7F" w:rsidR="00416D19" w:rsidRDefault="006840DB" w:rsidP="00416D19">
      <w:r>
        <w:fldChar w:fldCharType="begin"/>
      </w:r>
      <w:r>
        <w:instrText xml:space="preserve"> </w:instrText>
      </w:r>
      <w:r>
        <w:rPr>
          <w:rFonts w:hint="eastAsia"/>
        </w:rPr>
        <w:instrText>REF _Ref60504439 \h</w:instrText>
      </w:r>
      <w:r>
        <w:instrText xml:space="preserve"> </w:instrText>
      </w:r>
      <w:r>
        <w:fldChar w:fldCharType="separate"/>
      </w:r>
      <w:r w:rsidR="008E2964">
        <w:rPr>
          <w:rFonts w:hint="eastAsia"/>
        </w:rPr>
        <w:t>1</w:t>
      </w:r>
      <w:r w:rsidR="008E2964">
        <w:t>.</w:t>
      </w:r>
      <w:r w:rsidR="008E2964">
        <w:rPr>
          <w:rFonts w:hint="eastAsia"/>
        </w:rPr>
        <w:t xml:space="preserve"> iPhone</w:t>
      </w:r>
      <w:r w:rsidR="008E2964">
        <w:rPr>
          <w:rFonts w:hint="eastAsia"/>
        </w:rPr>
        <w:t>版</w:t>
      </w:r>
      <w:r w:rsidR="008E2964">
        <w:rPr>
          <w:rFonts w:hint="eastAsia"/>
        </w:rPr>
        <w:t>3.1</w:t>
      </w:r>
      <w:r w:rsidR="008E2964">
        <w:rPr>
          <w:rFonts w:hint="eastAsia"/>
        </w:rPr>
        <w:t>の主な機能</w:t>
      </w:r>
      <w:r>
        <w:fldChar w:fldCharType="end"/>
      </w:r>
    </w:p>
    <w:p w14:paraId="3E7022C2" w14:textId="77777777" w:rsidR="00416D19" w:rsidRDefault="00416D19" w:rsidP="00416D19">
      <w:r>
        <w:t>privacy</w:t>
      </w:r>
    </w:p>
    <w:p w14:paraId="6EF250F4" w14:textId="77777777" w:rsidR="00416D19" w:rsidRDefault="00416D19" w:rsidP="00416D19">
      <w:r>
        <w:t>2</w:t>
      </w:r>
    </w:p>
    <w:p w14:paraId="2EE622F4" w14:textId="77777777" w:rsidR="006840DB" w:rsidRDefault="006840DB" w:rsidP="00416D19"/>
    <w:p w14:paraId="6641C439" w14:textId="5CEA986B" w:rsidR="00416D19" w:rsidRDefault="000468EC" w:rsidP="00416D19">
      <w:r>
        <w:t>TagOfThings://Write?Uid=ToT:1577615888008-04ecc5da8e6580</w:t>
      </w:r>
      <w:r w:rsidR="0076578E">
        <w:pict w14:anchorId="4D7D2F7D">
          <v:shape id="_x0000_i1028" type="#_x0000_t75" style="width:425.25pt;height:294pt">
            <v:imagedata r:id="rId11" o:title="スライド3"/>
          </v:shape>
        </w:pict>
      </w:r>
    </w:p>
    <w:p w14:paraId="0411A6B6" w14:textId="77777777" w:rsidR="00416D19" w:rsidRDefault="00416D19" w:rsidP="00416D19">
      <w:proofErr w:type="spellStart"/>
      <w:r>
        <w:t>ChestFlag</w:t>
      </w:r>
      <w:proofErr w:type="spellEnd"/>
    </w:p>
    <w:p w14:paraId="34354C17" w14:textId="77777777" w:rsidR="00416D19" w:rsidRDefault="00416D19" w:rsidP="00416D19">
      <w:r>
        <w:t>0</w:t>
      </w:r>
    </w:p>
    <w:p w14:paraId="7BB4DC21" w14:textId="77777777" w:rsidR="00416D19" w:rsidRDefault="00416D19" w:rsidP="00416D19">
      <w:r>
        <w:t>naming</w:t>
      </w:r>
    </w:p>
    <w:p w14:paraId="646DCCA8" w14:textId="00E9474C" w:rsidR="00416D19" w:rsidRDefault="00416D19" w:rsidP="00777B51">
      <w:pPr>
        <w:pStyle w:val="3"/>
        <w:ind w:leftChars="0" w:left="0"/>
      </w:pPr>
      <w:r>
        <w:rPr>
          <w:rFonts w:hint="eastAsia"/>
        </w:rPr>
        <w:t>`1.</w:t>
      </w:r>
      <w:r w:rsidR="00777B51">
        <w:t xml:space="preserve"> </w:t>
      </w:r>
      <w:r>
        <w:rPr>
          <w:rFonts w:hint="eastAsia"/>
        </w:rPr>
        <w:t>2</w:t>
      </w:r>
      <w:r w:rsidR="00F778D0">
        <w:t>.</w:t>
      </w:r>
      <w:r>
        <w:rPr>
          <w:rFonts w:hint="eastAsia"/>
        </w:rPr>
        <w:t xml:space="preserve"> iPhone</w:t>
      </w:r>
      <w:r>
        <w:rPr>
          <w:rFonts w:hint="eastAsia"/>
        </w:rPr>
        <w:t>版</w:t>
      </w:r>
      <w:r>
        <w:rPr>
          <w:rFonts w:hint="eastAsia"/>
        </w:rPr>
        <w:t>3.1</w:t>
      </w:r>
      <w:r>
        <w:rPr>
          <w:rFonts w:hint="eastAsia"/>
        </w:rPr>
        <w:t>の高度な機能</w:t>
      </w:r>
    </w:p>
    <w:p w14:paraId="63512DCF" w14:textId="77777777" w:rsidR="00416D19" w:rsidRDefault="00416D19" w:rsidP="00416D19">
      <w:proofErr w:type="spellStart"/>
      <w:r>
        <w:t>itemComment</w:t>
      </w:r>
      <w:proofErr w:type="spellEnd"/>
    </w:p>
    <w:p w14:paraId="3C5743CD" w14:textId="77777777" w:rsidR="00416D19" w:rsidRDefault="00416D19" w:rsidP="00416D19">
      <w:r>
        <w:rPr>
          <w:rFonts w:hint="eastAsia"/>
        </w:rPr>
        <w:t>ものタグのスキャン機能を便利に使うため、次の機能を追加開発しました。</w:t>
      </w:r>
    </w:p>
    <w:p w14:paraId="7AD0F4FF" w14:textId="77777777" w:rsidR="00416D19" w:rsidRDefault="00416D19" w:rsidP="00416D19">
      <w:r>
        <w:rPr>
          <w:rFonts w:hint="eastAsia"/>
        </w:rPr>
        <w:t>Voice Over ON</w:t>
      </w:r>
      <w:r>
        <w:rPr>
          <w:rFonts w:hint="eastAsia"/>
        </w:rPr>
        <w:t>の時、長い文章をダブルタップすると、行単位で読み上げる。</w:t>
      </w:r>
    </w:p>
    <w:p w14:paraId="3D53DF8F" w14:textId="77777777" w:rsidR="00416D19" w:rsidRDefault="00416D19" w:rsidP="00416D19">
      <w:r>
        <w:rPr>
          <w:rFonts w:hint="eastAsia"/>
        </w:rPr>
        <w:t>タグスキャン後の画面でスマホを左右に振るとスキャンに戻り、連続的にタグスキャンできる。</w:t>
      </w:r>
    </w:p>
    <w:p w14:paraId="55B453C7" w14:textId="77777777" w:rsidR="00416D19" w:rsidRDefault="00416D19" w:rsidP="00416D19">
      <w:r>
        <w:rPr>
          <w:rFonts w:hint="eastAsia"/>
        </w:rPr>
        <w:t>ネットに繋がっていない状況でも端末内データはタグスキャンできる。</w:t>
      </w:r>
    </w:p>
    <w:p w14:paraId="01FEE98A" w14:textId="77777777" w:rsidR="00416D19" w:rsidRDefault="00416D19" w:rsidP="00416D19">
      <w:r>
        <w:rPr>
          <w:rFonts w:hint="eastAsia"/>
        </w:rPr>
        <w:t>詳細情報に書かれたメールアドレス、</w:t>
      </w:r>
      <w:r>
        <w:rPr>
          <w:rFonts w:hint="eastAsia"/>
        </w:rPr>
        <w:t>URL</w:t>
      </w:r>
      <w:r>
        <w:rPr>
          <w:rFonts w:hint="eastAsia"/>
        </w:rPr>
        <w:t>、電話番号に応じて各機能を呼び出す。</w:t>
      </w:r>
    </w:p>
    <w:p w14:paraId="2B520A5B" w14:textId="77777777" w:rsidR="00416D19" w:rsidRDefault="00416D19" w:rsidP="00416D19">
      <w:r>
        <w:rPr>
          <w:rFonts w:hint="eastAsia"/>
        </w:rPr>
        <w:t>ディープリンク対応。</w:t>
      </w:r>
      <w:r>
        <w:rPr>
          <w:rFonts w:hint="eastAsia"/>
        </w:rPr>
        <w:t>Custom URL</w:t>
      </w:r>
      <w:r>
        <w:rPr>
          <w:rFonts w:hint="eastAsia"/>
        </w:rPr>
        <w:t>を生成しメールで送信、その</w:t>
      </w:r>
      <w:r>
        <w:rPr>
          <w:rFonts w:hint="eastAsia"/>
        </w:rPr>
        <w:t>URL</w:t>
      </w:r>
      <w:r>
        <w:rPr>
          <w:rFonts w:hint="eastAsia"/>
        </w:rPr>
        <w:t>をタップするとものタグを起動する。</w:t>
      </w:r>
    </w:p>
    <w:p w14:paraId="056419E2" w14:textId="77777777" w:rsidR="00416D19" w:rsidRDefault="00416D19" w:rsidP="00416D19">
      <w:r>
        <w:rPr>
          <w:rFonts w:hint="eastAsia"/>
        </w:rPr>
        <w:t>Siri</w:t>
      </w:r>
      <w:r>
        <w:rPr>
          <w:rFonts w:hint="eastAsia"/>
        </w:rPr>
        <w:t>音声でアプリを起動できる。</w:t>
      </w:r>
    </w:p>
    <w:p w14:paraId="6C41AEE4" w14:textId="77777777" w:rsidR="00416D19" w:rsidRDefault="00416D19" w:rsidP="00416D19">
      <w:r>
        <w:rPr>
          <w:rFonts w:hint="eastAsia"/>
        </w:rPr>
        <w:t>Android</w:t>
      </w:r>
      <w:r>
        <w:rPr>
          <w:rFonts w:hint="eastAsia"/>
        </w:rPr>
        <w:t>版</w:t>
      </w:r>
      <w:r>
        <w:rPr>
          <w:rFonts w:hint="eastAsia"/>
        </w:rPr>
        <w:t>1.2</w:t>
      </w:r>
      <w:r>
        <w:rPr>
          <w:rFonts w:hint="eastAsia"/>
        </w:rPr>
        <w:t>では、「ディープリンク対応」「</w:t>
      </w:r>
      <w:r>
        <w:rPr>
          <w:rFonts w:hint="eastAsia"/>
        </w:rPr>
        <w:t>Siri</w:t>
      </w:r>
      <w:r>
        <w:rPr>
          <w:rFonts w:hint="eastAsia"/>
        </w:rPr>
        <w:t>音声でアプリ起動」以外は、</w:t>
      </w:r>
      <w:r>
        <w:rPr>
          <w:rFonts w:hint="eastAsia"/>
        </w:rPr>
        <w:t>iPhone</w:t>
      </w:r>
      <w:r>
        <w:rPr>
          <w:rFonts w:hint="eastAsia"/>
        </w:rPr>
        <w:t>版</w:t>
      </w:r>
      <w:r>
        <w:rPr>
          <w:rFonts w:hint="eastAsia"/>
        </w:rPr>
        <w:t>3.1</w:t>
      </w:r>
      <w:r>
        <w:rPr>
          <w:rFonts w:hint="eastAsia"/>
        </w:rPr>
        <w:t>と同じように使えます。</w:t>
      </w:r>
    </w:p>
    <w:p w14:paraId="2EDF5F15" w14:textId="77777777" w:rsidR="00416D19" w:rsidRDefault="00416D19" w:rsidP="00416D19">
      <w:proofErr w:type="spellStart"/>
      <w:r>
        <w:t>ChestNames</w:t>
      </w:r>
      <w:proofErr w:type="spellEnd"/>
    </w:p>
    <w:p w14:paraId="4A4F8504" w14:textId="171210A2" w:rsidR="00416D19" w:rsidRDefault="006840DB" w:rsidP="00416D19">
      <w:r>
        <w:lastRenderedPageBreak/>
        <w:fldChar w:fldCharType="begin"/>
      </w:r>
      <w:r>
        <w:instrText xml:space="preserve"> </w:instrText>
      </w:r>
      <w:r>
        <w:rPr>
          <w:rFonts w:hint="eastAsia"/>
        </w:rPr>
        <w:instrText>REF _Ref60504439 \h</w:instrText>
      </w:r>
      <w:r>
        <w:instrText xml:space="preserve"> </w:instrText>
      </w:r>
      <w:r>
        <w:fldChar w:fldCharType="separate"/>
      </w:r>
      <w:r w:rsidR="008E2964">
        <w:rPr>
          <w:rFonts w:hint="eastAsia"/>
        </w:rPr>
        <w:t>1</w:t>
      </w:r>
      <w:r w:rsidR="008E2964">
        <w:t>.</w:t>
      </w:r>
      <w:r w:rsidR="008E2964">
        <w:rPr>
          <w:rFonts w:hint="eastAsia"/>
        </w:rPr>
        <w:t xml:space="preserve"> iPhone</w:t>
      </w:r>
      <w:r w:rsidR="008E2964">
        <w:rPr>
          <w:rFonts w:hint="eastAsia"/>
        </w:rPr>
        <w:t>版</w:t>
      </w:r>
      <w:r w:rsidR="008E2964">
        <w:rPr>
          <w:rFonts w:hint="eastAsia"/>
        </w:rPr>
        <w:t>3.1</w:t>
      </w:r>
      <w:r w:rsidR="008E2964">
        <w:rPr>
          <w:rFonts w:hint="eastAsia"/>
        </w:rPr>
        <w:t>の主な機能</w:t>
      </w:r>
      <w:r>
        <w:fldChar w:fldCharType="end"/>
      </w:r>
    </w:p>
    <w:p w14:paraId="67AEC2DE" w14:textId="77777777" w:rsidR="00416D19" w:rsidRDefault="00416D19" w:rsidP="00416D19">
      <w:r>
        <w:t>privacy</w:t>
      </w:r>
    </w:p>
    <w:p w14:paraId="3676A560" w14:textId="77777777" w:rsidR="00416D19" w:rsidRDefault="00416D19" w:rsidP="00416D19">
      <w:r>
        <w:t>2</w:t>
      </w:r>
    </w:p>
    <w:p w14:paraId="00B32ED8" w14:textId="044CC150" w:rsidR="00416D19" w:rsidRDefault="00416D19" w:rsidP="00416D19"/>
    <w:p w14:paraId="0FA0DCE7" w14:textId="29473E4B" w:rsidR="006840DB" w:rsidRDefault="006840DB" w:rsidP="00416D19"/>
    <w:p w14:paraId="2D2D9BD0" w14:textId="49BF48DD" w:rsidR="006840DB" w:rsidRDefault="006840DB" w:rsidP="00416D19"/>
    <w:p w14:paraId="4A5B1901" w14:textId="23DB2996" w:rsidR="006840DB" w:rsidRDefault="006840DB" w:rsidP="00416D19"/>
    <w:p w14:paraId="29D71A63" w14:textId="3C1C18F7" w:rsidR="006840DB" w:rsidRDefault="006840DB" w:rsidP="00416D19"/>
    <w:p w14:paraId="1CF67CC5" w14:textId="371D5E85" w:rsidR="006840DB" w:rsidRDefault="006840DB" w:rsidP="00416D19"/>
    <w:p w14:paraId="7CBFDCB2" w14:textId="67828455" w:rsidR="006840DB" w:rsidRDefault="006840DB" w:rsidP="00416D19"/>
    <w:p w14:paraId="151BB1D5" w14:textId="62820301" w:rsidR="006840DB" w:rsidRDefault="006840DB" w:rsidP="00416D19"/>
    <w:p w14:paraId="30BA3A45" w14:textId="735A3B09" w:rsidR="006840DB" w:rsidRDefault="006840DB" w:rsidP="00416D19"/>
    <w:p w14:paraId="6797BD88" w14:textId="434EEE96" w:rsidR="006840DB" w:rsidRDefault="006840DB" w:rsidP="00416D19"/>
    <w:p w14:paraId="4623C4B6" w14:textId="653E5A40" w:rsidR="006840DB" w:rsidRDefault="006840DB" w:rsidP="00416D19"/>
    <w:p w14:paraId="241924D0" w14:textId="73A6180D" w:rsidR="006840DB" w:rsidRDefault="006840DB" w:rsidP="00416D19"/>
    <w:p w14:paraId="45F5986B" w14:textId="79E517B6" w:rsidR="006840DB" w:rsidRDefault="006840DB" w:rsidP="00416D19"/>
    <w:p w14:paraId="64CB8EF6" w14:textId="7038584B" w:rsidR="006840DB" w:rsidRDefault="006840DB" w:rsidP="00416D19"/>
    <w:p w14:paraId="3CA028C9" w14:textId="67498474" w:rsidR="006840DB" w:rsidRDefault="006840DB" w:rsidP="00416D19"/>
    <w:p w14:paraId="0A6B4364" w14:textId="5005005C" w:rsidR="006840DB" w:rsidRDefault="006840DB" w:rsidP="00416D19"/>
    <w:p w14:paraId="6AEBA9A1" w14:textId="6DD76804" w:rsidR="006840DB" w:rsidRDefault="006840DB" w:rsidP="00416D19"/>
    <w:p w14:paraId="7BBE5C42" w14:textId="50E64517" w:rsidR="006840DB" w:rsidRDefault="006840DB" w:rsidP="00416D19"/>
    <w:p w14:paraId="2CF55999" w14:textId="5B7B1F0B" w:rsidR="006840DB" w:rsidRDefault="006840DB" w:rsidP="00416D19"/>
    <w:p w14:paraId="1D62C862" w14:textId="71AE13D7" w:rsidR="006840DB" w:rsidRDefault="006840DB" w:rsidP="00416D19"/>
    <w:p w14:paraId="3E3C20CF" w14:textId="23C368DD" w:rsidR="006840DB" w:rsidRDefault="006840DB" w:rsidP="00416D19"/>
    <w:p w14:paraId="1A9A9A96" w14:textId="38293E17" w:rsidR="006840DB" w:rsidRDefault="006840DB" w:rsidP="00416D19"/>
    <w:p w14:paraId="213FCAC7" w14:textId="275306A4" w:rsidR="006840DB" w:rsidRDefault="006840DB" w:rsidP="00416D19"/>
    <w:p w14:paraId="37328CF5" w14:textId="29566281" w:rsidR="006840DB" w:rsidRDefault="006840DB" w:rsidP="00416D19"/>
    <w:p w14:paraId="720DBDFC" w14:textId="143E658F" w:rsidR="006840DB" w:rsidRDefault="006840DB" w:rsidP="00416D19"/>
    <w:p w14:paraId="38CADFEA" w14:textId="59FCD9FD" w:rsidR="006840DB" w:rsidRDefault="006840DB" w:rsidP="00416D19"/>
    <w:p w14:paraId="5443B1C6" w14:textId="4407E43A" w:rsidR="006840DB" w:rsidRDefault="006840DB" w:rsidP="00416D19"/>
    <w:p w14:paraId="7DCB631A" w14:textId="7EA5DB12" w:rsidR="006840DB" w:rsidRDefault="006840DB" w:rsidP="00416D19"/>
    <w:p w14:paraId="3BD240D8" w14:textId="77777777" w:rsidR="006840DB" w:rsidRDefault="006840DB" w:rsidP="00416D19"/>
    <w:p w14:paraId="7518B536" w14:textId="77777777" w:rsidR="00416D19" w:rsidRDefault="00416D19" w:rsidP="00416D19"/>
    <w:p w14:paraId="4FECC0EB" w14:textId="0C0E6953" w:rsidR="00416D19" w:rsidRDefault="00416D19" w:rsidP="00416D19"/>
    <w:p w14:paraId="1FEB5A3D" w14:textId="22F19BC5" w:rsidR="006840DB" w:rsidRDefault="006840DB" w:rsidP="00416D19"/>
    <w:p w14:paraId="29F1A497" w14:textId="77777777" w:rsidR="006840DB" w:rsidRDefault="006840DB" w:rsidP="00416D19"/>
    <w:p w14:paraId="69888CB7" w14:textId="04B48032" w:rsidR="00416D19" w:rsidRDefault="000468EC" w:rsidP="00416D19">
      <w:r>
        <w:lastRenderedPageBreak/>
        <w:t>TagOfThings://Write?Uid=ToT:1577615883668-04f0c5da8e6580</w:t>
      </w:r>
      <w:r w:rsidR="0076578E">
        <w:pict w14:anchorId="7B14A0A0">
          <v:shape id="_x0000_i1029" type="#_x0000_t75" style="width:425.25pt;height:294pt">
            <v:imagedata r:id="rId12" o:title="スライド5"/>
          </v:shape>
        </w:pict>
      </w:r>
    </w:p>
    <w:p w14:paraId="368B4A2F" w14:textId="77777777" w:rsidR="00416D19" w:rsidRDefault="00416D19" w:rsidP="00416D19">
      <w:proofErr w:type="spellStart"/>
      <w:r>
        <w:t>ChestFlag</w:t>
      </w:r>
      <w:proofErr w:type="spellEnd"/>
    </w:p>
    <w:p w14:paraId="18A9B0AA" w14:textId="77777777" w:rsidR="00416D19" w:rsidRDefault="00416D19" w:rsidP="00416D19">
      <w:r>
        <w:t>1</w:t>
      </w:r>
    </w:p>
    <w:p w14:paraId="40EB1717" w14:textId="77777777" w:rsidR="00416D19" w:rsidRDefault="00416D19" w:rsidP="00416D19">
      <w:r>
        <w:t>naming</w:t>
      </w:r>
    </w:p>
    <w:p w14:paraId="15E1A314" w14:textId="6FBFC32A" w:rsidR="00416D19" w:rsidRDefault="00416D19" w:rsidP="006840DB">
      <w:pPr>
        <w:pStyle w:val="2"/>
      </w:pPr>
      <w:bookmarkStart w:id="2" w:name="_Ref60504758"/>
      <w:bookmarkStart w:id="3" w:name="_Hlk60930010"/>
      <w:r>
        <w:rPr>
          <w:rFonts w:hint="eastAsia"/>
        </w:rPr>
        <w:t>2</w:t>
      </w:r>
      <w:r w:rsidR="00F778D0">
        <w:t>.</w:t>
      </w:r>
      <w:r>
        <w:rPr>
          <w:rFonts w:hint="eastAsia"/>
        </w:rPr>
        <w:t xml:space="preserve"> Android</w:t>
      </w:r>
      <w:r>
        <w:rPr>
          <w:rFonts w:hint="eastAsia"/>
        </w:rPr>
        <w:t>版</w:t>
      </w:r>
      <w:r>
        <w:rPr>
          <w:rFonts w:hint="eastAsia"/>
        </w:rPr>
        <w:t>1.2</w:t>
      </w:r>
      <w:r>
        <w:rPr>
          <w:rFonts w:hint="eastAsia"/>
        </w:rPr>
        <w:t>の</w:t>
      </w:r>
      <w:r>
        <w:rPr>
          <w:rFonts w:hint="eastAsia"/>
        </w:rPr>
        <w:t>iPhone</w:t>
      </w:r>
      <w:r>
        <w:rPr>
          <w:rFonts w:hint="eastAsia"/>
        </w:rPr>
        <w:t>版</w:t>
      </w:r>
      <w:r>
        <w:rPr>
          <w:rFonts w:hint="eastAsia"/>
        </w:rPr>
        <w:t>3.1</w:t>
      </w:r>
      <w:r>
        <w:rPr>
          <w:rFonts w:hint="eastAsia"/>
        </w:rPr>
        <w:t>と異なる機能</w:t>
      </w:r>
      <w:bookmarkEnd w:id="2"/>
    </w:p>
    <w:bookmarkEnd w:id="3"/>
    <w:p w14:paraId="0C39E1F4" w14:textId="77777777" w:rsidR="00416D19" w:rsidRDefault="00416D19" w:rsidP="00416D19">
      <w:proofErr w:type="spellStart"/>
      <w:r>
        <w:t>itemComment</w:t>
      </w:r>
      <w:proofErr w:type="spellEnd"/>
    </w:p>
    <w:p w14:paraId="239DFD26" w14:textId="77777777" w:rsidR="00416D19" w:rsidRDefault="00416D19" w:rsidP="00416D19">
      <w:r>
        <w:rPr>
          <w:rFonts w:hint="eastAsia"/>
        </w:rPr>
        <w:t>iPhone</w:t>
      </w:r>
      <w:r>
        <w:rPr>
          <w:rFonts w:hint="eastAsia"/>
        </w:rPr>
        <w:t>版</w:t>
      </w:r>
      <w:r>
        <w:rPr>
          <w:rFonts w:hint="eastAsia"/>
        </w:rPr>
        <w:t>3.1</w:t>
      </w:r>
      <w:r>
        <w:rPr>
          <w:rFonts w:hint="eastAsia"/>
        </w:rPr>
        <w:t>と異なる点は以下の通りで、詳細は、以降のスライドで説明します。</w:t>
      </w:r>
    </w:p>
    <w:p w14:paraId="7F05546C" w14:textId="77777777" w:rsidR="00416D19" w:rsidRDefault="00416D19" w:rsidP="00416D19">
      <w:r>
        <w:rPr>
          <w:rFonts w:hint="eastAsia"/>
        </w:rPr>
        <w:t xml:space="preserve">1. Talk Back </w:t>
      </w:r>
      <w:r>
        <w:rPr>
          <w:rFonts w:hint="eastAsia"/>
        </w:rPr>
        <w:t>を使う。</w:t>
      </w:r>
    </w:p>
    <w:p w14:paraId="0A84A73A" w14:textId="77777777" w:rsidR="00416D19" w:rsidRDefault="00416D19" w:rsidP="00416D19">
      <w:r>
        <w:rPr>
          <w:rFonts w:hint="eastAsia"/>
        </w:rPr>
        <w:t>2. NFC</w:t>
      </w:r>
      <w:r>
        <w:rPr>
          <w:rFonts w:hint="eastAsia"/>
        </w:rPr>
        <w:t>ネイティブモード</w:t>
      </w:r>
    </w:p>
    <w:p w14:paraId="1E101671" w14:textId="77777777" w:rsidR="00416D19" w:rsidRDefault="00416D19" w:rsidP="00416D19">
      <w:r>
        <w:rPr>
          <w:rFonts w:hint="eastAsia"/>
        </w:rPr>
        <w:t xml:space="preserve">3. </w:t>
      </w:r>
      <w:r>
        <w:rPr>
          <w:rFonts w:hint="eastAsia"/>
        </w:rPr>
        <w:t>ディープリンク未対応。</w:t>
      </w:r>
    </w:p>
    <w:p w14:paraId="6A39B3A2" w14:textId="77777777" w:rsidR="00416D19" w:rsidRDefault="00416D19" w:rsidP="00416D19">
      <w:r>
        <w:rPr>
          <w:rFonts w:hint="eastAsia"/>
        </w:rPr>
        <w:t xml:space="preserve">4. </w:t>
      </w:r>
      <w:r>
        <w:rPr>
          <w:rFonts w:hint="eastAsia"/>
        </w:rPr>
        <w:t>アプリ間データ共有で</w:t>
      </w:r>
      <w:r>
        <w:rPr>
          <w:rFonts w:hint="eastAsia"/>
        </w:rPr>
        <w:t>Scan</w:t>
      </w:r>
      <w:r>
        <w:rPr>
          <w:rFonts w:hint="eastAsia"/>
        </w:rPr>
        <w:t>や</w:t>
      </w:r>
      <w:r>
        <w:rPr>
          <w:rFonts w:hint="eastAsia"/>
        </w:rPr>
        <w:t>Write</w:t>
      </w:r>
      <w:r>
        <w:rPr>
          <w:rFonts w:hint="eastAsia"/>
        </w:rPr>
        <w:t>ができる。</w:t>
      </w:r>
    </w:p>
    <w:p w14:paraId="42AD2BBD" w14:textId="77777777" w:rsidR="00416D19" w:rsidRDefault="00416D19" w:rsidP="00416D19">
      <w:r>
        <w:rPr>
          <w:rFonts w:hint="eastAsia"/>
        </w:rPr>
        <w:t xml:space="preserve">5. </w:t>
      </w:r>
      <w:r>
        <w:rPr>
          <w:rFonts w:hint="eastAsia"/>
        </w:rPr>
        <w:t>音声による機能呼び出し未対応。</w:t>
      </w:r>
    </w:p>
    <w:p w14:paraId="0873BBFE" w14:textId="77777777" w:rsidR="00416D19" w:rsidRDefault="00416D19" w:rsidP="00416D19">
      <w:r>
        <w:rPr>
          <w:rFonts w:hint="eastAsia"/>
        </w:rPr>
        <w:t>NFC</w:t>
      </w:r>
      <w:r>
        <w:rPr>
          <w:rFonts w:hint="eastAsia"/>
        </w:rPr>
        <w:t>ネイティブモードは、ものタグでは使わないモードですが、ものタグが起動されていない時でも</w:t>
      </w:r>
      <w:r>
        <w:rPr>
          <w:rFonts w:hint="eastAsia"/>
        </w:rPr>
        <w:t>NFC</w:t>
      </w:r>
      <w:r>
        <w:rPr>
          <w:rFonts w:hint="eastAsia"/>
        </w:rPr>
        <w:t>タグを読み込むので、ものタグの動作がおかしいと勘違いされるかもしれません。ものタグが立ち上がっている状態かどうかに注意しながらお使いください。</w:t>
      </w:r>
    </w:p>
    <w:p w14:paraId="5AFFB9F1" w14:textId="77777777" w:rsidR="00416D19" w:rsidRDefault="00416D19" w:rsidP="00416D19">
      <w:proofErr w:type="spellStart"/>
      <w:r>
        <w:t>ChestNames</w:t>
      </w:r>
      <w:proofErr w:type="spellEnd"/>
    </w:p>
    <w:p w14:paraId="132FEE82" w14:textId="0124CF52" w:rsidR="000F6F30" w:rsidRDefault="006840DB" w:rsidP="000F6F30">
      <w:r>
        <w:fldChar w:fldCharType="begin"/>
      </w:r>
      <w:r>
        <w:instrText xml:space="preserve"> </w:instrText>
      </w:r>
      <w:r>
        <w:rPr>
          <w:rFonts w:hint="eastAsia"/>
        </w:rPr>
        <w:instrText>REF _Ref60504182 \h</w:instrText>
      </w:r>
      <w:r>
        <w:instrText xml:space="preserve"> </w:instrText>
      </w:r>
      <w:r>
        <w:fldChar w:fldCharType="separate"/>
      </w:r>
      <w:r w:rsidR="008E2964">
        <w:rPr>
          <w:rFonts w:hint="eastAsia"/>
        </w:rPr>
        <w:t>Android&lt;</w:t>
      </w:r>
      <w:r w:rsidR="008E2964">
        <w:rPr>
          <w:rFonts w:hint="eastAsia"/>
        </w:rPr>
        <w:t>版</w:t>
      </w:r>
      <w:r w:rsidR="008E2964">
        <w:rPr>
          <w:rFonts w:hint="eastAsia"/>
        </w:rPr>
        <w:t>|</w:t>
      </w:r>
      <w:r w:rsidR="008E2964">
        <w:rPr>
          <w:rFonts w:hint="eastAsia"/>
        </w:rPr>
        <w:t>ばん</w:t>
      </w:r>
      <w:r w:rsidR="008E2964">
        <w:rPr>
          <w:rFonts w:hint="eastAsia"/>
        </w:rPr>
        <w:t>&gt;</w:t>
      </w:r>
      <w:r w:rsidR="008E2964">
        <w:rPr>
          <w:rFonts w:hint="eastAsia"/>
        </w:rPr>
        <w:t>リリース</w:t>
      </w:r>
      <w:r>
        <w:fldChar w:fldCharType="end"/>
      </w:r>
    </w:p>
    <w:p w14:paraId="07375B22" w14:textId="77777777" w:rsidR="00416D19" w:rsidRDefault="00416D19" w:rsidP="00416D19">
      <w:r>
        <w:t>privacy</w:t>
      </w:r>
    </w:p>
    <w:p w14:paraId="768814CE" w14:textId="77777777" w:rsidR="006840DB" w:rsidRDefault="00416D19" w:rsidP="00416D19">
      <w:r>
        <w:t>2</w:t>
      </w:r>
    </w:p>
    <w:p w14:paraId="6F2D19F7" w14:textId="77777777" w:rsidR="006840DB" w:rsidRDefault="006840DB" w:rsidP="00416D19"/>
    <w:p w14:paraId="55926BB2" w14:textId="5D9318D9" w:rsidR="00416D19" w:rsidRDefault="00BB0F99" w:rsidP="00416D19">
      <w:r>
        <w:t>TagOfThings://Write?Uid=ToT:1577615879171-04f4c5da8e6580</w:t>
      </w:r>
      <w:r w:rsidR="00416D19">
        <w:rPr>
          <w:rFonts w:hint="eastAsia"/>
          <w:noProof/>
        </w:rPr>
        <w:drawing>
          <wp:inline distT="0" distB="0" distL="0" distR="0" wp14:anchorId="61630558" wp14:editId="2ED0FE7A">
            <wp:extent cx="5400040" cy="3733361"/>
            <wp:effectExtent l="0" t="0" r="0" b="635"/>
            <wp:docPr id="2" name="図 2" descr="C:\Users\hoshi\AppData\Local\Microsoft\Windows\INetCache\Content.Word\スライド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shi\AppData\Local\Microsoft\Windows\INetCache\Content.Word\スライド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33361"/>
                    </a:xfrm>
                    <a:prstGeom prst="rect">
                      <a:avLst/>
                    </a:prstGeom>
                    <a:noFill/>
                    <a:ln>
                      <a:noFill/>
                    </a:ln>
                  </pic:spPr>
                </pic:pic>
              </a:graphicData>
            </a:graphic>
          </wp:inline>
        </w:drawing>
      </w:r>
    </w:p>
    <w:p w14:paraId="6D3A680C" w14:textId="77777777" w:rsidR="00416D19" w:rsidRDefault="00416D19" w:rsidP="00416D19">
      <w:proofErr w:type="spellStart"/>
      <w:r>
        <w:t>ChestFlag</w:t>
      </w:r>
      <w:proofErr w:type="spellEnd"/>
    </w:p>
    <w:p w14:paraId="74B69323" w14:textId="1FD18020" w:rsidR="00416D19" w:rsidRDefault="00777B51" w:rsidP="00416D19">
      <w:r>
        <w:t>0</w:t>
      </w:r>
    </w:p>
    <w:p w14:paraId="1B378C72" w14:textId="77777777" w:rsidR="00416D19" w:rsidRDefault="00416D19" w:rsidP="00416D19">
      <w:r>
        <w:t>naming</w:t>
      </w:r>
    </w:p>
    <w:p w14:paraId="3D13A617" w14:textId="2378FDE9" w:rsidR="00416D19" w:rsidRDefault="00416D19" w:rsidP="006840DB">
      <w:pPr>
        <w:pStyle w:val="3"/>
        <w:ind w:leftChars="0" w:left="0"/>
      </w:pPr>
      <w:bookmarkStart w:id="4" w:name="_Ref60504915"/>
      <w:r>
        <w:t>`2.</w:t>
      </w:r>
      <w:r w:rsidR="00777B51">
        <w:t xml:space="preserve"> </w:t>
      </w:r>
      <w:r>
        <w:t>1</w:t>
      </w:r>
      <w:r w:rsidR="00F778D0">
        <w:t>.</w:t>
      </w:r>
      <w:r>
        <w:t xml:space="preserve"> Talk Back</w:t>
      </w:r>
      <w:bookmarkEnd w:id="4"/>
    </w:p>
    <w:p w14:paraId="35D78E6F" w14:textId="77777777" w:rsidR="00416D19" w:rsidRDefault="00416D19" w:rsidP="00416D19">
      <w:proofErr w:type="spellStart"/>
      <w:r>
        <w:t>itemComment</w:t>
      </w:r>
      <w:proofErr w:type="spellEnd"/>
    </w:p>
    <w:p w14:paraId="297FF624" w14:textId="77777777" w:rsidR="00416D19" w:rsidRDefault="00416D19" w:rsidP="00416D19">
      <w:r>
        <w:rPr>
          <w:rFonts w:hint="eastAsia"/>
        </w:rPr>
        <w:t>Android</w:t>
      </w:r>
      <w:r>
        <w:rPr>
          <w:rFonts w:hint="eastAsia"/>
        </w:rPr>
        <w:t>版では、</w:t>
      </w:r>
      <w:r>
        <w:rPr>
          <w:rFonts w:hint="eastAsia"/>
        </w:rPr>
        <w:t>iPhone</w:t>
      </w:r>
      <w:r>
        <w:rPr>
          <w:rFonts w:hint="eastAsia"/>
        </w:rPr>
        <w:t>の</w:t>
      </w:r>
      <w:r>
        <w:rPr>
          <w:rFonts w:hint="eastAsia"/>
        </w:rPr>
        <w:t>Voice Over</w:t>
      </w:r>
      <w:r>
        <w:rPr>
          <w:rFonts w:hint="eastAsia"/>
        </w:rPr>
        <w:t>に代わり、</w:t>
      </w:r>
      <w:r>
        <w:rPr>
          <w:rFonts w:hint="eastAsia"/>
        </w:rPr>
        <w:t>Talk Back</w:t>
      </w:r>
      <w:r>
        <w:rPr>
          <w:rFonts w:hint="eastAsia"/>
        </w:rPr>
        <w:t>を使って操作したり、音声で読み上げたりします。</w:t>
      </w:r>
    </w:p>
    <w:p w14:paraId="2D12974D" w14:textId="77777777" w:rsidR="00416D19" w:rsidRDefault="00416D19" w:rsidP="00416D19">
      <w:proofErr w:type="spellStart"/>
      <w:r>
        <w:t>ChestNames</w:t>
      </w:r>
      <w:proofErr w:type="spellEnd"/>
    </w:p>
    <w:p w14:paraId="3D431EBE" w14:textId="0894404F" w:rsidR="00416D19" w:rsidRDefault="006840DB" w:rsidP="00416D1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52FF3A96" w14:textId="77777777" w:rsidR="00416D19" w:rsidRDefault="00416D19" w:rsidP="00416D19">
      <w:r>
        <w:t>privacy</w:t>
      </w:r>
    </w:p>
    <w:p w14:paraId="247764FC" w14:textId="77777777" w:rsidR="00416D19" w:rsidRDefault="00416D19" w:rsidP="00416D19">
      <w:r>
        <w:t>2</w:t>
      </w:r>
    </w:p>
    <w:p w14:paraId="1369DEE2" w14:textId="77777777" w:rsidR="00416D19" w:rsidRDefault="00416D19" w:rsidP="00416D19"/>
    <w:p w14:paraId="5F983494" w14:textId="510A5FDC" w:rsidR="00416D19" w:rsidRDefault="00416D19" w:rsidP="00416D19"/>
    <w:p w14:paraId="160C62DA" w14:textId="7438F632" w:rsidR="00FD03D3" w:rsidRDefault="00FD03D3" w:rsidP="00416D19"/>
    <w:p w14:paraId="4849D46C" w14:textId="5367219A" w:rsidR="00FD03D3" w:rsidRDefault="00FD03D3" w:rsidP="00416D19"/>
    <w:p w14:paraId="36810024" w14:textId="0DEF2DD6" w:rsidR="00FD03D3" w:rsidRDefault="00FD03D3" w:rsidP="00416D19"/>
    <w:p w14:paraId="2BBE2C88" w14:textId="39BF2351" w:rsidR="00FD03D3" w:rsidRDefault="00FD03D3" w:rsidP="00416D19"/>
    <w:p w14:paraId="7D5773A2" w14:textId="3697696C" w:rsidR="00416D19" w:rsidRDefault="00BB0F99" w:rsidP="00416D19">
      <w:r>
        <w:lastRenderedPageBreak/>
        <w:t>TagOfThings://Write?Uid=ToT:1577615925503-04d1c5da8e6580</w:t>
      </w:r>
      <w:r w:rsidR="00416D19">
        <w:rPr>
          <w:rFonts w:hint="eastAsia"/>
          <w:noProof/>
        </w:rPr>
        <w:drawing>
          <wp:inline distT="0" distB="0" distL="0" distR="0" wp14:anchorId="22BF4B50" wp14:editId="1FB9105C">
            <wp:extent cx="5400675" cy="3733800"/>
            <wp:effectExtent l="0" t="0" r="9525" b="0"/>
            <wp:docPr id="1" name="図 1" descr="H:\hoshino-top\hoshino\新新会社\新新会社プロジェクト\FCS\物の識別アプリ\Android版\GooglePlayリリース\Android版ToTアプリ説明2020711\スライド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hoshino-top\hoshino\新新会社\新新会社プロジェクト\FCS\物の識別アプリ\Android版\GooglePlayリリース\Android版ToTアプリ説明2020711\スライド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14:paraId="1EFC0EA8" w14:textId="77777777" w:rsidR="00416D19" w:rsidRDefault="00416D19" w:rsidP="00416D19">
      <w:proofErr w:type="spellStart"/>
      <w:r>
        <w:t>ChestFlag</w:t>
      </w:r>
      <w:proofErr w:type="spellEnd"/>
    </w:p>
    <w:p w14:paraId="46CAFFCC" w14:textId="77777777" w:rsidR="00416D19" w:rsidRDefault="00416D19" w:rsidP="00416D19">
      <w:r>
        <w:t>0</w:t>
      </w:r>
    </w:p>
    <w:p w14:paraId="74C41ADC" w14:textId="77777777" w:rsidR="00416D19" w:rsidRDefault="00416D19" w:rsidP="00416D19">
      <w:r>
        <w:t>naming</w:t>
      </w:r>
    </w:p>
    <w:p w14:paraId="22475D63" w14:textId="06F1F418" w:rsidR="00416D19" w:rsidRDefault="00416D19" w:rsidP="00777B51">
      <w:pPr>
        <w:pStyle w:val="3"/>
        <w:ind w:leftChars="0" w:left="0"/>
      </w:pPr>
      <w:r>
        <w:rPr>
          <w:rFonts w:hint="eastAsia"/>
        </w:rPr>
        <w:t>`2.</w:t>
      </w:r>
      <w:r w:rsidR="00777B51">
        <w:t xml:space="preserve"> </w:t>
      </w:r>
      <w:r>
        <w:rPr>
          <w:rFonts w:hint="eastAsia"/>
        </w:rPr>
        <w:t>1.1</w:t>
      </w:r>
      <w:r w:rsidR="00F778D0">
        <w:t>.</w:t>
      </w:r>
      <w:r>
        <w:rPr>
          <w:rFonts w:hint="eastAsia"/>
        </w:rPr>
        <w:t xml:space="preserve"> </w:t>
      </w:r>
      <w:r>
        <w:rPr>
          <w:rFonts w:hint="eastAsia"/>
        </w:rPr>
        <w:t>ものタグ</w:t>
      </w:r>
      <w:r>
        <w:rPr>
          <w:rFonts w:hint="eastAsia"/>
        </w:rPr>
        <w:t>Android</w:t>
      </w:r>
      <w:r>
        <w:rPr>
          <w:rFonts w:hint="eastAsia"/>
        </w:rPr>
        <w:t>版</w:t>
      </w:r>
      <w:r>
        <w:rPr>
          <w:rFonts w:hint="eastAsia"/>
        </w:rPr>
        <w:t>1.2</w:t>
      </w:r>
      <w:r>
        <w:rPr>
          <w:rFonts w:hint="eastAsia"/>
        </w:rPr>
        <w:t>動作環境</w:t>
      </w:r>
    </w:p>
    <w:p w14:paraId="26D6755C" w14:textId="77777777" w:rsidR="00416D19" w:rsidRDefault="00416D19" w:rsidP="00416D19">
      <w:proofErr w:type="spellStart"/>
      <w:r>
        <w:t>itemComment</w:t>
      </w:r>
      <w:proofErr w:type="spellEnd"/>
    </w:p>
    <w:p w14:paraId="0C610E76" w14:textId="77777777" w:rsidR="00416D19" w:rsidRDefault="00416D19" w:rsidP="00416D19">
      <w:r>
        <w:rPr>
          <w:rFonts w:hint="eastAsia"/>
        </w:rPr>
        <w:t>ものタグ</w:t>
      </w:r>
      <w:r>
        <w:rPr>
          <w:rFonts w:hint="eastAsia"/>
        </w:rPr>
        <w:t>Android</w:t>
      </w:r>
      <w:r>
        <w:rPr>
          <w:rFonts w:hint="eastAsia"/>
        </w:rPr>
        <w:t>版</w:t>
      </w:r>
      <w:r>
        <w:rPr>
          <w:rFonts w:hint="eastAsia"/>
        </w:rPr>
        <w:t>1.2</w:t>
      </w:r>
      <w:r>
        <w:rPr>
          <w:rFonts w:hint="eastAsia"/>
        </w:rPr>
        <w:t>の動作条件は以下の通りです。</w:t>
      </w:r>
    </w:p>
    <w:p w14:paraId="027475A6" w14:textId="77777777" w:rsidR="00416D19" w:rsidRDefault="00416D19" w:rsidP="00416D19">
      <w:r>
        <w:rPr>
          <w:rFonts w:hint="eastAsia"/>
        </w:rPr>
        <w:t>1. OS</w:t>
      </w:r>
      <w:r>
        <w:rPr>
          <w:rFonts w:hint="eastAsia"/>
        </w:rPr>
        <w:t>は</w:t>
      </w:r>
      <w:r>
        <w:rPr>
          <w:rFonts w:hint="eastAsia"/>
        </w:rPr>
        <w:t>Android6.0</w:t>
      </w:r>
      <w:r>
        <w:rPr>
          <w:rFonts w:hint="eastAsia"/>
        </w:rPr>
        <w:t>以上（但し、</w:t>
      </w:r>
      <w:r>
        <w:rPr>
          <w:rFonts w:hint="eastAsia"/>
        </w:rPr>
        <w:t>Talk Back</w:t>
      </w:r>
      <w:r>
        <w:rPr>
          <w:rFonts w:hint="eastAsia"/>
        </w:rPr>
        <w:t>の動作環境も加味すると、</w:t>
      </w:r>
      <w:r>
        <w:rPr>
          <w:rFonts w:hint="eastAsia"/>
        </w:rPr>
        <w:t>Android9.0</w:t>
      </w:r>
      <w:r>
        <w:rPr>
          <w:rFonts w:hint="eastAsia"/>
        </w:rPr>
        <w:t>推奨）。</w:t>
      </w:r>
    </w:p>
    <w:p w14:paraId="48D21E4C" w14:textId="77777777" w:rsidR="00416D19" w:rsidRDefault="00416D19" w:rsidP="00416D19">
      <w:r>
        <w:rPr>
          <w:rFonts w:hint="eastAsia"/>
        </w:rPr>
        <w:t>2. NFC</w:t>
      </w:r>
      <w:r>
        <w:rPr>
          <w:rFonts w:hint="eastAsia"/>
        </w:rPr>
        <w:t>機能を持つ機器。おさいふケータイでも、</w:t>
      </w:r>
      <w:r>
        <w:rPr>
          <w:rFonts w:hint="eastAsia"/>
        </w:rPr>
        <w:t>Felica</w:t>
      </w:r>
      <w:r>
        <w:rPr>
          <w:rFonts w:hint="eastAsia"/>
        </w:rPr>
        <w:t>のみサポートの機種はダメ。</w:t>
      </w:r>
    </w:p>
    <w:p w14:paraId="3FE11DE8" w14:textId="77777777" w:rsidR="00416D19" w:rsidRDefault="00416D19" w:rsidP="00416D19">
      <w:r>
        <w:rPr>
          <w:rFonts w:hint="eastAsia"/>
        </w:rPr>
        <w:t>3. Talk Back</w:t>
      </w:r>
      <w:r>
        <w:rPr>
          <w:rFonts w:hint="eastAsia"/>
        </w:rPr>
        <w:t>が動作すること。</w:t>
      </w:r>
    </w:p>
    <w:p w14:paraId="3A452506" w14:textId="77777777" w:rsidR="00416D19" w:rsidRDefault="00416D19" w:rsidP="00416D19">
      <w:r>
        <w:rPr>
          <w:rFonts w:hint="eastAsia"/>
        </w:rPr>
        <w:t>Talk Back</w:t>
      </w:r>
      <w:r>
        <w:rPr>
          <w:rFonts w:hint="eastAsia"/>
        </w:rPr>
        <w:t>がインストールされていない機種があるので、次のことに注意が必要です。</w:t>
      </w:r>
    </w:p>
    <w:p w14:paraId="09AA258F" w14:textId="77777777" w:rsidR="00416D19" w:rsidRDefault="00416D19" w:rsidP="00416D19">
      <w:r>
        <w:rPr>
          <w:rFonts w:hint="eastAsia"/>
        </w:rPr>
        <w:t>1. Talk Back</w:t>
      </w:r>
      <w:r>
        <w:rPr>
          <w:rFonts w:hint="eastAsia"/>
        </w:rPr>
        <w:t>がインストールされていない場合、次のモジュール等を</w:t>
      </w:r>
      <w:r>
        <w:rPr>
          <w:rFonts w:hint="eastAsia"/>
        </w:rPr>
        <w:t>Google Play</w:t>
      </w:r>
      <w:r>
        <w:rPr>
          <w:rFonts w:hint="eastAsia"/>
        </w:rPr>
        <w:t>からダウンロードする必要があります。</w:t>
      </w:r>
    </w:p>
    <w:p w14:paraId="5F6F9246" w14:textId="77777777" w:rsidR="00416D19" w:rsidRDefault="00416D19" w:rsidP="00416D19">
      <w:r>
        <w:rPr>
          <w:rFonts w:hint="eastAsia"/>
        </w:rPr>
        <w:t xml:space="preserve">Android </w:t>
      </w:r>
      <w:r>
        <w:rPr>
          <w:rFonts w:hint="eastAsia"/>
        </w:rPr>
        <w:t>ユーザー補助設定ツール。</w:t>
      </w:r>
    </w:p>
    <w:p w14:paraId="564B7187" w14:textId="77777777" w:rsidR="00416D19" w:rsidRDefault="00416D19" w:rsidP="00416D19">
      <w:r>
        <w:rPr>
          <w:rFonts w:hint="eastAsia"/>
        </w:rPr>
        <w:t xml:space="preserve">N2 TTS </w:t>
      </w:r>
      <w:r>
        <w:rPr>
          <w:rFonts w:hint="eastAsia"/>
        </w:rPr>
        <w:t>（日本語音声合成ソフトウェア）。</w:t>
      </w:r>
    </w:p>
    <w:p w14:paraId="274F29AD" w14:textId="77777777" w:rsidR="00416D19" w:rsidRDefault="00416D19" w:rsidP="00416D19">
      <w:proofErr w:type="spellStart"/>
      <w:r>
        <w:rPr>
          <w:rFonts w:hint="eastAsia"/>
        </w:rPr>
        <w:t>Gboard</w:t>
      </w:r>
      <w:proofErr w:type="spellEnd"/>
      <w:r>
        <w:rPr>
          <w:rFonts w:hint="eastAsia"/>
        </w:rPr>
        <w:t xml:space="preserve"> (</w:t>
      </w:r>
      <w:r>
        <w:rPr>
          <w:rFonts w:hint="eastAsia"/>
        </w:rPr>
        <w:t>キーボード</w:t>
      </w:r>
      <w:r>
        <w:rPr>
          <w:rFonts w:hint="eastAsia"/>
        </w:rPr>
        <w:t>)</w:t>
      </w:r>
      <w:r>
        <w:rPr>
          <w:rFonts w:hint="eastAsia"/>
        </w:rPr>
        <w:t>。</w:t>
      </w:r>
    </w:p>
    <w:p w14:paraId="22FE9F53" w14:textId="77777777" w:rsidR="00416D19" w:rsidRDefault="00416D19" w:rsidP="00416D19">
      <w:r>
        <w:rPr>
          <w:rFonts w:hint="eastAsia"/>
        </w:rPr>
        <w:t>Google</w:t>
      </w:r>
      <w:r>
        <w:rPr>
          <w:rFonts w:hint="eastAsia"/>
        </w:rPr>
        <w:t>日本語入力設定（日本語入力）。</w:t>
      </w:r>
    </w:p>
    <w:p w14:paraId="1D3305F3" w14:textId="77777777" w:rsidR="00416D19" w:rsidRDefault="00416D19" w:rsidP="00416D19">
      <w:r>
        <w:rPr>
          <w:rFonts w:hint="eastAsia"/>
        </w:rPr>
        <w:t>2. Talk Back</w:t>
      </w:r>
      <w:r>
        <w:rPr>
          <w:rFonts w:hint="eastAsia"/>
        </w:rPr>
        <w:t>の言語設定。</w:t>
      </w:r>
    </w:p>
    <w:p w14:paraId="49780A1A" w14:textId="77777777" w:rsidR="00416D19" w:rsidRDefault="00416D19" w:rsidP="00416D19">
      <w:r>
        <w:rPr>
          <w:rFonts w:hint="eastAsia"/>
        </w:rPr>
        <w:lastRenderedPageBreak/>
        <w:t>『設定⇒システム⇒言語と入力⇒言語』で設定する言語とは別に、『設定⇒ユーザ補助⇒</w:t>
      </w:r>
      <w:r>
        <w:rPr>
          <w:rFonts w:hint="eastAsia"/>
        </w:rPr>
        <w:t>Talk Back</w:t>
      </w:r>
      <w:r>
        <w:rPr>
          <w:rFonts w:hint="eastAsia"/>
        </w:rPr>
        <w:t>⇒設定⇒テキスト読み上げの設定⇒言語』又は、『設定⇒ユーザ補助⇒</w:t>
      </w:r>
      <w:r>
        <w:rPr>
          <w:rFonts w:hint="eastAsia"/>
        </w:rPr>
        <w:t>Talk Back</w:t>
      </w:r>
      <w:r>
        <w:rPr>
          <w:rFonts w:hint="eastAsia"/>
        </w:rPr>
        <w:t>⇒設定⇒テキスト読み上げの設定⇒優先するエンジン』で設定する必要がある。</w:t>
      </w:r>
    </w:p>
    <w:p w14:paraId="1D286495" w14:textId="77777777" w:rsidR="00416D19" w:rsidRDefault="00416D19" w:rsidP="00416D19">
      <w:proofErr w:type="spellStart"/>
      <w:r>
        <w:t>ChestNames</w:t>
      </w:r>
      <w:proofErr w:type="spellEnd"/>
    </w:p>
    <w:p w14:paraId="31A77981" w14:textId="5438FE3C" w:rsidR="00416D19" w:rsidRDefault="00777B51" w:rsidP="00416D19">
      <w:r>
        <w:fldChar w:fldCharType="begin"/>
      </w:r>
      <w:r>
        <w:instrText xml:space="preserve"> REF _Ref60504758 \h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00ED0762" w14:textId="77777777" w:rsidR="00416D19" w:rsidRDefault="00416D19" w:rsidP="00416D19">
      <w:r>
        <w:t>privacy</w:t>
      </w:r>
    </w:p>
    <w:p w14:paraId="2040F2F3" w14:textId="77777777" w:rsidR="00416D19" w:rsidRDefault="00416D19" w:rsidP="00416D19">
      <w:r>
        <w:t>2</w:t>
      </w:r>
    </w:p>
    <w:p w14:paraId="76B51E88" w14:textId="58976B47" w:rsidR="00416D19" w:rsidRDefault="00416D19" w:rsidP="00416D19"/>
    <w:p w14:paraId="43FB6E17" w14:textId="1FBB4665" w:rsidR="002D21C8" w:rsidRDefault="002D21C8" w:rsidP="00416D19"/>
    <w:p w14:paraId="6E884297" w14:textId="7C6F9A01" w:rsidR="002D21C8" w:rsidRDefault="002D21C8" w:rsidP="00416D19"/>
    <w:p w14:paraId="60742201" w14:textId="62497420" w:rsidR="002D21C8" w:rsidRDefault="002D21C8" w:rsidP="00416D19"/>
    <w:p w14:paraId="36F8E1D1" w14:textId="04FBE1E0" w:rsidR="002D21C8" w:rsidRDefault="002D21C8" w:rsidP="00416D19"/>
    <w:p w14:paraId="4E1504C6" w14:textId="1764F4D4" w:rsidR="002D21C8" w:rsidRDefault="002D21C8" w:rsidP="00416D19"/>
    <w:p w14:paraId="171114C7" w14:textId="0556CCC5" w:rsidR="002D21C8" w:rsidRDefault="002D21C8" w:rsidP="00416D19"/>
    <w:p w14:paraId="6DFA5710" w14:textId="37EAF52D" w:rsidR="002D21C8" w:rsidRDefault="002D21C8" w:rsidP="00416D19"/>
    <w:p w14:paraId="4BCC9CA2" w14:textId="03A1D22A" w:rsidR="002D21C8" w:rsidRDefault="002D21C8" w:rsidP="00416D19"/>
    <w:p w14:paraId="72084A87" w14:textId="432022DD" w:rsidR="002D21C8" w:rsidRDefault="002D21C8" w:rsidP="00416D19"/>
    <w:p w14:paraId="42E66202" w14:textId="1B4ACBE2" w:rsidR="002D21C8" w:rsidRDefault="002D21C8" w:rsidP="00416D19"/>
    <w:p w14:paraId="1F7C58D2" w14:textId="00684137" w:rsidR="002D21C8" w:rsidRDefault="002D21C8" w:rsidP="00416D19"/>
    <w:p w14:paraId="3A9A950D" w14:textId="5754E4CC" w:rsidR="002D21C8" w:rsidRDefault="002D21C8" w:rsidP="00416D19"/>
    <w:p w14:paraId="6EDA3C80" w14:textId="454FE4E6" w:rsidR="002D21C8" w:rsidRDefault="002D21C8" w:rsidP="00416D19"/>
    <w:p w14:paraId="250D22B3" w14:textId="03F8EA06" w:rsidR="002D21C8" w:rsidRDefault="002D21C8" w:rsidP="00416D19"/>
    <w:p w14:paraId="7F36961B" w14:textId="6C299745" w:rsidR="002D21C8" w:rsidRDefault="002D21C8" w:rsidP="00416D19"/>
    <w:p w14:paraId="129D2FE0" w14:textId="334256F4" w:rsidR="002D21C8" w:rsidRDefault="002D21C8" w:rsidP="00416D19"/>
    <w:p w14:paraId="130E996C" w14:textId="3220825A" w:rsidR="002D21C8" w:rsidRDefault="002D21C8" w:rsidP="00416D19"/>
    <w:p w14:paraId="2435806D" w14:textId="338CA53F" w:rsidR="002D21C8" w:rsidRDefault="002D21C8" w:rsidP="00416D19"/>
    <w:p w14:paraId="35AC3EF3" w14:textId="2BF7BAAF" w:rsidR="002D21C8" w:rsidRDefault="002D21C8" w:rsidP="00416D19"/>
    <w:p w14:paraId="59C18D36" w14:textId="71532EF3" w:rsidR="002D21C8" w:rsidRDefault="002D21C8" w:rsidP="00416D19"/>
    <w:p w14:paraId="1F3D146B" w14:textId="05451555" w:rsidR="002D21C8" w:rsidRDefault="002D21C8" w:rsidP="00416D19"/>
    <w:p w14:paraId="465003CB" w14:textId="06AE5924" w:rsidR="002D21C8" w:rsidRDefault="002D21C8" w:rsidP="00416D19"/>
    <w:p w14:paraId="699E7E1C" w14:textId="0058F5AE" w:rsidR="002D21C8" w:rsidRDefault="002D21C8" w:rsidP="00416D19"/>
    <w:p w14:paraId="6FD5D133" w14:textId="78C78C2F" w:rsidR="002D21C8" w:rsidRDefault="002D21C8" w:rsidP="00416D19"/>
    <w:p w14:paraId="1A59DCA4" w14:textId="047232E8" w:rsidR="002D21C8" w:rsidRDefault="002D21C8" w:rsidP="00416D19"/>
    <w:p w14:paraId="2C17B205" w14:textId="24152516" w:rsidR="002D21C8" w:rsidRDefault="002D21C8" w:rsidP="00416D19"/>
    <w:p w14:paraId="5A3C8A77" w14:textId="5F98F063" w:rsidR="002D21C8" w:rsidRDefault="002D21C8" w:rsidP="00416D19"/>
    <w:p w14:paraId="1D612CF9" w14:textId="77777777" w:rsidR="00416D19" w:rsidRDefault="00416D19" w:rsidP="00416D19"/>
    <w:p w14:paraId="0FB1562B" w14:textId="1A9C5AB6" w:rsidR="00416D19" w:rsidRDefault="003D6CF2" w:rsidP="00416D19">
      <w:r>
        <w:lastRenderedPageBreak/>
        <w:t>TagOfThings://Write?Uid=ToT:1577615920844-04d5c5da8e6580</w:t>
      </w:r>
      <w:r w:rsidR="00223853">
        <w:rPr>
          <w:rFonts w:hint="eastAsia"/>
          <w:noProof/>
        </w:rPr>
        <w:drawing>
          <wp:inline distT="0" distB="0" distL="0" distR="0" wp14:anchorId="19B55A2A" wp14:editId="5D50AE56">
            <wp:extent cx="5400040" cy="3733361"/>
            <wp:effectExtent l="0" t="0" r="0" b="635"/>
            <wp:docPr id="3" name="図 3" descr="C:\Users\hoshi\AppData\Local\Microsoft\Windows\INetCache\Content.Word\スライド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shi\AppData\Local\Microsoft\Windows\INetCache\Content.Word\スライド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33361"/>
                    </a:xfrm>
                    <a:prstGeom prst="rect">
                      <a:avLst/>
                    </a:prstGeom>
                    <a:noFill/>
                    <a:ln>
                      <a:noFill/>
                    </a:ln>
                  </pic:spPr>
                </pic:pic>
              </a:graphicData>
            </a:graphic>
          </wp:inline>
        </w:drawing>
      </w:r>
    </w:p>
    <w:p w14:paraId="21435683" w14:textId="77777777" w:rsidR="00416D19" w:rsidRDefault="00416D19" w:rsidP="00416D19">
      <w:proofErr w:type="spellStart"/>
      <w:r>
        <w:t>ChestFlag</w:t>
      </w:r>
      <w:proofErr w:type="spellEnd"/>
    </w:p>
    <w:p w14:paraId="2F5A9D7B" w14:textId="77777777" w:rsidR="00416D19" w:rsidRDefault="00416D19" w:rsidP="00416D19">
      <w:r>
        <w:t>0</w:t>
      </w:r>
    </w:p>
    <w:p w14:paraId="425852DF" w14:textId="77777777" w:rsidR="00416D19" w:rsidRDefault="00416D19" w:rsidP="00416D19">
      <w:r>
        <w:t>naming</w:t>
      </w:r>
    </w:p>
    <w:p w14:paraId="51701106" w14:textId="699F4137" w:rsidR="00416D19" w:rsidRDefault="00416D19" w:rsidP="00777B51">
      <w:pPr>
        <w:pStyle w:val="3"/>
        <w:ind w:leftChars="0" w:left="0"/>
      </w:pPr>
      <w:r>
        <w:rPr>
          <w:rFonts w:hint="eastAsia"/>
        </w:rPr>
        <w:t>`2.</w:t>
      </w:r>
      <w:r w:rsidR="00777B51">
        <w:t xml:space="preserve"> </w:t>
      </w:r>
      <w:r>
        <w:rPr>
          <w:rFonts w:hint="eastAsia"/>
        </w:rPr>
        <w:t>1.2</w:t>
      </w:r>
      <w:r w:rsidR="00F778D0">
        <w:t>.</w:t>
      </w:r>
      <w:r>
        <w:rPr>
          <w:rFonts w:hint="eastAsia"/>
        </w:rPr>
        <w:t xml:space="preserve"> Talk Back</w:t>
      </w:r>
      <w:r>
        <w:rPr>
          <w:rFonts w:hint="eastAsia"/>
        </w:rPr>
        <w:t>の動作確認済端末</w:t>
      </w:r>
    </w:p>
    <w:p w14:paraId="5349EF1E" w14:textId="77777777" w:rsidR="00416D19" w:rsidRDefault="00416D19" w:rsidP="00416D19">
      <w:proofErr w:type="spellStart"/>
      <w:r>
        <w:t>itemComment</w:t>
      </w:r>
      <w:proofErr w:type="spellEnd"/>
    </w:p>
    <w:p w14:paraId="566726DE" w14:textId="77777777" w:rsidR="00416D19" w:rsidRDefault="00416D19" w:rsidP="00416D19">
      <w:r>
        <w:rPr>
          <w:rFonts w:hint="eastAsia"/>
        </w:rPr>
        <w:t>このスライドでは、ものタグ</w:t>
      </w:r>
      <w:r>
        <w:rPr>
          <w:rFonts w:hint="eastAsia"/>
        </w:rPr>
        <w:t>Android</w:t>
      </w:r>
      <w:r>
        <w:rPr>
          <w:rFonts w:hint="eastAsia"/>
        </w:rPr>
        <w:t>版</w:t>
      </w:r>
      <w:r>
        <w:rPr>
          <w:rFonts w:hint="eastAsia"/>
        </w:rPr>
        <w:t>1.2</w:t>
      </w:r>
      <w:r>
        <w:rPr>
          <w:rFonts w:hint="eastAsia"/>
        </w:rPr>
        <w:t>の動作を確認した機種と、</w:t>
      </w:r>
      <w:r>
        <w:rPr>
          <w:rFonts w:hint="eastAsia"/>
        </w:rPr>
        <w:t>OS</w:t>
      </w:r>
      <w:r>
        <w:rPr>
          <w:rFonts w:hint="eastAsia"/>
        </w:rPr>
        <w:t>のバージョン、</w:t>
      </w:r>
      <w:r>
        <w:rPr>
          <w:rFonts w:hint="eastAsia"/>
        </w:rPr>
        <w:t>Talk Back</w:t>
      </w:r>
      <w:r>
        <w:rPr>
          <w:rFonts w:hint="eastAsia"/>
        </w:rPr>
        <w:t>のために追加でインストールしたアプリ、注意点を示します。</w:t>
      </w:r>
    </w:p>
    <w:p w14:paraId="4E4AEBBD" w14:textId="77777777" w:rsidR="00416D19" w:rsidRDefault="00416D19" w:rsidP="00416D19">
      <w:r>
        <w:rPr>
          <w:rFonts w:hint="eastAsia"/>
        </w:rPr>
        <w:t>1. Rakuten Mini</w:t>
      </w:r>
      <w:r>
        <w:rPr>
          <w:rFonts w:hint="eastAsia"/>
        </w:rPr>
        <w:t>。</w:t>
      </w:r>
    </w:p>
    <w:p w14:paraId="2B428A60" w14:textId="77777777" w:rsidR="00416D19" w:rsidRDefault="00416D19" w:rsidP="00416D19">
      <w:r>
        <w:rPr>
          <w:rFonts w:hint="eastAsia"/>
        </w:rPr>
        <w:t>OS</w:t>
      </w:r>
      <w:r>
        <w:rPr>
          <w:rFonts w:hint="eastAsia"/>
        </w:rPr>
        <w:t>は、</w:t>
      </w:r>
      <w:r>
        <w:rPr>
          <w:rFonts w:hint="eastAsia"/>
        </w:rPr>
        <w:t>Android 9.0</w:t>
      </w:r>
      <w:r>
        <w:rPr>
          <w:rFonts w:hint="eastAsia"/>
        </w:rPr>
        <w:t>。</w:t>
      </w:r>
    </w:p>
    <w:p w14:paraId="32C3611D" w14:textId="77777777" w:rsidR="00416D19" w:rsidRDefault="00416D19" w:rsidP="00416D19">
      <w:r>
        <w:rPr>
          <w:rFonts w:hint="eastAsia"/>
        </w:rPr>
        <w:t>追加アプリ不要。</w:t>
      </w:r>
    </w:p>
    <w:p w14:paraId="0C716004" w14:textId="77777777" w:rsidR="00416D19" w:rsidRDefault="00416D19" w:rsidP="00416D19">
      <w:r>
        <w:rPr>
          <w:rFonts w:hint="eastAsia"/>
        </w:rPr>
        <w:t>2. Sharp AQUIS SH-M08</w:t>
      </w:r>
      <w:r>
        <w:rPr>
          <w:rFonts w:hint="eastAsia"/>
        </w:rPr>
        <w:t>。</w:t>
      </w:r>
    </w:p>
    <w:p w14:paraId="747D420E" w14:textId="77777777" w:rsidR="00416D19" w:rsidRDefault="00416D19" w:rsidP="00416D19">
      <w:r>
        <w:rPr>
          <w:rFonts w:hint="eastAsia"/>
        </w:rPr>
        <w:t>OS</w:t>
      </w:r>
      <w:r>
        <w:rPr>
          <w:rFonts w:hint="eastAsia"/>
        </w:rPr>
        <w:t>は、</w:t>
      </w:r>
      <w:r>
        <w:rPr>
          <w:rFonts w:hint="eastAsia"/>
        </w:rPr>
        <w:t>Android 9.0</w:t>
      </w:r>
      <w:r>
        <w:rPr>
          <w:rFonts w:hint="eastAsia"/>
        </w:rPr>
        <w:t>。</w:t>
      </w:r>
    </w:p>
    <w:p w14:paraId="045C13AB" w14:textId="77777777" w:rsidR="00416D19" w:rsidRDefault="00416D19" w:rsidP="00416D19">
      <w:r>
        <w:rPr>
          <w:rFonts w:hint="eastAsia"/>
        </w:rPr>
        <w:t>追加アプリ不要。</w:t>
      </w:r>
    </w:p>
    <w:p w14:paraId="5B6B2EE8" w14:textId="77777777" w:rsidR="00416D19" w:rsidRDefault="00416D19" w:rsidP="00416D19">
      <w:r>
        <w:rPr>
          <w:rFonts w:hint="eastAsia"/>
        </w:rPr>
        <w:t>注意点は、</w:t>
      </w:r>
      <w:r>
        <w:rPr>
          <w:rFonts w:hint="eastAsia"/>
        </w:rPr>
        <w:t>Talk Back ON</w:t>
      </w:r>
      <w:r>
        <w:rPr>
          <w:rFonts w:hint="eastAsia"/>
        </w:rPr>
        <w:t>の時、キーボード入力ができない。音声入力はできるが、既に認識されたテキストが何度も入力されることがある。</w:t>
      </w:r>
    </w:p>
    <w:p w14:paraId="39F3656E" w14:textId="77777777" w:rsidR="00416D19" w:rsidRDefault="00416D19" w:rsidP="00416D19">
      <w:r>
        <w:rPr>
          <w:rFonts w:hint="eastAsia"/>
        </w:rPr>
        <w:t xml:space="preserve">3. </w:t>
      </w:r>
      <w:r>
        <w:rPr>
          <w:rFonts w:hint="eastAsia"/>
        </w:rPr>
        <w:t>らくらくスマートフォン</w:t>
      </w:r>
      <w:r>
        <w:rPr>
          <w:rFonts w:hint="eastAsia"/>
        </w:rPr>
        <w:t>me</w:t>
      </w:r>
      <w:r>
        <w:rPr>
          <w:rFonts w:hint="eastAsia"/>
        </w:rPr>
        <w:t>（</w:t>
      </w:r>
      <w:r>
        <w:rPr>
          <w:rFonts w:hint="eastAsia"/>
        </w:rPr>
        <w:t>F-03K</w:t>
      </w:r>
      <w:r>
        <w:rPr>
          <w:rFonts w:hint="eastAsia"/>
        </w:rPr>
        <w:t>）。</w:t>
      </w:r>
    </w:p>
    <w:p w14:paraId="4986FD0F" w14:textId="77777777" w:rsidR="00416D19" w:rsidRDefault="00416D19" w:rsidP="00416D19">
      <w:r>
        <w:rPr>
          <w:rFonts w:hint="eastAsia"/>
        </w:rPr>
        <w:t>OS</w:t>
      </w:r>
      <w:r>
        <w:rPr>
          <w:rFonts w:hint="eastAsia"/>
        </w:rPr>
        <w:t>は、</w:t>
      </w:r>
      <w:r>
        <w:rPr>
          <w:rFonts w:hint="eastAsia"/>
        </w:rPr>
        <w:t>Android 7.1.2</w:t>
      </w:r>
      <w:r>
        <w:rPr>
          <w:rFonts w:hint="eastAsia"/>
        </w:rPr>
        <w:t>。</w:t>
      </w:r>
    </w:p>
    <w:p w14:paraId="5AA708F5" w14:textId="77777777" w:rsidR="00416D19" w:rsidRDefault="00416D19" w:rsidP="00416D19">
      <w:r>
        <w:rPr>
          <w:rFonts w:hint="eastAsia"/>
        </w:rPr>
        <w:t>追加アプリは、</w:t>
      </w:r>
      <w:r>
        <w:rPr>
          <w:rFonts w:hint="eastAsia"/>
        </w:rPr>
        <w:t xml:space="preserve">Android </w:t>
      </w:r>
      <w:r>
        <w:rPr>
          <w:rFonts w:hint="eastAsia"/>
        </w:rPr>
        <w:t>ユーザー補助設定ツール。</w:t>
      </w:r>
    </w:p>
    <w:p w14:paraId="550F770B" w14:textId="77777777" w:rsidR="00416D19" w:rsidRDefault="00416D19" w:rsidP="00416D19">
      <w:r>
        <w:rPr>
          <w:rFonts w:hint="eastAsia"/>
        </w:rPr>
        <w:lastRenderedPageBreak/>
        <w:t>注意点は、</w:t>
      </w:r>
      <w:r>
        <w:rPr>
          <w:rFonts w:hint="eastAsia"/>
        </w:rPr>
        <w:t>2014</w:t>
      </w:r>
      <w:r>
        <w:rPr>
          <w:rFonts w:hint="eastAsia"/>
        </w:rPr>
        <w:t>年</w:t>
      </w:r>
      <w:r>
        <w:rPr>
          <w:rFonts w:hint="eastAsia"/>
        </w:rPr>
        <w:t>7</w:t>
      </w:r>
      <w:r>
        <w:rPr>
          <w:rFonts w:hint="eastAsia"/>
        </w:rPr>
        <w:t>月</w:t>
      </w:r>
      <w:r>
        <w:rPr>
          <w:rFonts w:hint="eastAsia"/>
        </w:rPr>
        <w:t>26</w:t>
      </w:r>
      <w:r>
        <w:rPr>
          <w:rFonts w:hint="eastAsia"/>
        </w:rPr>
        <w:t>日発売の</w:t>
      </w:r>
      <w:r>
        <w:rPr>
          <w:rFonts w:hint="eastAsia"/>
        </w:rPr>
        <w:t>F06-F</w:t>
      </w:r>
      <w:r>
        <w:rPr>
          <w:rFonts w:hint="eastAsia"/>
        </w:rPr>
        <w:t>までの機種は、</w:t>
      </w:r>
      <w:r>
        <w:rPr>
          <w:rFonts w:hint="eastAsia"/>
        </w:rPr>
        <w:t>Google</w:t>
      </w:r>
    </w:p>
    <w:p w14:paraId="4D56CB3E" w14:textId="77777777" w:rsidR="00416D19" w:rsidRDefault="00416D19" w:rsidP="00416D19">
      <w:r>
        <w:rPr>
          <w:rFonts w:hint="eastAsia"/>
        </w:rPr>
        <w:t>Play</w:t>
      </w:r>
      <w:r>
        <w:rPr>
          <w:rFonts w:hint="eastAsia"/>
        </w:rPr>
        <w:t>アイコンがないので、追加アプリをインストールできない。</w:t>
      </w:r>
    </w:p>
    <w:p w14:paraId="15BFF918" w14:textId="77777777" w:rsidR="00416D19" w:rsidRDefault="00416D19" w:rsidP="00416D19">
      <w:r>
        <w:rPr>
          <w:rFonts w:hint="eastAsia"/>
        </w:rPr>
        <w:t>2017</w:t>
      </w:r>
      <w:r>
        <w:rPr>
          <w:rFonts w:hint="eastAsia"/>
        </w:rPr>
        <w:t>年</w:t>
      </w:r>
      <w:r>
        <w:rPr>
          <w:rFonts w:hint="eastAsia"/>
        </w:rPr>
        <w:t>2</w:t>
      </w:r>
      <w:r>
        <w:rPr>
          <w:rFonts w:hint="eastAsia"/>
        </w:rPr>
        <w:t>月</w:t>
      </w:r>
      <w:r>
        <w:rPr>
          <w:rFonts w:hint="eastAsia"/>
        </w:rPr>
        <w:t>10</w:t>
      </w:r>
      <w:r>
        <w:rPr>
          <w:rFonts w:hint="eastAsia"/>
        </w:rPr>
        <w:t>日発売の</w:t>
      </w:r>
      <w:r>
        <w:rPr>
          <w:rFonts w:hint="eastAsia"/>
        </w:rPr>
        <w:t>F-04J</w:t>
      </w:r>
      <w:r>
        <w:rPr>
          <w:rFonts w:hint="eastAsia"/>
        </w:rPr>
        <w:t>までは</w:t>
      </w:r>
      <w:r>
        <w:rPr>
          <w:rFonts w:hint="eastAsia"/>
        </w:rPr>
        <w:t>Felica</w:t>
      </w:r>
      <w:r>
        <w:rPr>
          <w:rFonts w:hint="eastAsia"/>
        </w:rPr>
        <w:t>のみ対応なので、ものタグは動作しない。</w:t>
      </w:r>
    </w:p>
    <w:p w14:paraId="00C3D2F5" w14:textId="77777777" w:rsidR="00416D19" w:rsidRDefault="00416D19" w:rsidP="00416D19">
      <w:r>
        <w:rPr>
          <w:rFonts w:hint="eastAsia"/>
        </w:rPr>
        <w:t>4. SONY Xperia Z5 Compact</w:t>
      </w:r>
      <w:r>
        <w:rPr>
          <w:rFonts w:hint="eastAsia"/>
        </w:rPr>
        <w:t>。</w:t>
      </w:r>
    </w:p>
    <w:p w14:paraId="7380AE2F" w14:textId="77777777" w:rsidR="00416D19" w:rsidRDefault="00416D19" w:rsidP="00416D19">
      <w:r>
        <w:rPr>
          <w:rFonts w:hint="eastAsia"/>
        </w:rPr>
        <w:t>OS</w:t>
      </w:r>
      <w:r>
        <w:rPr>
          <w:rFonts w:hint="eastAsia"/>
        </w:rPr>
        <w:t>は、</w:t>
      </w:r>
      <w:r>
        <w:rPr>
          <w:rFonts w:hint="eastAsia"/>
        </w:rPr>
        <w:t>Android 7.0</w:t>
      </w:r>
      <w:r>
        <w:rPr>
          <w:rFonts w:hint="eastAsia"/>
        </w:rPr>
        <w:t>。</w:t>
      </w:r>
    </w:p>
    <w:p w14:paraId="2AA72F39" w14:textId="77777777" w:rsidR="00416D19" w:rsidRDefault="00416D19" w:rsidP="00416D19">
      <w:r>
        <w:rPr>
          <w:rFonts w:hint="eastAsia"/>
        </w:rPr>
        <w:t>追加アプリは、</w:t>
      </w:r>
      <w:r>
        <w:rPr>
          <w:rFonts w:hint="eastAsia"/>
        </w:rPr>
        <w:t xml:space="preserve">Android </w:t>
      </w:r>
      <w:r>
        <w:rPr>
          <w:rFonts w:hint="eastAsia"/>
        </w:rPr>
        <w:t>ユーザー補助設定ツール。</w:t>
      </w:r>
    </w:p>
    <w:p w14:paraId="6ACB5D2B" w14:textId="77777777" w:rsidR="00416D19" w:rsidRDefault="00416D19" w:rsidP="00416D19">
      <w:r>
        <w:rPr>
          <w:rFonts w:hint="eastAsia"/>
        </w:rPr>
        <w:t>注意点は、</w:t>
      </w:r>
      <w:r>
        <w:rPr>
          <w:rFonts w:hint="eastAsia"/>
        </w:rPr>
        <w:t>Talk Back ON</w:t>
      </w:r>
      <w:r>
        <w:rPr>
          <w:rFonts w:hint="eastAsia"/>
        </w:rPr>
        <w:t>の時、キーボード入力できない。</w:t>
      </w:r>
    </w:p>
    <w:p w14:paraId="16C2350F" w14:textId="77777777" w:rsidR="00416D19" w:rsidRDefault="00416D19" w:rsidP="00416D19">
      <w:r>
        <w:rPr>
          <w:rFonts w:hint="eastAsia"/>
        </w:rPr>
        <w:t>5. SOYES S10</w:t>
      </w:r>
      <w:r>
        <w:rPr>
          <w:rFonts w:hint="eastAsia"/>
        </w:rPr>
        <w:t>。</w:t>
      </w:r>
    </w:p>
    <w:p w14:paraId="337A2C6F" w14:textId="77777777" w:rsidR="00416D19" w:rsidRDefault="00416D19" w:rsidP="00416D19">
      <w:r>
        <w:rPr>
          <w:rFonts w:hint="eastAsia"/>
        </w:rPr>
        <w:t>OS</w:t>
      </w:r>
      <w:r>
        <w:rPr>
          <w:rFonts w:hint="eastAsia"/>
        </w:rPr>
        <w:t>は、</w:t>
      </w:r>
      <w:r>
        <w:rPr>
          <w:rFonts w:hint="eastAsia"/>
        </w:rPr>
        <w:t>Android 6.0</w:t>
      </w:r>
      <w:r>
        <w:rPr>
          <w:rFonts w:hint="eastAsia"/>
        </w:rPr>
        <w:t>。</w:t>
      </w:r>
    </w:p>
    <w:p w14:paraId="710769B3" w14:textId="77777777" w:rsidR="00416D19" w:rsidRDefault="00416D19" w:rsidP="00416D19">
      <w:r>
        <w:rPr>
          <w:rFonts w:hint="eastAsia"/>
        </w:rPr>
        <w:t>追加アプリは、</w:t>
      </w:r>
      <w:r>
        <w:rPr>
          <w:rFonts w:hint="eastAsia"/>
        </w:rPr>
        <w:t xml:space="preserve">Android </w:t>
      </w:r>
      <w:r>
        <w:rPr>
          <w:rFonts w:hint="eastAsia"/>
        </w:rPr>
        <w:t>ユーザー補助設定ツール、</w:t>
      </w:r>
      <w:r>
        <w:rPr>
          <w:rFonts w:hint="eastAsia"/>
        </w:rPr>
        <w:t>N2 TTS ,</w:t>
      </w:r>
      <w:proofErr w:type="spellStart"/>
      <w:r>
        <w:rPr>
          <w:rFonts w:hint="eastAsia"/>
        </w:rPr>
        <w:t>Gboard</w:t>
      </w:r>
      <w:proofErr w:type="spellEnd"/>
      <w:r>
        <w:rPr>
          <w:rFonts w:hint="eastAsia"/>
        </w:rPr>
        <w:t>(</w:t>
      </w:r>
      <w:r>
        <w:rPr>
          <w:rFonts w:hint="eastAsia"/>
        </w:rPr>
        <w:t>キーボード</w:t>
      </w:r>
      <w:r>
        <w:rPr>
          <w:rFonts w:hint="eastAsia"/>
        </w:rPr>
        <w:t>)</w:t>
      </w:r>
      <w:r>
        <w:rPr>
          <w:rFonts w:hint="eastAsia"/>
        </w:rPr>
        <w:t>、</w:t>
      </w:r>
      <w:r>
        <w:rPr>
          <w:rFonts w:hint="eastAsia"/>
        </w:rPr>
        <w:t>Google</w:t>
      </w:r>
      <w:r>
        <w:rPr>
          <w:rFonts w:hint="eastAsia"/>
        </w:rPr>
        <w:t>日本語入力設定。</w:t>
      </w:r>
    </w:p>
    <w:p w14:paraId="446EEDE4" w14:textId="77777777" w:rsidR="00416D19" w:rsidRDefault="00416D19" w:rsidP="00416D19">
      <w:r>
        <w:rPr>
          <w:rFonts w:hint="eastAsia"/>
        </w:rPr>
        <w:t>6. Galaxy S SC-04F</w:t>
      </w:r>
      <w:r>
        <w:rPr>
          <w:rFonts w:hint="eastAsia"/>
        </w:rPr>
        <w:t>。</w:t>
      </w:r>
    </w:p>
    <w:p w14:paraId="6EA91306" w14:textId="77777777" w:rsidR="00416D19" w:rsidRDefault="00416D19" w:rsidP="00416D19">
      <w:r>
        <w:rPr>
          <w:rFonts w:hint="eastAsia"/>
        </w:rPr>
        <w:t>OS</w:t>
      </w:r>
      <w:r>
        <w:rPr>
          <w:rFonts w:hint="eastAsia"/>
        </w:rPr>
        <w:t>は、</w:t>
      </w:r>
      <w:r>
        <w:rPr>
          <w:rFonts w:hint="eastAsia"/>
        </w:rPr>
        <w:t>6.0.1</w:t>
      </w:r>
      <w:r>
        <w:rPr>
          <w:rFonts w:hint="eastAsia"/>
        </w:rPr>
        <w:t>。</w:t>
      </w:r>
    </w:p>
    <w:p w14:paraId="674BCD28" w14:textId="77777777" w:rsidR="00416D19" w:rsidRDefault="00416D19" w:rsidP="00416D19">
      <w:r>
        <w:rPr>
          <w:rFonts w:hint="eastAsia"/>
        </w:rPr>
        <w:t>7. Galaxy J SC-02F</w:t>
      </w:r>
      <w:r>
        <w:rPr>
          <w:rFonts w:hint="eastAsia"/>
        </w:rPr>
        <w:t>。</w:t>
      </w:r>
    </w:p>
    <w:p w14:paraId="620A5AA9" w14:textId="77777777" w:rsidR="00416D19" w:rsidRDefault="00416D19" w:rsidP="00416D19">
      <w:r>
        <w:rPr>
          <w:rFonts w:hint="eastAsia"/>
        </w:rPr>
        <w:t>OS</w:t>
      </w:r>
      <w:r>
        <w:rPr>
          <w:rFonts w:hint="eastAsia"/>
        </w:rPr>
        <w:t>は、</w:t>
      </w:r>
      <w:r>
        <w:rPr>
          <w:rFonts w:hint="eastAsia"/>
        </w:rPr>
        <w:t>5.0</w:t>
      </w:r>
      <w:r>
        <w:rPr>
          <w:rFonts w:hint="eastAsia"/>
        </w:rPr>
        <w:t>。</w:t>
      </w:r>
    </w:p>
    <w:p w14:paraId="4244EB26" w14:textId="77777777" w:rsidR="00416D19" w:rsidRDefault="00416D19" w:rsidP="00416D19">
      <w:r>
        <w:rPr>
          <w:rFonts w:hint="eastAsia"/>
        </w:rPr>
        <w:t>8. honor PE-TL10</w:t>
      </w:r>
      <w:r>
        <w:rPr>
          <w:rFonts w:hint="eastAsia"/>
        </w:rPr>
        <w:t>。</w:t>
      </w:r>
    </w:p>
    <w:p w14:paraId="68FDDDE7" w14:textId="77777777" w:rsidR="00416D19" w:rsidRDefault="00416D19" w:rsidP="00416D19">
      <w:r>
        <w:rPr>
          <w:rFonts w:hint="eastAsia"/>
        </w:rPr>
        <w:t>OS</w:t>
      </w:r>
      <w:r>
        <w:rPr>
          <w:rFonts w:hint="eastAsia"/>
        </w:rPr>
        <w:t>は、</w:t>
      </w:r>
      <w:r>
        <w:rPr>
          <w:rFonts w:hint="eastAsia"/>
        </w:rPr>
        <w:t>Android 5.0</w:t>
      </w:r>
      <w:r>
        <w:rPr>
          <w:rFonts w:hint="eastAsia"/>
        </w:rPr>
        <w:t>。</w:t>
      </w:r>
    </w:p>
    <w:p w14:paraId="6E36E399" w14:textId="77777777" w:rsidR="00416D19" w:rsidRDefault="00416D19" w:rsidP="00416D19">
      <w:r>
        <w:rPr>
          <w:rFonts w:hint="eastAsia"/>
        </w:rPr>
        <w:t>追加アプリは、</w:t>
      </w:r>
      <w:r>
        <w:rPr>
          <w:rFonts w:hint="eastAsia"/>
        </w:rPr>
        <w:t xml:space="preserve">Android </w:t>
      </w:r>
      <w:r>
        <w:rPr>
          <w:rFonts w:hint="eastAsia"/>
        </w:rPr>
        <w:t>ユーザー補助設定ツール。</w:t>
      </w:r>
    </w:p>
    <w:p w14:paraId="4AC64803" w14:textId="77777777" w:rsidR="00416D19" w:rsidRDefault="00416D19" w:rsidP="00416D19">
      <w:proofErr w:type="spellStart"/>
      <w:r>
        <w:t>ChestNames</w:t>
      </w:r>
      <w:proofErr w:type="spellEnd"/>
    </w:p>
    <w:p w14:paraId="33C5766E" w14:textId="7C1B3DEE" w:rsidR="00416D19" w:rsidRDefault="00777B51" w:rsidP="00416D19">
      <w:r>
        <w:fldChar w:fldCharType="begin"/>
      </w:r>
      <w:r>
        <w:instrText xml:space="preserve"> REF _Ref60504758 \h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395D1D8C" w14:textId="77777777" w:rsidR="00416D19" w:rsidRDefault="00416D19" w:rsidP="00416D19">
      <w:r>
        <w:t>privacy</w:t>
      </w:r>
    </w:p>
    <w:p w14:paraId="4443578E" w14:textId="77777777" w:rsidR="00416D19" w:rsidRDefault="00416D19" w:rsidP="00416D19">
      <w:r>
        <w:t>2</w:t>
      </w:r>
    </w:p>
    <w:p w14:paraId="6682B84D" w14:textId="0B9F7FF6" w:rsidR="00416D19" w:rsidRDefault="00416D19" w:rsidP="00416D19"/>
    <w:p w14:paraId="00FCACCE" w14:textId="787E034B" w:rsidR="006D1561" w:rsidRDefault="006D1561" w:rsidP="00416D19"/>
    <w:p w14:paraId="155157C0" w14:textId="6CA0175F" w:rsidR="006D1561" w:rsidRDefault="006D1561" w:rsidP="00416D19"/>
    <w:p w14:paraId="54AD814F" w14:textId="1F469FD3" w:rsidR="006D1561" w:rsidRDefault="006D1561" w:rsidP="00416D19"/>
    <w:p w14:paraId="736E193F" w14:textId="61CB7D8C" w:rsidR="006D1561" w:rsidRDefault="006D1561" w:rsidP="00416D19"/>
    <w:p w14:paraId="569C40D8" w14:textId="43708845" w:rsidR="006D1561" w:rsidRDefault="006D1561" w:rsidP="00416D19"/>
    <w:p w14:paraId="4F2884D3" w14:textId="607C709C" w:rsidR="006D1561" w:rsidRDefault="006D1561" w:rsidP="00416D19"/>
    <w:p w14:paraId="20F90856" w14:textId="0CC181CB" w:rsidR="006D1561" w:rsidRDefault="006D1561" w:rsidP="00416D19"/>
    <w:p w14:paraId="769D0536" w14:textId="00DDD8DD" w:rsidR="006D1561" w:rsidRDefault="006D1561" w:rsidP="00416D19"/>
    <w:p w14:paraId="59D54DA8" w14:textId="671108C9" w:rsidR="006D1561" w:rsidRDefault="006D1561" w:rsidP="00416D19"/>
    <w:p w14:paraId="138AFBC3" w14:textId="55E91B2A" w:rsidR="006D1561" w:rsidRDefault="006D1561" w:rsidP="00416D19"/>
    <w:p w14:paraId="6AC4045B" w14:textId="7CE7F8B0" w:rsidR="006D1561" w:rsidRDefault="006D1561" w:rsidP="00416D19"/>
    <w:p w14:paraId="6A3C6BC6" w14:textId="2AFF843D" w:rsidR="006D1561" w:rsidRDefault="006D1561" w:rsidP="00416D19"/>
    <w:p w14:paraId="2780F4EC" w14:textId="1940D6A1" w:rsidR="006D1561" w:rsidRDefault="006D1561" w:rsidP="00416D19"/>
    <w:p w14:paraId="7A71B963" w14:textId="1F93FEB7" w:rsidR="00223853" w:rsidRDefault="00A230F3" w:rsidP="00416D19">
      <w:r>
        <w:lastRenderedPageBreak/>
        <w:t>TagOfThings://Write?Uid=ToT:1577615914763-04d9c5da8e6580</w:t>
      </w:r>
      <w:r w:rsidR="0076578E">
        <w:pict w14:anchorId="7B3CF21B">
          <v:shape id="_x0000_i1030" type="#_x0000_t75" style="width:425.25pt;height:294pt">
            <v:imagedata r:id="rId16" o:title="スライド9"/>
          </v:shape>
        </w:pict>
      </w:r>
    </w:p>
    <w:p w14:paraId="77E2120F" w14:textId="77777777" w:rsidR="00416D19" w:rsidRDefault="00416D19" w:rsidP="00416D19">
      <w:proofErr w:type="spellStart"/>
      <w:r>
        <w:t>ChestFlag</w:t>
      </w:r>
      <w:proofErr w:type="spellEnd"/>
    </w:p>
    <w:p w14:paraId="36DBB679" w14:textId="77777777" w:rsidR="00416D19" w:rsidRDefault="00416D19" w:rsidP="00416D19">
      <w:r>
        <w:t>0</w:t>
      </w:r>
    </w:p>
    <w:p w14:paraId="25F3FE86" w14:textId="77777777" w:rsidR="00416D19" w:rsidRDefault="00416D19" w:rsidP="00416D19">
      <w:r>
        <w:t>naming</w:t>
      </w:r>
    </w:p>
    <w:p w14:paraId="1C7827DC" w14:textId="443CE0C9" w:rsidR="00416D19" w:rsidRDefault="00416D19" w:rsidP="00777B51">
      <w:pPr>
        <w:pStyle w:val="3"/>
        <w:ind w:leftChars="0" w:left="0"/>
      </w:pPr>
      <w:r>
        <w:rPr>
          <w:rFonts w:hint="eastAsia"/>
        </w:rPr>
        <w:t>`2.</w:t>
      </w:r>
      <w:r w:rsidR="00777B51">
        <w:t xml:space="preserve"> </w:t>
      </w:r>
      <w:r>
        <w:rPr>
          <w:rFonts w:hint="eastAsia"/>
        </w:rPr>
        <w:t>1.3</w:t>
      </w:r>
      <w:r w:rsidR="00F778D0">
        <w:t>.</w:t>
      </w:r>
      <w:r>
        <w:rPr>
          <w:rFonts w:hint="eastAsia"/>
        </w:rPr>
        <w:t xml:space="preserve"> Talk Back</w:t>
      </w:r>
      <w:r>
        <w:rPr>
          <w:rFonts w:hint="eastAsia"/>
        </w:rPr>
        <w:t>の主な操作</w:t>
      </w:r>
    </w:p>
    <w:p w14:paraId="489DD9D8" w14:textId="77777777" w:rsidR="00416D19" w:rsidRDefault="00416D19" w:rsidP="00416D19">
      <w:proofErr w:type="spellStart"/>
      <w:r>
        <w:t>itemComment</w:t>
      </w:r>
      <w:proofErr w:type="spellEnd"/>
    </w:p>
    <w:p w14:paraId="6ABB12C6" w14:textId="77777777" w:rsidR="00416D19" w:rsidRDefault="00416D19" w:rsidP="00416D19">
      <w:r>
        <w:rPr>
          <w:rFonts w:hint="eastAsia"/>
        </w:rPr>
        <w:t>ものタグ</w:t>
      </w:r>
      <w:r>
        <w:rPr>
          <w:rFonts w:hint="eastAsia"/>
        </w:rPr>
        <w:t>Android</w:t>
      </w:r>
      <w:r>
        <w:rPr>
          <w:rFonts w:hint="eastAsia"/>
        </w:rPr>
        <w:t>版</w:t>
      </w:r>
      <w:r>
        <w:rPr>
          <w:rFonts w:hint="eastAsia"/>
        </w:rPr>
        <w:t>1.2</w:t>
      </w:r>
      <w:r>
        <w:rPr>
          <w:rFonts w:hint="eastAsia"/>
        </w:rPr>
        <w:t>では、</w:t>
      </w:r>
      <w:r>
        <w:rPr>
          <w:rFonts w:hint="eastAsia"/>
        </w:rPr>
        <w:t>Talk Back</w:t>
      </w:r>
      <w:r>
        <w:rPr>
          <w:rFonts w:hint="eastAsia"/>
        </w:rPr>
        <w:t>で使う主な操作は以下の通りです。</w:t>
      </w:r>
    </w:p>
    <w:p w14:paraId="25CC37EF" w14:textId="77777777" w:rsidR="00416D19" w:rsidRDefault="00416D19" w:rsidP="00416D19">
      <w:r>
        <w:rPr>
          <w:rFonts w:hint="eastAsia"/>
        </w:rPr>
        <w:t xml:space="preserve">1. </w:t>
      </w:r>
      <w:r>
        <w:rPr>
          <w:rFonts w:hint="eastAsia"/>
        </w:rPr>
        <w:t>タッチ。</w:t>
      </w:r>
    </w:p>
    <w:p w14:paraId="268A84EC" w14:textId="77777777" w:rsidR="00416D19" w:rsidRDefault="00416D19" w:rsidP="00416D19">
      <w:r>
        <w:rPr>
          <w:rFonts w:hint="eastAsia"/>
        </w:rPr>
        <w:t>画面にタッチすると、タッチした位置にあるアイテムを選択し、フォーカスが移り、そのテキスト情報を音声で読みあげる。</w:t>
      </w:r>
    </w:p>
    <w:p w14:paraId="2B1A14F2" w14:textId="77777777" w:rsidR="00416D19" w:rsidRDefault="00416D19" w:rsidP="00416D19">
      <w:r>
        <w:rPr>
          <w:rFonts w:hint="eastAsia"/>
        </w:rPr>
        <w:t xml:space="preserve">2. </w:t>
      </w:r>
      <w:r>
        <w:rPr>
          <w:rFonts w:hint="eastAsia"/>
        </w:rPr>
        <w:t>スワイプ。</w:t>
      </w:r>
    </w:p>
    <w:p w14:paraId="22A25F22" w14:textId="77777777" w:rsidR="00416D19" w:rsidRDefault="00416D19" w:rsidP="00416D19">
      <w:r>
        <w:rPr>
          <w:rFonts w:hint="eastAsia"/>
        </w:rPr>
        <w:t>右にスワイプ：画面上の次のアイテムに移動</w:t>
      </w:r>
      <w:r>
        <w:rPr>
          <w:rFonts w:hint="eastAsia"/>
        </w:rPr>
        <w:t xml:space="preserve"> </w:t>
      </w:r>
      <w:r>
        <w:rPr>
          <w:rFonts w:hint="eastAsia"/>
        </w:rPr>
        <w:t>。</w:t>
      </w:r>
    </w:p>
    <w:p w14:paraId="4A285F50" w14:textId="77777777" w:rsidR="00416D19" w:rsidRDefault="00416D19" w:rsidP="00416D19">
      <w:r>
        <w:rPr>
          <w:rFonts w:hint="eastAsia"/>
        </w:rPr>
        <w:t>左にスワイプ：画面上の前のアイテムに移動。</w:t>
      </w:r>
    </w:p>
    <w:p w14:paraId="09DD503D" w14:textId="77777777" w:rsidR="00416D19" w:rsidRDefault="00416D19" w:rsidP="00416D19">
      <w:r>
        <w:rPr>
          <w:rFonts w:hint="eastAsia"/>
        </w:rPr>
        <w:t xml:space="preserve">3. </w:t>
      </w:r>
      <w:r>
        <w:rPr>
          <w:rFonts w:hint="eastAsia"/>
        </w:rPr>
        <w:t>ダブルタップ。</w:t>
      </w:r>
    </w:p>
    <w:p w14:paraId="0A5BF547" w14:textId="77777777" w:rsidR="00416D19" w:rsidRDefault="00416D19" w:rsidP="00416D19">
      <w:r>
        <w:rPr>
          <w:rFonts w:hint="eastAsia"/>
        </w:rPr>
        <w:t>現在フォーカスしているアイテムを選択、実行。</w:t>
      </w:r>
    </w:p>
    <w:p w14:paraId="04DD525A" w14:textId="77777777" w:rsidR="00416D19" w:rsidRDefault="00416D19" w:rsidP="00416D19">
      <w:r>
        <w:rPr>
          <w:rFonts w:hint="eastAsia"/>
        </w:rPr>
        <w:t xml:space="preserve">4. </w:t>
      </w:r>
      <w:r>
        <w:rPr>
          <w:rFonts w:hint="eastAsia"/>
        </w:rPr>
        <w:t>下にスワイプしてから左にスワイプ。</w:t>
      </w:r>
    </w:p>
    <w:p w14:paraId="39AD0AF5" w14:textId="77777777" w:rsidR="00416D19" w:rsidRDefault="00416D19" w:rsidP="00416D19">
      <w:r>
        <w:rPr>
          <w:rFonts w:hint="eastAsia"/>
        </w:rPr>
        <w:t>前の画面に戻る。</w:t>
      </w:r>
    </w:p>
    <w:p w14:paraId="3E8A1EB0" w14:textId="77777777" w:rsidR="00416D19" w:rsidRDefault="00416D19" w:rsidP="00416D19">
      <w:r>
        <w:rPr>
          <w:rFonts w:hint="eastAsia"/>
        </w:rPr>
        <w:t xml:space="preserve">5. </w:t>
      </w:r>
      <w:r>
        <w:rPr>
          <w:rFonts w:hint="eastAsia"/>
        </w:rPr>
        <w:t>ダブルタップ押し続ける。</w:t>
      </w:r>
    </w:p>
    <w:p w14:paraId="53C81CEE" w14:textId="77777777" w:rsidR="00416D19" w:rsidRDefault="00416D19" w:rsidP="00416D19">
      <w:r>
        <w:rPr>
          <w:rFonts w:hint="eastAsia"/>
        </w:rPr>
        <w:lastRenderedPageBreak/>
        <w:t>ものタグアプリの場合だけであるが、フォーカスされているアイテムをクリップボードにコピーする。</w:t>
      </w:r>
    </w:p>
    <w:p w14:paraId="3F0AABE1" w14:textId="77777777" w:rsidR="00416D19" w:rsidRDefault="00416D19" w:rsidP="00416D19">
      <w:proofErr w:type="spellStart"/>
      <w:r>
        <w:t>ChestNames</w:t>
      </w:r>
      <w:proofErr w:type="spellEnd"/>
    </w:p>
    <w:p w14:paraId="1770B347" w14:textId="7D2F9EB7" w:rsidR="00416D19" w:rsidRDefault="00777B51" w:rsidP="00416D19">
      <w:r>
        <w:fldChar w:fldCharType="begin"/>
      </w:r>
      <w:r>
        <w:instrText xml:space="preserve"> REF _Ref60504758 \h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599A6AC8" w14:textId="77777777" w:rsidR="00416D19" w:rsidRDefault="00416D19" w:rsidP="00416D19">
      <w:r>
        <w:t>privacy</w:t>
      </w:r>
    </w:p>
    <w:p w14:paraId="13FF5925" w14:textId="77777777" w:rsidR="00416D19" w:rsidRDefault="00416D19" w:rsidP="00416D19">
      <w:r>
        <w:t>2</w:t>
      </w:r>
    </w:p>
    <w:p w14:paraId="460B95CA" w14:textId="77777777" w:rsidR="00416D19" w:rsidRDefault="00416D19" w:rsidP="00416D19"/>
    <w:p w14:paraId="457E4CCF" w14:textId="77777777" w:rsidR="00416D19" w:rsidRDefault="00416D19" w:rsidP="00416D19"/>
    <w:p w14:paraId="195586A8" w14:textId="19D9D392" w:rsidR="00416D19" w:rsidRDefault="00416D19" w:rsidP="00416D19"/>
    <w:p w14:paraId="54963BD0" w14:textId="2281881C" w:rsidR="002D21C8" w:rsidRDefault="002D21C8" w:rsidP="00416D19"/>
    <w:p w14:paraId="5E4F6313" w14:textId="2698C5FE" w:rsidR="002D21C8" w:rsidRDefault="002D21C8" w:rsidP="00416D19"/>
    <w:p w14:paraId="4DF05EF0" w14:textId="197709D6" w:rsidR="002D21C8" w:rsidRDefault="002D21C8" w:rsidP="00416D19"/>
    <w:p w14:paraId="06C118C2" w14:textId="38DF7EED" w:rsidR="002D21C8" w:rsidRDefault="002D21C8" w:rsidP="00416D19"/>
    <w:p w14:paraId="711529A1" w14:textId="53EAF608" w:rsidR="002D21C8" w:rsidRDefault="002D21C8" w:rsidP="00416D19"/>
    <w:p w14:paraId="77ED6426" w14:textId="6927FE70" w:rsidR="002D21C8" w:rsidRDefault="002D21C8" w:rsidP="00416D19"/>
    <w:p w14:paraId="3E58F99C" w14:textId="766CB73A" w:rsidR="002D21C8" w:rsidRDefault="002D21C8" w:rsidP="00416D19"/>
    <w:p w14:paraId="43BE18F1" w14:textId="6ECFAC8A" w:rsidR="002D21C8" w:rsidRDefault="002D21C8" w:rsidP="00416D19"/>
    <w:p w14:paraId="301B25EA" w14:textId="1C8A5E8C" w:rsidR="002D21C8" w:rsidRDefault="002D21C8" w:rsidP="00416D19"/>
    <w:p w14:paraId="0359E0DA" w14:textId="2A13C351" w:rsidR="002D21C8" w:rsidRDefault="002D21C8" w:rsidP="00416D19"/>
    <w:p w14:paraId="5338D623" w14:textId="467BE324" w:rsidR="002D21C8" w:rsidRDefault="002D21C8" w:rsidP="00416D19"/>
    <w:p w14:paraId="19C5C189" w14:textId="529E55FF" w:rsidR="002D21C8" w:rsidRDefault="002D21C8" w:rsidP="00416D19"/>
    <w:p w14:paraId="1F55FE71" w14:textId="410EF09E" w:rsidR="002D21C8" w:rsidRDefault="002D21C8" w:rsidP="00416D19"/>
    <w:p w14:paraId="7531C6BF" w14:textId="11A27611" w:rsidR="002D21C8" w:rsidRDefault="002D21C8" w:rsidP="00416D19"/>
    <w:p w14:paraId="20981436" w14:textId="054C31A4" w:rsidR="002D21C8" w:rsidRDefault="002D21C8" w:rsidP="00416D19"/>
    <w:p w14:paraId="571901C5" w14:textId="7565CE4F" w:rsidR="002D21C8" w:rsidRDefault="002D21C8" w:rsidP="00416D19"/>
    <w:p w14:paraId="5DA8B48B" w14:textId="2C231E7A" w:rsidR="002D21C8" w:rsidRDefault="002D21C8" w:rsidP="00416D19"/>
    <w:p w14:paraId="5A54E9F6" w14:textId="06A072B0" w:rsidR="002D21C8" w:rsidRDefault="002D21C8" w:rsidP="00416D19"/>
    <w:p w14:paraId="545C8821" w14:textId="7CDF2AAF" w:rsidR="002D21C8" w:rsidRDefault="002D21C8" w:rsidP="00416D19"/>
    <w:p w14:paraId="18756D78" w14:textId="6BF54BAA" w:rsidR="002D21C8" w:rsidRDefault="002D21C8" w:rsidP="00416D19"/>
    <w:p w14:paraId="3C64A601" w14:textId="7C4147E8" w:rsidR="002D21C8" w:rsidRDefault="002D21C8" w:rsidP="00416D19"/>
    <w:p w14:paraId="6F707D6C" w14:textId="49889909" w:rsidR="002D21C8" w:rsidRDefault="002D21C8" w:rsidP="00416D19"/>
    <w:p w14:paraId="1863D167" w14:textId="48651BCF" w:rsidR="002D21C8" w:rsidRDefault="002D21C8" w:rsidP="00416D19"/>
    <w:p w14:paraId="69E8A14C" w14:textId="1C80DD4B" w:rsidR="002D21C8" w:rsidRDefault="002D21C8" w:rsidP="00416D19"/>
    <w:p w14:paraId="16B64351" w14:textId="69412F53" w:rsidR="002D21C8" w:rsidRDefault="002D21C8" w:rsidP="00416D19"/>
    <w:p w14:paraId="04C16623" w14:textId="0A77FE2C" w:rsidR="002D21C8" w:rsidRDefault="002D21C8" w:rsidP="00416D19"/>
    <w:p w14:paraId="385E8CF7" w14:textId="1E52B54D" w:rsidR="002D21C8" w:rsidRDefault="002D21C8" w:rsidP="00416D19"/>
    <w:p w14:paraId="18E0A6C8" w14:textId="7EF8B9B7" w:rsidR="00223853" w:rsidRDefault="003A26F6" w:rsidP="00416D19">
      <w:r>
        <w:lastRenderedPageBreak/>
        <w:t>TagOfThings://Write?Uid=ToT:1577615910429-04dcc5da8e6580</w:t>
      </w:r>
      <w:r w:rsidR="0076578E">
        <w:pict w14:anchorId="6C20DFFB">
          <v:shape id="_x0000_i1031" type="#_x0000_t75" style="width:425.25pt;height:294pt">
            <v:imagedata r:id="rId17" o:title="スライド10"/>
          </v:shape>
        </w:pict>
      </w:r>
    </w:p>
    <w:p w14:paraId="7D6B0239" w14:textId="77777777" w:rsidR="00416D19" w:rsidRDefault="00416D19" w:rsidP="00416D19">
      <w:proofErr w:type="spellStart"/>
      <w:r>
        <w:t>ChestFlag</w:t>
      </w:r>
      <w:proofErr w:type="spellEnd"/>
    </w:p>
    <w:p w14:paraId="0D413990" w14:textId="4803CB5B" w:rsidR="00416D19" w:rsidRDefault="00777B51" w:rsidP="00416D19">
      <w:r>
        <w:t>0</w:t>
      </w:r>
    </w:p>
    <w:p w14:paraId="1A49F3F3" w14:textId="77777777" w:rsidR="00416D19" w:rsidRDefault="00416D19" w:rsidP="00416D19">
      <w:r>
        <w:t>naming</w:t>
      </w:r>
    </w:p>
    <w:p w14:paraId="22207251" w14:textId="4BFB9FED" w:rsidR="00416D19" w:rsidRDefault="00416D19" w:rsidP="00172358">
      <w:pPr>
        <w:pStyle w:val="3"/>
        <w:ind w:leftChars="0" w:left="0"/>
      </w:pPr>
      <w:r>
        <w:rPr>
          <w:rFonts w:hint="eastAsia"/>
        </w:rPr>
        <w:t>`2.</w:t>
      </w:r>
      <w:r w:rsidR="00777B51">
        <w:t xml:space="preserve"> </w:t>
      </w:r>
      <w:r>
        <w:rPr>
          <w:rFonts w:hint="eastAsia"/>
        </w:rPr>
        <w:t>2</w:t>
      </w:r>
      <w:r w:rsidR="00F778D0">
        <w:t>.</w:t>
      </w:r>
      <w:r>
        <w:rPr>
          <w:rFonts w:hint="eastAsia"/>
        </w:rPr>
        <w:t xml:space="preserve"> </w:t>
      </w:r>
      <w:r>
        <w:rPr>
          <w:rFonts w:hint="eastAsia"/>
        </w:rPr>
        <w:t>ディープリンクとアプリ間データ共有</w:t>
      </w:r>
    </w:p>
    <w:p w14:paraId="51CE5A60" w14:textId="77777777" w:rsidR="00416D19" w:rsidRDefault="00416D19" w:rsidP="00416D19">
      <w:proofErr w:type="spellStart"/>
      <w:r>
        <w:t>itemComment</w:t>
      </w:r>
      <w:proofErr w:type="spellEnd"/>
    </w:p>
    <w:p w14:paraId="746E039E" w14:textId="77777777" w:rsidR="00416D19" w:rsidRDefault="00416D19" w:rsidP="00416D19">
      <w:r>
        <w:rPr>
          <w:rFonts w:hint="eastAsia"/>
        </w:rPr>
        <w:t>iPhone</w:t>
      </w:r>
      <w:r>
        <w:rPr>
          <w:rFonts w:hint="eastAsia"/>
        </w:rPr>
        <w:t>版では、</w:t>
      </w:r>
      <w:r>
        <w:rPr>
          <w:rFonts w:hint="eastAsia"/>
        </w:rPr>
        <w:t>TagOfThigs://</w:t>
      </w:r>
      <w:r>
        <w:rPr>
          <w:rFonts w:hint="eastAsia"/>
        </w:rPr>
        <w:t>…</w:t>
      </w:r>
      <w:r>
        <w:rPr>
          <w:rFonts w:hint="eastAsia"/>
        </w:rPr>
        <w:t xml:space="preserve"> </w:t>
      </w:r>
      <w:r>
        <w:rPr>
          <w:rFonts w:hint="eastAsia"/>
        </w:rPr>
        <w:t>という形式のカスタム</w:t>
      </w:r>
      <w:r>
        <w:rPr>
          <w:rFonts w:hint="eastAsia"/>
        </w:rPr>
        <w:t>URL</w:t>
      </w:r>
      <w:r>
        <w:rPr>
          <w:rFonts w:hint="eastAsia"/>
        </w:rPr>
        <w:t>を使って</w:t>
      </w:r>
      <w:r>
        <w:rPr>
          <w:rFonts w:hint="eastAsia"/>
        </w:rPr>
        <w:t>NF</w:t>
      </w:r>
      <w:r>
        <w:rPr>
          <w:rFonts w:hint="eastAsia"/>
        </w:rPr>
        <w:t>タグの内容を表示できるようにしたが、</w:t>
      </w:r>
      <w:r>
        <w:rPr>
          <w:rFonts w:hint="eastAsia"/>
        </w:rPr>
        <w:t>Android</w:t>
      </w:r>
      <w:r>
        <w:rPr>
          <w:rFonts w:hint="eastAsia"/>
        </w:rPr>
        <w:t>では、この形式のカスタム</w:t>
      </w:r>
      <w:r>
        <w:rPr>
          <w:rFonts w:hint="eastAsia"/>
        </w:rPr>
        <w:t>URL</w:t>
      </w:r>
      <w:r>
        <w:rPr>
          <w:rFonts w:hint="eastAsia"/>
        </w:rPr>
        <w:t>が使えない。</w:t>
      </w:r>
    </w:p>
    <w:p w14:paraId="3B8DB012" w14:textId="77777777" w:rsidR="00416D19" w:rsidRDefault="00416D19" w:rsidP="00416D19">
      <w:r>
        <w:rPr>
          <w:rFonts w:hint="eastAsia"/>
        </w:rPr>
        <w:t>そこで、</w:t>
      </w:r>
      <w:r>
        <w:rPr>
          <w:rFonts w:hint="eastAsia"/>
        </w:rPr>
        <w:t>Android</w:t>
      </w:r>
      <w:r>
        <w:rPr>
          <w:rFonts w:hint="eastAsia"/>
        </w:rPr>
        <w:t>版では、この形式のカスタム</w:t>
      </w:r>
      <w:r>
        <w:rPr>
          <w:rFonts w:hint="eastAsia"/>
        </w:rPr>
        <w:t>URL</w:t>
      </w:r>
      <w:r>
        <w:rPr>
          <w:rFonts w:hint="eastAsia"/>
        </w:rPr>
        <w:t>をアプリ間データ共有機能で受け取れるようにしました。</w:t>
      </w:r>
    </w:p>
    <w:p w14:paraId="45A87D21" w14:textId="77777777" w:rsidR="00416D19" w:rsidRDefault="00416D19" w:rsidP="00416D19">
      <w:proofErr w:type="spellStart"/>
      <w:r>
        <w:t>ChestNames</w:t>
      </w:r>
      <w:proofErr w:type="spellEnd"/>
    </w:p>
    <w:p w14:paraId="6BD5259D" w14:textId="5570EE0E" w:rsidR="00416D19" w:rsidRDefault="00777B51" w:rsidP="00416D19">
      <w:r>
        <w:fldChar w:fldCharType="begin"/>
      </w:r>
      <w:r>
        <w:instrText xml:space="preserve"> REF _Ref60504758 \h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6B10F4F0" w14:textId="77777777" w:rsidR="00416D19" w:rsidRDefault="00416D19" w:rsidP="00416D19">
      <w:r>
        <w:t>privacy</w:t>
      </w:r>
    </w:p>
    <w:p w14:paraId="0491939A" w14:textId="77777777" w:rsidR="00416D19" w:rsidRDefault="00416D19" w:rsidP="00416D19">
      <w:r>
        <w:t>2</w:t>
      </w:r>
    </w:p>
    <w:p w14:paraId="5FD82A86" w14:textId="77777777" w:rsidR="00416D19" w:rsidRDefault="00416D19" w:rsidP="00416D19"/>
    <w:p w14:paraId="02E43DA3" w14:textId="780976BC" w:rsidR="00416D19" w:rsidRDefault="00416D19" w:rsidP="00416D19"/>
    <w:p w14:paraId="1E1D0FE5" w14:textId="5BF798EF" w:rsidR="002D21C8" w:rsidRDefault="002D21C8" w:rsidP="00416D19"/>
    <w:p w14:paraId="44B2F35F" w14:textId="77777777" w:rsidR="002D21C8" w:rsidRDefault="002D21C8" w:rsidP="00416D19"/>
    <w:p w14:paraId="091D395C" w14:textId="77777777" w:rsidR="00416D19" w:rsidRDefault="00416D19" w:rsidP="00416D19"/>
    <w:p w14:paraId="255400AD" w14:textId="04B47B1B" w:rsidR="00223853" w:rsidRDefault="003A26F6" w:rsidP="00416D19">
      <w:r>
        <w:lastRenderedPageBreak/>
        <w:t>TagOfThings://Write?Uid=ToT:1577615906090-04e0c5da8e6580</w:t>
      </w:r>
      <w:r w:rsidR="0076578E">
        <w:pict w14:anchorId="443D88DC">
          <v:shape id="_x0000_i1032" type="#_x0000_t75" style="width:425.25pt;height:294pt">
            <v:imagedata r:id="rId18" o:title="スライド11"/>
          </v:shape>
        </w:pict>
      </w:r>
    </w:p>
    <w:p w14:paraId="22AAC424" w14:textId="77777777" w:rsidR="00416D19" w:rsidRDefault="00416D19" w:rsidP="00416D19">
      <w:proofErr w:type="spellStart"/>
      <w:r>
        <w:t>ChestFlag</w:t>
      </w:r>
      <w:proofErr w:type="spellEnd"/>
    </w:p>
    <w:p w14:paraId="0C336403" w14:textId="77777777" w:rsidR="00416D19" w:rsidRDefault="00416D19" w:rsidP="00416D19">
      <w:r>
        <w:t>0</w:t>
      </w:r>
    </w:p>
    <w:p w14:paraId="2A906CC8" w14:textId="77777777" w:rsidR="00416D19" w:rsidRDefault="00416D19" w:rsidP="00416D19">
      <w:r>
        <w:t>naming</w:t>
      </w:r>
    </w:p>
    <w:p w14:paraId="01A9F626" w14:textId="329CD339" w:rsidR="00416D19" w:rsidRDefault="00416D19" w:rsidP="00777B51">
      <w:pPr>
        <w:pStyle w:val="3"/>
        <w:ind w:leftChars="0" w:left="0"/>
      </w:pPr>
      <w:r>
        <w:rPr>
          <w:rFonts w:hint="eastAsia"/>
        </w:rPr>
        <w:t>`2.</w:t>
      </w:r>
      <w:r w:rsidR="00777B51">
        <w:t xml:space="preserve"> </w:t>
      </w:r>
      <w:r>
        <w:rPr>
          <w:rFonts w:hint="eastAsia"/>
        </w:rPr>
        <w:t>2.1</w:t>
      </w:r>
      <w:r w:rsidR="00F778D0">
        <w:t>.</w:t>
      </w:r>
      <w:r>
        <w:rPr>
          <w:rFonts w:hint="eastAsia"/>
        </w:rPr>
        <w:t xml:space="preserve"> </w:t>
      </w:r>
      <w:r>
        <w:rPr>
          <w:rFonts w:hint="eastAsia"/>
        </w:rPr>
        <w:t>ディープリンク対応</w:t>
      </w:r>
    </w:p>
    <w:p w14:paraId="7054B9D6" w14:textId="77777777" w:rsidR="00416D19" w:rsidRDefault="00416D19" w:rsidP="00416D19">
      <w:proofErr w:type="spellStart"/>
      <w:r>
        <w:t>itemComment</w:t>
      </w:r>
      <w:proofErr w:type="spellEnd"/>
    </w:p>
    <w:p w14:paraId="7D6A431F" w14:textId="77777777" w:rsidR="00416D19" w:rsidRDefault="00416D19" w:rsidP="00416D19">
      <w:r>
        <w:rPr>
          <w:rFonts w:hint="eastAsia"/>
        </w:rPr>
        <w:t>ディープリンクとは、</w:t>
      </w:r>
      <w:r>
        <w:rPr>
          <w:rFonts w:hint="eastAsia"/>
        </w:rPr>
        <w:t>Web</w:t>
      </w:r>
      <w:r>
        <w:rPr>
          <w:rFonts w:hint="eastAsia"/>
        </w:rPr>
        <w:t>ページやスマートフォンアプリからアプリの特定コンテンツへ移動するリンクのことです。</w:t>
      </w:r>
    </w:p>
    <w:p w14:paraId="709DF5B8" w14:textId="77777777" w:rsidR="00416D19" w:rsidRDefault="00416D19" w:rsidP="00416D19">
      <w:r>
        <w:rPr>
          <w:rFonts w:hint="eastAsia"/>
        </w:rPr>
        <w:t>iPhone</w:t>
      </w:r>
      <w:r>
        <w:rPr>
          <w:rFonts w:hint="eastAsia"/>
        </w:rPr>
        <w:t>版では、</w:t>
      </w:r>
      <w:r>
        <w:rPr>
          <w:rFonts w:hint="eastAsia"/>
        </w:rPr>
        <w:t>TagOfThings://Scan?Uid=</w:t>
      </w:r>
      <w:r>
        <w:rPr>
          <w:rFonts w:hint="eastAsia"/>
        </w:rPr>
        <w:t>タグ</w:t>
      </w:r>
      <w:r>
        <w:rPr>
          <w:rFonts w:hint="eastAsia"/>
        </w:rPr>
        <w:t>ID</w:t>
      </w:r>
      <w:r>
        <w:rPr>
          <w:rFonts w:hint="eastAsia"/>
        </w:rPr>
        <w:t>、というカスタム</w:t>
      </w:r>
      <w:r>
        <w:rPr>
          <w:rFonts w:hint="eastAsia"/>
        </w:rPr>
        <w:t>URL</w:t>
      </w:r>
      <w:r>
        <w:rPr>
          <w:rFonts w:hint="eastAsia"/>
        </w:rPr>
        <w:t>をブラウザに渡すと、ものタグが呼び出されるようになっており、タグスキャン直後の「タグ表示画面」で「データ入力要請」ボタンをダブルタップすることによって、そのタグに対応するカスタム</w:t>
      </w:r>
      <w:proofErr w:type="spellStart"/>
      <w:r>
        <w:rPr>
          <w:rFonts w:hint="eastAsia"/>
        </w:rPr>
        <w:t>URL</w:t>
      </w:r>
      <w:proofErr w:type="spellEnd"/>
      <w:r>
        <w:rPr>
          <w:rFonts w:hint="eastAsia"/>
        </w:rPr>
        <w:t>を生成できます。</w:t>
      </w:r>
    </w:p>
    <w:p w14:paraId="76E87E9D" w14:textId="77777777" w:rsidR="00416D19" w:rsidRDefault="00416D19" w:rsidP="00416D19">
      <w:r>
        <w:rPr>
          <w:rFonts w:hint="eastAsia"/>
        </w:rPr>
        <w:t>この仕組みを使うと、</w:t>
      </w:r>
      <w:r>
        <w:rPr>
          <w:rFonts w:hint="eastAsia"/>
        </w:rPr>
        <w:t>NFC</w:t>
      </w:r>
      <w:r>
        <w:rPr>
          <w:rFonts w:hint="eastAsia"/>
        </w:rPr>
        <w:t>タグを相手に渡さなくても、対応するカスタム</w:t>
      </w:r>
      <w:r>
        <w:rPr>
          <w:rFonts w:hint="eastAsia"/>
        </w:rPr>
        <w:t>URL</w:t>
      </w:r>
      <w:r>
        <w:rPr>
          <w:rFonts w:hint="eastAsia"/>
        </w:rPr>
        <w:t>をメール等で送ると、</w:t>
      </w:r>
      <w:r>
        <w:rPr>
          <w:rFonts w:hint="eastAsia"/>
        </w:rPr>
        <w:t>NFC</w:t>
      </w:r>
      <w:r>
        <w:rPr>
          <w:rFonts w:hint="eastAsia"/>
        </w:rPr>
        <w:t>タグの内容を知らせることが可能です。</w:t>
      </w:r>
    </w:p>
    <w:p w14:paraId="504E4718" w14:textId="77777777" w:rsidR="00416D19" w:rsidRDefault="00416D19" w:rsidP="00416D19">
      <w:r>
        <w:rPr>
          <w:rFonts w:hint="eastAsia"/>
        </w:rPr>
        <w:t>しかしながら、</w:t>
      </w:r>
      <w:r>
        <w:rPr>
          <w:rFonts w:hint="eastAsia"/>
        </w:rPr>
        <w:t>Android</w:t>
      </w:r>
      <w:r>
        <w:rPr>
          <w:rFonts w:hint="eastAsia"/>
        </w:rPr>
        <w:t>では、上記形式のカスタム</w:t>
      </w:r>
      <w:r>
        <w:rPr>
          <w:rFonts w:hint="eastAsia"/>
        </w:rPr>
        <w:t>URL</w:t>
      </w:r>
      <w:r>
        <w:rPr>
          <w:rFonts w:hint="eastAsia"/>
        </w:rPr>
        <w:t>を設定することができそうもないので、今回のリリースでは、ディープリンク対応はせず、後のリリースの課題としました。</w:t>
      </w:r>
    </w:p>
    <w:p w14:paraId="660A3982" w14:textId="77777777" w:rsidR="00416D19" w:rsidRDefault="00416D19" w:rsidP="00416D19">
      <w:proofErr w:type="spellStart"/>
      <w:r>
        <w:t>ChestNames</w:t>
      </w:r>
      <w:proofErr w:type="spellEnd"/>
    </w:p>
    <w:p w14:paraId="314D2F9B" w14:textId="798220A1" w:rsidR="00416D19" w:rsidRDefault="00777B51" w:rsidP="00416D1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79281F0D" w14:textId="77777777" w:rsidR="00416D19" w:rsidRDefault="00416D19" w:rsidP="00416D19">
      <w:r>
        <w:t>privacy</w:t>
      </w:r>
    </w:p>
    <w:p w14:paraId="133C3C72" w14:textId="77777777" w:rsidR="00416D19" w:rsidRDefault="00416D19" w:rsidP="00416D19">
      <w:r>
        <w:lastRenderedPageBreak/>
        <w:t>2</w:t>
      </w:r>
    </w:p>
    <w:p w14:paraId="08E7ABAC" w14:textId="77777777" w:rsidR="00416D19" w:rsidRDefault="00416D19" w:rsidP="00416D19"/>
    <w:p w14:paraId="3AB19930" w14:textId="202F6898" w:rsidR="00416D19" w:rsidRDefault="00416D19" w:rsidP="00416D19"/>
    <w:p w14:paraId="55CC43F8" w14:textId="18585624" w:rsidR="002D21C8" w:rsidRDefault="002D21C8" w:rsidP="00416D19"/>
    <w:p w14:paraId="0FED5CC7" w14:textId="200CEC87" w:rsidR="002D21C8" w:rsidRDefault="002D21C8" w:rsidP="00416D19"/>
    <w:p w14:paraId="2ADAAD4B" w14:textId="2236DD35" w:rsidR="002D21C8" w:rsidRDefault="002D21C8" w:rsidP="00416D19"/>
    <w:p w14:paraId="2DD0EE41" w14:textId="43510FB3" w:rsidR="002D21C8" w:rsidRDefault="002D21C8" w:rsidP="00416D19"/>
    <w:p w14:paraId="17D428EF" w14:textId="413329AC" w:rsidR="002D21C8" w:rsidRDefault="002D21C8" w:rsidP="00416D19"/>
    <w:p w14:paraId="62D284F2" w14:textId="41433379" w:rsidR="002D21C8" w:rsidRDefault="002D21C8" w:rsidP="00416D19"/>
    <w:p w14:paraId="4A1A7097" w14:textId="735E1D34" w:rsidR="002D21C8" w:rsidRDefault="002D21C8" w:rsidP="00416D19"/>
    <w:p w14:paraId="7C93579C" w14:textId="3B950876" w:rsidR="002D21C8" w:rsidRDefault="002D21C8" w:rsidP="00416D19"/>
    <w:p w14:paraId="5F727C65" w14:textId="461B0D40" w:rsidR="002D21C8" w:rsidRDefault="002D21C8" w:rsidP="00416D19"/>
    <w:p w14:paraId="16D832EF" w14:textId="7F26B6C3" w:rsidR="002D21C8" w:rsidRDefault="002D21C8" w:rsidP="00416D19"/>
    <w:p w14:paraId="0B3E6309" w14:textId="7369FE0C" w:rsidR="002D21C8" w:rsidRDefault="002D21C8" w:rsidP="00416D19"/>
    <w:p w14:paraId="444411E3" w14:textId="026F114D" w:rsidR="002D21C8" w:rsidRDefault="002D21C8" w:rsidP="00416D19"/>
    <w:p w14:paraId="79F776A9" w14:textId="25901A60" w:rsidR="002D21C8" w:rsidRDefault="002D21C8" w:rsidP="00416D19"/>
    <w:p w14:paraId="24508B5A" w14:textId="40FEB132" w:rsidR="002D21C8" w:rsidRDefault="002D21C8" w:rsidP="00416D19"/>
    <w:p w14:paraId="05E0992B" w14:textId="1460BD79" w:rsidR="002D21C8" w:rsidRDefault="002D21C8" w:rsidP="00416D19"/>
    <w:p w14:paraId="5E517CEF" w14:textId="7732BC94" w:rsidR="002D21C8" w:rsidRDefault="002D21C8" w:rsidP="00416D19"/>
    <w:p w14:paraId="70797F36" w14:textId="001227CB" w:rsidR="002D21C8" w:rsidRDefault="002D21C8" w:rsidP="00416D19"/>
    <w:p w14:paraId="538D3CE2" w14:textId="6C659566" w:rsidR="002D21C8" w:rsidRDefault="002D21C8" w:rsidP="00416D19"/>
    <w:p w14:paraId="102155BB" w14:textId="69E29B28" w:rsidR="002D21C8" w:rsidRDefault="002D21C8" w:rsidP="00416D19"/>
    <w:p w14:paraId="35673E86" w14:textId="54D67139" w:rsidR="002D21C8" w:rsidRDefault="002D21C8" w:rsidP="00416D19"/>
    <w:p w14:paraId="41C269AE" w14:textId="5A5D071C" w:rsidR="002D21C8" w:rsidRDefault="002D21C8" w:rsidP="00416D19"/>
    <w:p w14:paraId="3DE6A147" w14:textId="53C5EE0B" w:rsidR="002D21C8" w:rsidRDefault="002D21C8" w:rsidP="00416D19"/>
    <w:p w14:paraId="6B4A003F" w14:textId="10F87271" w:rsidR="002D21C8" w:rsidRDefault="002D21C8" w:rsidP="00416D19"/>
    <w:p w14:paraId="264B0EC7" w14:textId="2882A4D6" w:rsidR="002D21C8" w:rsidRDefault="002D21C8" w:rsidP="00416D19"/>
    <w:p w14:paraId="36FA7697" w14:textId="41A45852" w:rsidR="002D21C8" w:rsidRDefault="002D21C8" w:rsidP="00416D19"/>
    <w:p w14:paraId="58DD16FB" w14:textId="34C7892E" w:rsidR="002D21C8" w:rsidRDefault="002D21C8" w:rsidP="00416D19"/>
    <w:p w14:paraId="65E67610" w14:textId="554C212C" w:rsidR="002D21C8" w:rsidRDefault="002D21C8" w:rsidP="00416D19"/>
    <w:p w14:paraId="64A17B42" w14:textId="220290DC" w:rsidR="002D21C8" w:rsidRDefault="002D21C8" w:rsidP="00416D19"/>
    <w:p w14:paraId="577C0164" w14:textId="4B4E3F61" w:rsidR="002D21C8" w:rsidRDefault="002D21C8" w:rsidP="00416D19"/>
    <w:p w14:paraId="13E25537" w14:textId="6CEBE4D0" w:rsidR="002D21C8" w:rsidRDefault="002D21C8" w:rsidP="00416D19"/>
    <w:p w14:paraId="30B5E47E" w14:textId="4D0B8306" w:rsidR="002D21C8" w:rsidRDefault="002D21C8" w:rsidP="00416D19"/>
    <w:p w14:paraId="4DAE616F" w14:textId="77777777" w:rsidR="002D21C8" w:rsidRDefault="002D21C8" w:rsidP="00416D19"/>
    <w:p w14:paraId="4A4E86A7" w14:textId="77777777" w:rsidR="00416D19" w:rsidRDefault="00416D19" w:rsidP="00416D19"/>
    <w:p w14:paraId="5FCC5903" w14:textId="705969D9" w:rsidR="00223853" w:rsidRDefault="008312C0" w:rsidP="00416D19">
      <w:r>
        <w:lastRenderedPageBreak/>
        <w:t>TagOfThings://Write?Uid=ToT:1577615952811-04bdc5da8e6580</w:t>
      </w:r>
      <w:r w:rsidR="0076578E">
        <w:pict w14:anchorId="07B83053">
          <v:shape id="_x0000_i1033" type="#_x0000_t75" style="width:425.25pt;height:294pt">
            <v:imagedata r:id="rId19" o:title="スライド12"/>
          </v:shape>
        </w:pict>
      </w:r>
    </w:p>
    <w:p w14:paraId="3D7FAFA4" w14:textId="77777777" w:rsidR="00416D19" w:rsidRDefault="00416D19" w:rsidP="00416D19">
      <w:proofErr w:type="spellStart"/>
      <w:r>
        <w:t>ChestFlag</w:t>
      </w:r>
      <w:proofErr w:type="spellEnd"/>
    </w:p>
    <w:p w14:paraId="66820177" w14:textId="77777777" w:rsidR="00416D19" w:rsidRDefault="00416D19" w:rsidP="00416D19">
      <w:r>
        <w:t>0</w:t>
      </w:r>
    </w:p>
    <w:p w14:paraId="247F18BC" w14:textId="77777777" w:rsidR="00416D19" w:rsidRDefault="00416D19" w:rsidP="00416D19">
      <w:r>
        <w:t>naming</w:t>
      </w:r>
    </w:p>
    <w:p w14:paraId="3AE4AA5B" w14:textId="549C27B2" w:rsidR="00416D19" w:rsidRDefault="00416D19" w:rsidP="00777B51">
      <w:pPr>
        <w:pStyle w:val="3"/>
        <w:ind w:leftChars="0" w:left="0"/>
      </w:pPr>
      <w:r>
        <w:rPr>
          <w:rFonts w:hint="eastAsia"/>
        </w:rPr>
        <w:t>`2.</w:t>
      </w:r>
      <w:r w:rsidR="00777B51">
        <w:t xml:space="preserve"> </w:t>
      </w:r>
      <w:r>
        <w:rPr>
          <w:rFonts w:hint="eastAsia"/>
        </w:rPr>
        <w:t>2.2</w:t>
      </w:r>
      <w:r w:rsidR="00F778D0">
        <w:t>.</w:t>
      </w:r>
      <w:r>
        <w:rPr>
          <w:rFonts w:hint="eastAsia"/>
        </w:rPr>
        <w:t xml:space="preserve"> </w:t>
      </w:r>
      <w:r>
        <w:rPr>
          <w:rFonts w:hint="eastAsia"/>
        </w:rPr>
        <w:t>アプリ間データ共有（</w:t>
      </w:r>
      <w:r>
        <w:rPr>
          <w:rFonts w:hint="eastAsia"/>
        </w:rPr>
        <w:t>Scan URL</w:t>
      </w:r>
      <w:r>
        <w:rPr>
          <w:rFonts w:hint="eastAsia"/>
        </w:rPr>
        <w:t>）</w:t>
      </w:r>
    </w:p>
    <w:p w14:paraId="71683887" w14:textId="77777777" w:rsidR="00416D19" w:rsidRDefault="00416D19" w:rsidP="00416D19">
      <w:proofErr w:type="spellStart"/>
      <w:r>
        <w:t>itemComment</w:t>
      </w:r>
      <w:proofErr w:type="spellEnd"/>
    </w:p>
    <w:p w14:paraId="464D7A38" w14:textId="77777777" w:rsidR="00416D19" w:rsidRDefault="00416D19" w:rsidP="00416D19">
      <w:r>
        <w:rPr>
          <w:rFonts w:hint="eastAsia"/>
        </w:rPr>
        <w:t>ものタグ</w:t>
      </w:r>
      <w:r>
        <w:rPr>
          <w:rFonts w:hint="eastAsia"/>
        </w:rPr>
        <w:t>iPhone</w:t>
      </w:r>
      <w:r>
        <w:rPr>
          <w:rFonts w:hint="eastAsia"/>
        </w:rPr>
        <w:t>版</w:t>
      </w:r>
      <w:r>
        <w:rPr>
          <w:rFonts w:hint="eastAsia"/>
        </w:rPr>
        <w:t>3.1</w:t>
      </w:r>
      <w:r>
        <w:rPr>
          <w:rFonts w:hint="eastAsia"/>
        </w:rPr>
        <w:t>のディープリンク機能では、”</w:t>
      </w:r>
      <w:proofErr w:type="spellStart"/>
      <w:r>
        <w:rPr>
          <w:rFonts w:hint="eastAsia"/>
        </w:rPr>
        <w:t>TagOgThings</w:t>
      </w:r>
      <w:proofErr w:type="spellEnd"/>
      <w:r>
        <w:rPr>
          <w:rFonts w:hint="eastAsia"/>
        </w:rPr>
        <w:t>”というスキームを使っており、”</w:t>
      </w:r>
      <w:r>
        <w:rPr>
          <w:rFonts w:hint="eastAsia"/>
        </w:rPr>
        <w:t>TagOfThings://Scan?Uid=</w:t>
      </w:r>
      <w:r>
        <w:rPr>
          <w:rFonts w:hint="eastAsia"/>
        </w:rPr>
        <w:t>“の後にタグ</w:t>
      </w:r>
      <w:r>
        <w:rPr>
          <w:rFonts w:hint="eastAsia"/>
        </w:rPr>
        <w:t>ID</w:t>
      </w:r>
      <w:r>
        <w:rPr>
          <w:rFonts w:hint="eastAsia"/>
        </w:rPr>
        <w:t>を付けた文字列をそのタグの</w:t>
      </w:r>
      <w:r>
        <w:rPr>
          <w:rFonts w:hint="eastAsia"/>
        </w:rPr>
        <w:t>URL</w:t>
      </w:r>
      <w:r>
        <w:rPr>
          <w:rFonts w:hint="eastAsia"/>
        </w:rPr>
        <w:t>としています。</w:t>
      </w:r>
    </w:p>
    <w:p w14:paraId="255694D5" w14:textId="77777777" w:rsidR="00416D19" w:rsidRDefault="00416D19" w:rsidP="00416D19">
      <w:r>
        <w:rPr>
          <w:rFonts w:hint="eastAsia"/>
        </w:rPr>
        <w:t>Android</w:t>
      </w:r>
      <w:r>
        <w:rPr>
          <w:rFonts w:hint="eastAsia"/>
        </w:rPr>
        <w:t>版</w:t>
      </w:r>
      <w:r>
        <w:rPr>
          <w:rFonts w:hint="eastAsia"/>
        </w:rPr>
        <w:t>1.2</w:t>
      </w:r>
      <w:r>
        <w:rPr>
          <w:rFonts w:hint="eastAsia"/>
        </w:rPr>
        <w:t>では、この形式のディープリンクを使えないので、代わりにアプリ間データ共有機能を使って、メールやブラウザからカスタム</w:t>
      </w:r>
      <w:r>
        <w:rPr>
          <w:rFonts w:hint="eastAsia"/>
        </w:rPr>
        <w:t>URL</w:t>
      </w:r>
      <w:r>
        <w:rPr>
          <w:rFonts w:hint="eastAsia"/>
        </w:rPr>
        <w:t>を受け取ることができるようにしました。</w:t>
      </w:r>
    </w:p>
    <w:p w14:paraId="059864BB" w14:textId="77777777" w:rsidR="00416D19" w:rsidRDefault="00416D19" w:rsidP="00416D19">
      <w:r>
        <w:rPr>
          <w:rFonts w:hint="eastAsia"/>
        </w:rPr>
        <w:t>例えば、メールでカスタム</w:t>
      </w:r>
      <w:r>
        <w:rPr>
          <w:rFonts w:hint="eastAsia"/>
        </w:rPr>
        <w:t>URL</w:t>
      </w:r>
      <w:r>
        <w:rPr>
          <w:rFonts w:hint="eastAsia"/>
        </w:rPr>
        <w:t>を受け取ったら、その文字列を範囲指定して「共有」を呼び出します。</w:t>
      </w:r>
    </w:p>
    <w:p w14:paraId="425D19FF" w14:textId="77777777" w:rsidR="00416D19" w:rsidRDefault="00416D19" w:rsidP="00416D19">
      <w:r>
        <w:rPr>
          <w:rFonts w:hint="eastAsia"/>
        </w:rPr>
        <w:t>すると、テキストデータを受け取れるアプリの一覧が表示されるので、ここで「ものタグ」を選びます。</w:t>
      </w:r>
    </w:p>
    <w:p w14:paraId="08BB3118" w14:textId="77777777" w:rsidR="00416D19" w:rsidRDefault="00416D19" w:rsidP="00416D19">
      <w:r>
        <w:rPr>
          <w:rFonts w:hint="eastAsia"/>
        </w:rPr>
        <w:t>すると、カスタム</w:t>
      </w:r>
      <w:r>
        <w:rPr>
          <w:rFonts w:hint="eastAsia"/>
        </w:rPr>
        <w:t>URL</w:t>
      </w:r>
      <w:r>
        <w:rPr>
          <w:rFonts w:hint="eastAsia"/>
        </w:rPr>
        <w:t>がものタグアプリに渡されるので、ものタグ側でこのカスタム</w:t>
      </w:r>
      <w:r>
        <w:rPr>
          <w:rFonts w:hint="eastAsia"/>
        </w:rPr>
        <w:t>URL</w:t>
      </w:r>
      <w:r>
        <w:rPr>
          <w:rFonts w:hint="eastAsia"/>
        </w:rPr>
        <w:t>からタグ</w:t>
      </w:r>
      <w:r>
        <w:rPr>
          <w:rFonts w:hint="eastAsia"/>
        </w:rPr>
        <w:t>ID</w:t>
      </w:r>
      <w:r>
        <w:rPr>
          <w:rFonts w:hint="eastAsia"/>
        </w:rPr>
        <w:t>を取り出し、そのタグ</w:t>
      </w:r>
      <w:r>
        <w:rPr>
          <w:rFonts w:hint="eastAsia"/>
        </w:rPr>
        <w:t>ID</w:t>
      </w:r>
      <w:r>
        <w:rPr>
          <w:rFonts w:hint="eastAsia"/>
        </w:rPr>
        <w:t>を持つ</w:t>
      </w:r>
      <w:r>
        <w:rPr>
          <w:rFonts w:hint="eastAsia"/>
        </w:rPr>
        <w:t>NFC</w:t>
      </w:r>
      <w:r>
        <w:rPr>
          <w:rFonts w:hint="eastAsia"/>
        </w:rPr>
        <w:t>タグの内容を表示します。</w:t>
      </w:r>
    </w:p>
    <w:p w14:paraId="105716F3" w14:textId="77777777" w:rsidR="00416D19" w:rsidRDefault="00416D19" w:rsidP="00416D19">
      <w:r>
        <w:rPr>
          <w:rFonts w:hint="eastAsia"/>
        </w:rPr>
        <w:lastRenderedPageBreak/>
        <w:t>これで、</w:t>
      </w:r>
      <w:r>
        <w:rPr>
          <w:rFonts w:hint="eastAsia"/>
        </w:rPr>
        <w:t>iPhone</w:t>
      </w:r>
      <w:r>
        <w:rPr>
          <w:rFonts w:hint="eastAsia"/>
        </w:rPr>
        <w:t>版で生成されたカスタム</w:t>
      </w:r>
      <w:r>
        <w:rPr>
          <w:rFonts w:hint="eastAsia"/>
        </w:rPr>
        <w:t>URL</w:t>
      </w:r>
      <w:r>
        <w:rPr>
          <w:rFonts w:hint="eastAsia"/>
        </w:rPr>
        <w:t>を受け取ることができ、ディープリンクと同じ使い方ができます。</w:t>
      </w:r>
    </w:p>
    <w:p w14:paraId="781828B6" w14:textId="77777777" w:rsidR="00416D19" w:rsidRDefault="00416D19" w:rsidP="00416D19">
      <w:proofErr w:type="spellStart"/>
      <w:r>
        <w:t>ChestNames</w:t>
      </w:r>
      <w:proofErr w:type="spellEnd"/>
    </w:p>
    <w:p w14:paraId="51DED669" w14:textId="1BBD34BA" w:rsidR="00416D19" w:rsidRDefault="00777B51" w:rsidP="00416D1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6CD46391" w14:textId="77777777" w:rsidR="00416D19" w:rsidRDefault="00416D19" w:rsidP="00416D19">
      <w:r>
        <w:t>privacy</w:t>
      </w:r>
    </w:p>
    <w:p w14:paraId="2AFCA152" w14:textId="77777777" w:rsidR="00416D19" w:rsidRDefault="00416D19" w:rsidP="00416D19">
      <w:r>
        <w:t>2</w:t>
      </w:r>
    </w:p>
    <w:p w14:paraId="38C59324" w14:textId="417875DF" w:rsidR="00416D19" w:rsidRDefault="00416D19" w:rsidP="00416D19"/>
    <w:p w14:paraId="454EB18C" w14:textId="76FE10E9" w:rsidR="00777B51" w:rsidRDefault="00777B51" w:rsidP="00416D19"/>
    <w:p w14:paraId="0BDBBEAC" w14:textId="082E8210" w:rsidR="00777B51" w:rsidRDefault="00777B51" w:rsidP="00416D19"/>
    <w:p w14:paraId="7B404E6A" w14:textId="6D0D37F5" w:rsidR="00777B51" w:rsidRDefault="00777B51" w:rsidP="00416D19"/>
    <w:p w14:paraId="2F28B129" w14:textId="47212ED0" w:rsidR="00777B51" w:rsidRDefault="00777B51" w:rsidP="00416D19"/>
    <w:p w14:paraId="5F0DAEE3" w14:textId="2AFB25B0" w:rsidR="00777B51" w:rsidRDefault="00777B51" w:rsidP="00416D19"/>
    <w:p w14:paraId="7FE1A800" w14:textId="0EF70AC1" w:rsidR="00777B51" w:rsidRDefault="00777B51" w:rsidP="00416D19"/>
    <w:p w14:paraId="3664403E" w14:textId="3F0151DB" w:rsidR="00777B51" w:rsidRDefault="00777B51" w:rsidP="00416D19"/>
    <w:p w14:paraId="30AE1567" w14:textId="2177D7E7" w:rsidR="00777B51" w:rsidRDefault="00777B51" w:rsidP="00416D19"/>
    <w:p w14:paraId="0DA27756" w14:textId="2CC8DD7C" w:rsidR="00777B51" w:rsidRDefault="00777B51" w:rsidP="00416D19"/>
    <w:p w14:paraId="30E59D36" w14:textId="73CCFF2D" w:rsidR="00777B51" w:rsidRDefault="00777B51" w:rsidP="00416D19"/>
    <w:p w14:paraId="1A664408" w14:textId="604CA2EC" w:rsidR="00777B51" w:rsidRDefault="00777B51" w:rsidP="00416D19"/>
    <w:p w14:paraId="77132487" w14:textId="346D455B" w:rsidR="00777B51" w:rsidRDefault="00777B51" w:rsidP="00416D19"/>
    <w:p w14:paraId="5F0A86B4" w14:textId="31DE8EA5" w:rsidR="00777B51" w:rsidRDefault="00777B51" w:rsidP="00416D19"/>
    <w:p w14:paraId="42130EF5" w14:textId="70319DA0" w:rsidR="00777B51" w:rsidRDefault="00777B51" w:rsidP="00416D19"/>
    <w:p w14:paraId="3A78EE0C" w14:textId="4C5123FE" w:rsidR="00777B51" w:rsidRDefault="00777B51" w:rsidP="00416D19"/>
    <w:p w14:paraId="5FDE94BF" w14:textId="78FD5C8B" w:rsidR="00777B51" w:rsidRDefault="00777B51" w:rsidP="00416D19"/>
    <w:p w14:paraId="2AD435B0" w14:textId="2A1C57B6" w:rsidR="00777B51" w:rsidRDefault="00777B51" w:rsidP="00416D19"/>
    <w:p w14:paraId="1C5DB27E" w14:textId="5195494A" w:rsidR="00777B51" w:rsidRDefault="00777B51" w:rsidP="00416D19"/>
    <w:p w14:paraId="67297A97" w14:textId="3D50E379" w:rsidR="00777B51" w:rsidRDefault="00777B51" w:rsidP="00416D19"/>
    <w:p w14:paraId="63337305" w14:textId="47D06D65" w:rsidR="00777B51" w:rsidRDefault="00777B51" w:rsidP="00416D19"/>
    <w:p w14:paraId="220188B8" w14:textId="2FE6CA32" w:rsidR="00777B51" w:rsidRDefault="00777B51" w:rsidP="00416D19"/>
    <w:p w14:paraId="43E7A15A" w14:textId="2825D496" w:rsidR="00777B51" w:rsidRDefault="00777B51" w:rsidP="00416D19"/>
    <w:p w14:paraId="4E593EA1" w14:textId="50C492E9" w:rsidR="00777B51" w:rsidRDefault="00777B51" w:rsidP="00416D19"/>
    <w:p w14:paraId="2044C81E" w14:textId="09BDE7B7" w:rsidR="00777B51" w:rsidRDefault="00777B51" w:rsidP="00416D19"/>
    <w:p w14:paraId="556F0F87" w14:textId="20B382CA" w:rsidR="00777B51" w:rsidRDefault="00777B51" w:rsidP="00416D19"/>
    <w:p w14:paraId="21AD4392" w14:textId="0F05F6C2" w:rsidR="00777B51" w:rsidRDefault="00777B51" w:rsidP="00416D19"/>
    <w:p w14:paraId="72D82539" w14:textId="6918F71D" w:rsidR="00777B51" w:rsidRDefault="00777B51" w:rsidP="00416D19"/>
    <w:p w14:paraId="7DCCF3AA" w14:textId="3AACC2AF" w:rsidR="00777B51" w:rsidRDefault="00777B51" w:rsidP="00416D19"/>
    <w:p w14:paraId="10B58C38" w14:textId="77777777" w:rsidR="00777B51" w:rsidRDefault="00777B51" w:rsidP="00416D19"/>
    <w:p w14:paraId="50D5CAB8" w14:textId="55E7084A" w:rsidR="00416D19" w:rsidRDefault="00416D19" w:rsidP="00416D19">
      <w:r>
        <w:lastRenderedPageBreak/>
        <w:t>TagOfThings://Write</w:t>
      </w:r>
      <w:r w:rsidR="00230B3F">
        <w:t>?Uid=ToT:1577615949163-04c1c5da8e6580</w:t>
      </w:r>
    </w:p>
    <w:p w14:paraId="34CEDAF9" w14:textId="77777777" w:rsidR="00223853" w:rsidRDefault="0076578E" w:rsidP="00416D19">
      <w:r>
        <w:pict w14:anchorId="40228FCF">
          <v:shape id="_x0000_i1034" type="#_x0000_t75" style="width:425.25pt;height:294pt">
            <v:imagedata r:id="rId20" o:title="スライド13"/>
          </v:shape>
        </w:pict>
      </w:r>
    </w:p>
    <w:p w14:paraId="7EB34C08" w14:textId="77777777" w:rsidR="00416D19" w:rsidRDefault="00416D19" w:rsidP="00416D19">
      <w:proofErr w:type="spellStart"/>
      <w:r>
        <w:t>ChestFlag</w:t>
      </w:r>
      <w:proofErr w:type="spellEnd"/>
    </w:p>
    <w:p w14:paraId="3F78DD58" w14:textId="77777777" w:rsidR="00416D19" w:rsidRDefault="00416D19" w:rsidP="00416D19">
      <w:r>
        <w:t>0</w:t>
      </w:r>
    </w:p>
    <w:p w14:paraId="1AD05E59" w14:textId="77777777" w:rsidR="00416D19" w:rsidRDefault="00416D19" w:rsidP="00416D19">
      <w:r>
        <w:t>naming</w:t>
      </w:r>
    </w:p>
    <w:p w14:paraId="46C04CF4" w14:textId="4358E478" w:rsidR="00416D19" w:rsidRDefault="00416D19" w:rsidP="00FD03D3">
      <w:pPr>
        <w:pStyle w:val="3"/>
        <w:ind w:leftChars="0" w:left="0"/>
      </w:pPr>
      <w:r>
        <w:rPr>
          <w:rFonts w:hint="eastAsia"/>
        </w:rPr>
        <w:t>`2.</w:t>
      </w:r>
      <w:bookmarkStart w:id="5" w:name="_Hlk60923882"/>
      <w:r w:rsidR="00FD03D3">
        <w:t xml:space="preserve"> </w:t>
      </w:r>
      <w:r>
        <w:rPr>
          <w:rFonts w:hint="eastAsia"/>
        </w:rPr>
        <w:t>2.3</w:t>
      </w:r>
      <w:r w:rsidR="00F778D0">
        <w:t>.</w:t>
      </w:r>
      <w:r>
        <w:rPr>
          <w:rFonts w:hint="eastAsia"/>
        </w:rPr>
        <w:t xml:space="preserve"> </w:t>
      </w:r>
      <w:r>
        <w:rPr>
          <w:rFonts w:hint="eastAsia"/>
        </w:rPr>
        <w:t>アプリ間データ共有（</w:t>
      </w:r>
      <w:r>
        <w:rPr>
          <w:rFonts w:hint="eastAsia"/>
        </w:rPr>
        <w:t>Write URL</w:t>
      </w:r>
      <w:r>
        <w:rPr>
          <w:rFonts w:hint="eastAsia"/>
        </w:rPr>
        <w:t>）</w:t>
      </w:r>
      <w:bookmarkEnd w:id="5"/>
    </w:p>
    <w:p w14:paraId="5A551790" w14:textId="77777777" w:rsidR="00416D19" w:rsidRDefault="00416D19" w:rsidP="00416D19">
      <w:proofErr w:type="spellStart"/>
      <w:r>
        <w:t>itemComment</w:t>
      </w:r>
      <w:proofErr w:type="spellEnd"/>
    </w:p>
    <w:p w14:paraId="0D75D0DF" w14:textId="77777777" w:rsidR="00416D19" w:rsidRDefault="00416D19" w:rsidP="00416D19">
      <w:r>
        <w:rPr>
          <w:rFonts w:hint="eastAsia"/>
        </w:rPr>
        <w:t>Android</w:t>
      </w:r>
      <w:r>
        <w:rPr>
          <w:rFonts w:hint="eastAsia"/>
        </w:rPr>
        <w:t>版では、</w:t>
      </w:r>
      <w:r>
        <w:rPr>
          <w:rFonts w:hint="eastAsia"/>
        </w:rPr>
        <w:t>TagOfThings://Write?Uid=</w:t>
      </w:r>
      <w:r>
        <w:rPr>
          <w:rFonts w:hint="eastAsia"/>
        </w:rPr>
        <w:t>タグ</w:t>
      </w:r>
      <w:r>
        <w:rPr>
          <w:rFonts w:hint="eastAsia"/>
        </w:rPr>
        <w:t xml:space="preserve">ID </w:t>
      </w:r>
      <w:r>
        <w:rPr>
          <w:rFonts w:hint="eastAsia"/>
        </w:rPr>
        <w:t>という形式のカスタム</w:t>
      </w:r>
      <w:r>
        <w:rPr>
          <w:rFonts w:hint="eastAsia"/>
        </w:rPr>
        <w:t>URL</w:t>
      </w:r>
      <w:r>
        <w:rPr>
          <w:rFonts w:hint="eastAsia"/>
        </w:rPr>
        <w:t>を受け取れるようにしました。</w:t>
      </w:r>
    </w:p>
    <w:p w14:paraId="7BDAC184" w14:textId="77777777" w:rsidR="00416D19" w:rsidRDefault="00416D19" w:rsidP="00416D19">
      <w:r>
        <w:rPr>
          <w:rFonts w:hint="eastAsia"/>
        </w:rPr>
        <w:t>指定されたタグ</w:t>
      </w:r>
      <w:r>
        <w:rPr>
          <w:rFonts w:hint="eastAsia"/>
        </w:rPr>
        <w:t>ID</w:t>
      </w:r>
      <w:r>
        <w:rPr>
          <w:rFonts w:hint="eastAsia"/>
        </w:rPr>
        <w:t>のタグに続くデータを登録するカスタム</w:t>
      </w:r>
      <w:r>
        <w:rPr>
          <w:rFonts w:hint="eastAsia"/>
        </w:rPr>
        <w:t>URL</w:t>
      </w:r>
      <w:r>
        <w:rPr>
          <w:rFonts w:hint="eastAsia"/>
        </w:rPr>
        <w:t>です。</w:t>
      </w:r>
    </w:p>
    <w:p w14:paraId="123EE23D" w14:textId="77777777" w:rsidR="00416D19" w:rsidRDefault="00416D19" w:rsidP="00416D19">
      <w:r>
        <w:rPr>
          <w:rFonts w:hint="eastAsia"/>
        </w:rPr>
        <w:t>例えば、カスタム</w:t>
      </w:r>
      <w:r>
        <w:rPr>
          <w:rFonts w:hint="eastAsia"/>
        </w:rPr>
        <w:t>URL</w:t>
      </w:r>
      <w:r>
        <w:rPr>
          <w:rFonts w:hint="eastAsia"/>
        </w:rPr>
        <w:t>に続き、</w:t>
      </w:r>
      <w:r>
        <w:rPr>
          <w:rFonts w:hint="eastAsia"/>
        </w:rPr>
        <w:t xml:space="preserve">privacy, </w:t>
      </w:r>
      <w:proofErr w:type="spellStart"/>
      <w:r>
        <w:rPr>
          <w:rFonts w:hint="eastAsia"/>
        </w:rPr>
        <w:t>itemComment</w:t>
      </w:r>
      <w:proofErr w:type="spellEnd"/>
      <w:r>
        <w:rPr>
          <w:rFonts w:hint="eastAsia"/>
        </w:rPr>
        <w:t xml:space="preserve">, </w:t>
      </w:r>
      <w:proofErr w:type="spellStart"/>
      <w:r>
        <w:rPr>
          <w:rFonts w:hint="eastAsia"/>
        </w:rPr>
        <w:t>ChestFlag</w:t>
      </w:r>
      <w:proofErr w:type="spellEnd"/>
      <w:r>
        <w:rPr>
          <w:rFonts w:hint="eastAsia"/>
        </w:rPr>
        <w:t xml:space="preserve">, </w:t>
      </w:r>
      <w:proofErr w:type="spellStart"/>
      <w:r>
        <w:rPr>
          <w:rFonts w:hint="eastAsia"/>
        </w:rPr>
        <w:t>ChestNames</w:t>
      </w:r>
      <w:proofErr w:type="spellEnd"/>
      <w:r>
        <w:rPr>
          <w:rFonts w:hint="eastAsia"/>
        </w:rPr>
        <w:t xml:space="preserve">, naming </w:t>
      </w:r>
      <w:r>
        <w:rPr>
          <w:rFonts w:hint="eastAsia"/>
        </w:rPr>
        <w:t>というラベルと各々に対応するデータを書いておきます。</w:t>
      </w:r>
    </w:p>
    <w:p w14:paraId="1179E640" w14:textId="77777777" w:rsidR="00416D19" w:rsidRDefault="00416D19" w:rsidP="00416D19">
      <w:r>
        <w:rPr>
          <w:rFonts w:hint="eastAsia"/>
        </w:rPr>
        <w:t>Naming</w:t>
      </w:r>
      <w:r>
        <w:rPr>
          <w:rFonts w:hint="eastAsia"/>
        </w:rPr>
        <w:t>は、「ものの名前」に設定される文字列。</w:t>
      </w:r>
    </w:p>
    <w:p w14:paraId="0C82DF8C" w14:textId="77777777" w:rsidR="00416D19" w:rsidRDefault="00416D19" w:rsidP="00416D19">
      <w:proofErr w:type="spellStart"/>
      <w:r>
        <w:rPr>
          <w:rFonts w:hint="eastAsia"/>
        </w:rPr>
        <w:t>itemComment</w:t>
      </w:r>
      <w:proofErr w:type="spellEnd"/>
      <w:r>
        <w:rPr>
          <w:rFonts w:hint="eastAsia"/>
        </w:rPr>
        <w:t>は、「詳細情報」に設定される文字列。</w:t>
      </w:r>
    </w:p>
    <w:p w14:paraId="13C6BD7A" w14:textId="77777777" w:rsidR="00416D19" w:rsidRDefault="00416D19" w:rsidP="00416D19">
      <w:r>
        <w:rPr>
          <w:rFonts w:hint="eastAsia"/>
        </w:rPr>
        <w:t>Privacy</w:t>
      </w:r>
      <w:r>
        <w:rPr>
          <w:rFonts w:hint="eastAsia"/>
        </w:rPr>
        <w:t>は、</w:t>
      </w:r>
      <w:r>
        <w:rPr>
          <w:rFonts w:hint="eastAsia"/>
        </w:rPr>
        <w:t>0</w:t>
      </w:r>
      <w:r>
        <w:rPr>
          <w:rFonts w:hint="eastAsia"/>
        </w:rPr>
        <w:t>なら「完全私的」、</w:t>
      </w:r>
      <w:r>
        <w:rPr>
          <w:rFonts w:hint="eastAsia"/>
        </w:rPr>
        <w:t>1</w:t>
      </w:r>
      <w:r>
        <w:rPr>
          <w:rFonts w:hint="eastAsia"/>
        </w:rPr>
        <w:t>なら「私的」、</w:t>
      </w:r>
      <w:r>
        <w:rPr>
          <w:rFonts w:hint="eastAsia"/>
        </w:rPr>
        <w:t>2</w:t>
      </w:r>
      <w:r>
        <w:rPr>
          <w:rFonts w:hint="eastAsia"/>
        </w:rPr>
        <w:t>なら「公開」、</w:t>
      </w:r>
      <w:r>
        <w:rPr>
          <w:rFonts w:hint="eastAsia"/>
        </w:rPr>
        <w:t>3</w:t>
      </w:r>
      <w:r>
        <w:rPr>
          <w:rFonts w:hint="eastAsia"/>
        </w:rPr>
        <w:t>なら「譲渡可」というプライバシーレベルが設定されます。</w:t>
      </w:r>
    </w:p>
    <w:p w14:paraId="4A5FACF7" w14:textId="77777777" w:rsidR="00416D19" w:rsidRDefault="00416D19" w:rsidP="00416D19">
      <w:proofErr w:type="spellStart"/>
      <w:r>
        <w:rPr>
          <w:rFonts w:hint="eastAsia"/>
        </w:rPr>
        <w:t>ChestFlag</w:t>
      </w:r>
      <w:proofErr w:type="spellEnd"/>
      <w:r>
        <w:rPr>
          <w:rFonts w:hint="eastAsia"/>
        </w:rPr>
        <w:t>は、そのタグがものタグか収納タグかを指定します。</w:t>
      </w:r>
      <w:r>
        <w:rPr>
          <w:rFonts w:hint="eastAsia"/>
        </w:rPr>
        <w:t>0</w:t>
      </w:r>
      <w:r>
        <w:rPr>
          <w:rFonts w:hint="eastAsia"/>
        </w:rPr>
        <w:t>なら「ものタグ」、</w:t>
      </w:r>
      <w:r>
        <w:rPr>
          <w:rFonts w:hint="eastAsia"/>
        </w:rPr>
        <w:t>1</w:t>
      </w:r>
      <w:r>
        <w:rPr>
          <w:rFonts w:hint="eastAsia"/>
        </w:rPr>
        <w:t>なら「収納タグ」が設定されます。</w:t>
      </w:r>
    </w:p>
    <w:p w14:paraId="537B49AF" w14:textId="77777777" w:rsidR="00416D19" w:rsidRDefault="00416D19" w:rsidP="00416D19">
      <w:proofErr w:type="spellStart"/>
      <w:r>
        <w:rPr>
          <w:rFonts w:hint="eastAsia"/>
        </w:rPr>
        <w:t>ChestNames</w:t>
      </w:r>
      <w:proofErr w:type="spellEnd"/>
      <w:r>
        <w:rPr>
          <w:rFonts w:hint="eastAsia"/>
        </w:rPr>
        <w:t>は、そのタグが収納される親タグの名前を指定します。</w:t>
      </w:r>
    </w:p>
    <w:p w14:paraId="3BC6A321" w14:textId="77777777" w:rsidR="00416D19" w:rsidRDefault="00416D19" w:rsidP="00416D19">
      <w:r>
        <w:rPr>
          <w:rFonts w:hint="eastAsia"/>
        </w:rPr>
        <w:lastRenderedPageBreak/>
        <w:t>これらのデータを読み込んだ「編集内容の入力画面」が表示されるので、「保存」ボタンをタップすれば、登録完了します。</w:t>
      </w:r>
    </w:p>
    <w:p w14:paraId="4E6CF9AF" w14:textId="01803F61" w:rsidR="00416D19" w:rsidRDefault="00416D19" w:rsidP="00416D19">
      <w:r>
        <w:rPr>
          <w:rFonts w:hint="eastAsia"/>
        </w:rPr>
        <w:t>なお、この</w:t>
      </w:r>
      <w:r>
        <w:rPr>
          <w:rFonts w:hint="eastAsia"/>
        </w:rPr>
        <w:t>URL</w:t>
      </w:r>
      <w:r>
        <w:rPr>
          <w:rFonts w:hint="eastAsia"/>
        </w:rPr>
        <w:t>において、タグ</w:t>
      </w:r>
      <w:r>
        <w:rPr>
          <w:rFonts w:hint="eastAsia"/>
        </w:rPr>
        <w:t>ID</w:t>
      </w:r>
      <w:r>
        <w:rPr>
          <w:rFonts w:hint="eastAsia"/>
        </w:rPr>
        <w:t>が省略された</w:t>
      </w:r>
      <w:r>
        <w:rPr>
          <w:rFonts w:hint="eastAsia"/>
        </w:rPr>
        <w:t xml:space="preserve">TagOfThings://Write </w:t>
      </w:r>
      <w:r>
        <w:rPr>
          <w:rFonts w:hint="eastAsia"/>
        </w:rPr>
        <w:t>という形式の場合は、どのタグに登録するか指定するために、「タグ登録」の</w:t>
      </w:r>
      <w:r w:rsidR="00DE3780">
        <w:rPr>
          <w:rFonts w:hint="eastAsia"/>
        </w:rPr>
        <w:t>ダイア</w:t>
      </w:r>
      <w:r>
        <w:rPr>
          <w:rFonts w:hint="eastAsia"/>
        </w:rPr>
        <w:t>ログが表示されるので、登録するタグをスキャンしてください。</w:t>
      </w:r>
    </w:p>
    <w:p w14:paraId="45B3A077" w14:textId="77777777" w:rsidR="00416D19" w:rsidRDefault="00416D19" w:rsidP="00416D19">
      <w:r>
        <w:rPr>
          <w:rFonts w:hint="eastAsia"/>
        </w:rPr>
        <w:t>タグをスキャンする時、大元のものタグが動いていると、アプリ間データ共有で起動されたものタグではなく、大元のものタグに制御がとられてしまうので、これを禁止しています。大元のものタグをタスク一覧から消してから、アプリ間データ共有で起動してください。</w:t>
      </w:r>
    </w:p>
    <w:p w14:paraId="171FD2AB" w14:textId="77777777" w:rsidR="00416D19" w:rsidRDefault="00416D19" w:rsidP="00416D19">
      <w:proofErr w:type="spellStart"/>
      <w:r>
        <w:t>ChestNames</w:t>
      </w:r>
      <w:proofErr w:type="spellEnd"/>
    </w:p>
    <w:p w14:paraId="3AE1B101" w14:textId="374E893D" w:rsidR="00416D19" w:rsidRDefault="00FD03D3" w:rsidP="00416D1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7F5046C1" w14:textId="77777777" w:rsidR="00416D19" w:rsidRDefault="00416D19" w:rsidP="00416D19">
      <w:r>
        <w:t>privacy</w:t>
      </w:r>
    </w:p>
    <w:p w14:paraId="45B760AF" w14:textId="77777777" w:rsidR="00416D19" w:rsidRDefault="00416D19" w:rsidP="00416D19">
      <w:r>
        <w:t>2</w:t>
      </w:r>
    </w:p>
    <w:p w14:paraId="2704FC1B" w14:textId="77777777" w:rsidR="00416D19" w:rsidRDefault="00416D19" w:rsidP="00416D19"/>
    <w:p w14:paraId="05486C2F" w14:textId="65AC104F" w:rsidR="00416D19" w:rsidRDefault="00416D19" w:rsidP="00416D19"/>
    <w:p w14:paraId="14FAA089" w14:textId="6DED6894" w:rsidR="00401250" w:rsidRDefault="00401250" w:rsidP="00416D19"/>
    <w:p w14:paraId="47D1FA8A" w14:textId="5D8554E0" w:rsidR="00401250" w:rsidRDefault="00401250" w:rsidP="00416D19"/>
    <w:p w14:paraId="5F15FFEC" w14:textId="6A07E5CF" w:rsidR="00401250" w:rsidRDefault="00401250" w:rsidP="00416D19"/>
    <w:p w14:paraId="4C0837AD" w14:textId="724CBCE3" w:rsidR="00401250" w:rsidRDefault="00401250" w:rsidP="00416D19"/>
    <w:p w14:paraId="04F756E4" w14:textId="1FCD1736" w:rsidR="00401250" w:rsidRDefault="00401250" w:rsidP="00416D19"/>
    <w:p w14:paraId="1A0036CE" w14:textId="15433B8E" w:rsidR="00401250" w:rsidRDefault="00401250" w:rsidP="00416D19"/>
    <w:p w14:paraId="4F506B56" w14:textId="5B329749" w:rsidR="00401250" w:rsidRDefault="00401250" w:rsidP="00416D19"/>
    <w:p w14:paraId="3EE2AB94" w14:textId="18DD215D" w:rsidR="00401250" w:rsidRDefault="00401250" w:rsidP="00416D19"/>
    <w:p w14:paraId="7655A308" w14:textId="4E5C573A" w:rsidR="00401250" w:rsidRDefault="00401250" w:rsidP="00416D19"/>
    <w:p w14:paraId="478B2682" w14:textId="40512C48" w:rsidR="00401250" w:rsidRDefault="00401250" w:rsidP="00416D19"/>
    <w:p w14:paraId="051CA4F2" w14:textId="36F082C6" w:rsidR="00401250" w:rsidRDefault="00401250" w:rsidP="00416D19"/>
    <w:p w14:paraId="43D5BBDF" w14:textId="799540F6" w:rsidR="00401250" w:rsidRDefault="00401250" w:rsidP="00416D19"/>
    <w:p w14:paraId="6DEA0D3C" w14:textId="470A97FB" w:rsidR="00401250" w:rsidRDefault="00401250" w:rsidP="00416D19"/>
    <w:p w14:paraId="7C754249" w14:textId="397CDD03" w:rsidR="00401250" w:rsidRDefault="00401250" w:rsidP="00416D19"/>
    <w:p w14:paraId="0637848D" w14:textId="1AE4BB24" w:rsidR="00401250" w:rsidRDefault="00401250" w:rsidP="00416D19"/>
    <w:p w14:paraId="53EC041B" w14:textId="20666A36" w:rsidR="00401250" w:rsidRDefault="00401250" w:rsidP="00416D19"/>
    <w:p w14:paraId="14054A66" w14:textId="2A03E80C" w:rsidR="00401250" w:rsidRDefault="00401250" w:rsidP="00416D19"/>
    <w:p w14:paraId="72E9E8A7" w14:textId="128F35C6" w:rsidR="00401250" w:rsidRDefault="00401250" w:rsidP="00416D19"/>
    <w:p w14:paraId="1B0E9E03" w14:textId="1AD08B98" w:rsidR="00401250" w:rsidRDefault="00401250" w:rsidP="00416D19"/>
    <w:p w14:paraId="4D880A07" w14:textId="76F59724" w:rsidR="00401250" w:rsidRDefault="00401250" w:rsidP="00416D19"/>
    <w:p w14:paraId="46B42FCC" w14:textId="35DCBA83" w:rsidR="00401250" w:rsidRDefault="00401250" w:rsidP="00416D19"/>
    <w:p w14:paraId="52DF0F4D" w14:textId="43637E9A" w:rsidR="002151E1" w:rsidRDefault="00401250" w:rsidP="00535C59">
      <w:r>
        <w:lastRenderedPageBreak/>
        <w:t>TagOfThings://Write?Uid=ToT:1604452848629-04e68beaa06580</w:t>
      </w:r>
      <w:r w:rsidR="002151E1" w:rsidRPr="002151E1">
        <w:rPr>
          <w:noProof/>
        </w:rPr>
        <w:drawing>
          <wp:inline distT="0" distB="0" distL="0" distR="0" wp14:anchorId="447F44CA" wp14:editId="37590992">
            <wp:extent cx="5400040" cy="37280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28085"/>
                    </a:xfrm>
                    <a:prstGeom prst="rect">
                      <a:avLst/>
                    </a:prstGeom>
                    <a:noFill/>
                    <a:ln>
                      <a:noFill/>
                    </a:ln>
                  </pic:spPr>
                </pic:pic>
              </a:graphicData>
            </a:graphic>
          </wp:inline>
        </w:drawing>
      </w:r>
    </w:p>
    <w:p w14:paraId="74BEC32A" w14:textId="77777777" w:rsidR="00535C59" w:rsidRDefault="00535C59" w:rsidP="00535C59">
      <w:proofErr w:type="spellStart"/>
      <w:r>
        <w:t>ChestFlag</w:t>
      </w:r>
      <w:proofErr w:type="spellEnd"/>
    </w:p>
    <w:p w14:paraId="55522575" w14:textId="77777777" w:rsidR="00535C59" w:rsidRDefault="00535C59" w:rsidP="00535C59">
      <w:r>
        <w:t>0</w:t>
      </w:r>
    </w:p>
    <w:p w14:paraId="4B73D571" w14:textId="77777777" w:rsidR="00535C59" w:rsidRDefault="00535C59" w:rsidP="00535C59">
      <w:r>
        <w:t>naming</w:t>
      </w:r>
    </w:p>
    <w:p w14:paraId="35D02505" w14:textId="543F0C2A" w:rsidR="00535C59" w:rsidRDefault="00535C59" w:rsidP="00FD03D3">
      <w:pPr>
        <w:pStyle w:val="3"/>
        <w:ind w:leftChars="0" w:left="0"/>
      </w:pPr>
      <w:r w:rsidRPr="00535C59">
        <w:rPr>
          <w:rFonts w:hint="eastAsia"/>
        </w:rPr>
        <w:t>`2.</w:t>
      </w:r>
      <w:r w:rsidR="00FD03D3">
        <w:t xml:space="preserve"> </w:t>
      </w:r>
      <w:r w:rsidRPr="00535C59">
        <w:rPr>
          <w:rFonts w:hint="eastAsia"/>
        </w:rPr>
        <w:t>2.4</w:t>
      </w:r>
      <w:r w:rsidR="00F778D0">
        <w:t xml:space="preserve">. </w:t>
      </w:r>
      <w:r w:rsidRPr="00535C59">
        <w:rPr>
          <w:rFonts w:hint="eastAsia"/>
        </w:rPr>
        <w:t>データ共有ファイル内ラベル種別</w:t>
      </w:r>
    </w:p>
    <w:p w14:paraId="0D2909E9" w14:textId="77777777" w:rsidR="00535C59" w:rsidRDefault="00535C59" w:rsidP="00535C59">
      <w:proofErr w:type="spellStart"/>
      <w:r>
        <w:t>itemComment</w:t>
      </w:r>
      <w:proofErr w:type="spellEnd"/>
    </w:p>
    <w:p w14:paraId="57938742" w14:textId="77777777" w:rsidR="00535C59" w:rsidRPr="00535C59" w:rsidRDefault="00535C59" w:rsidP="00535C59">
      <w:r w:rsidRPr="00535C59">
        <w:rPr>
          <w:rFonts w:hint="eastAsia"/>
        </w:rPr>
        <w:t>データ共有ファイル内に記述できるラベルの一覧を示します。</w:t>
      </w:r>
    </w:p>
    <w:p w14:paraId="51B8D8A0" w14:textId="77777777" w:rsidR="00535C59" w:rsidRPr="00535C59" w:rsidRDefault="00535C59" w:rsidP="00535C59">
      <w:r w:rsidRPr="00535C59">
        <w:rPr>
          <w:rFonts w:hint="eastAsia"/>
        </w:rPr>
        <w:t>「</w:t>
      </w:r>
      <w:r w:rsidRPr="00535C59">
        <w:rPr>
          <w:rFonts w:hint="eastAsia"/>
        </w:rPr>
        <w:t>naming</w:t>
      </w:r>
      <w:r w:rsidRPr="00535C59">
        <w:rPr>
          <w:rFonts w:hint="eastAsia"/>
        </w:rPr>
        <w:t>」ラベルでは、物の名前欄に登録する情報を記述します。</w:t>
      </w:r>
    </w:p>
    <w:p w14:paraId="3B5B504F" w14:textId="77777777" w:rsidR="00535C59" w:rsidRPr="00535C59" w:rsidRDefault="00535C59" w:rsidP="00535C59">
      <w:r w:rsidRPr="00535C59">
        <w:rPr>
          <w:rFonts w:hint="eastAsia"/>
        </w:rPr>
        <w:t>「</w:t>
      </w:r>
      <w:proofErr w:type="spellStart"/>
      <w:r w:rsidRPr="00535C59">
        <w:rPr>
          <w:rFonts w:hint="eastAsia"/>
        </w:rPr>
        <w:t>itemComment</w:t>
      </w:r>
      <w:proofErr w:type="spellEnd"/>
      <w:r w:rsidRPr="00535C59">
        <w:rPr>
          <w:rFonts w:hint="eastAsia"/>
        </w:rPr>
        <w:t>」ラベルでは、詳細情報欄に登録される内容を記述します。</w:t>
      </w:r>
    </w:p>
    <w:p w14:paraId="3924CCE7" w14:textId="77777777" w:rsidR="00535C59" w:rsidRPr="00535C59" w:rsidRDefault="00535C59" w:rsidP="00535C59">
      <w:r w:rsidRPr="00535C59">
        <w:rPr>
          <w:rFonts w:hint="eastAsia"/>
        </w:rPr>
        <w:t>「</w:t>
      </w:r>
      <w:proofErr w:type="spellStart"/>
      <w:r w:rsidRPr="00535C59">
        <w:rPr>
          <w:rFonts w:hint="eastAsia"/>
        </w:rPr>
        <w:t>ChestFlag</w:t>
      </w:r>
      <w:proofErr w:type="spellEnd"/>
      <w:r w:rsidRPr="00535C59">
        <w:rPr>
          <w:rFonts w:hint="eastAsia"/>
        </w:rPr>
        <w:t>」は、タグ種別を示します。次のような値を書きます。</w:t>
      </w:r>
    </w:p>
    <w:p w14:paraId="53D58A77" w14:textId="77777777" w:rsidR="00535C59" w:rsidRPr="00535C59" w:rsidRDefault="00535C59" w:rsidP="00535C59">
      <w:r w:rsidRPr="00535C59">
        <w:rPr>
          <w:rFonts w:hint="eastAsia"/>
        </w:rPr>
        <w:t xml:space="preserve">0: </w:t>
      </w:r>
      <w:r w:rsidRPr="00535C59">
        <w:rPr>
          <w:rFonts w:hint="eastAsia"/>
        </w:rPr>
        <w:t>ものタグ、</w:t>
      </w:r>
      <w:r w:rsidRPr="00535C59">
        <w:rPr>
          <w:rFonts w:hint="eastAsia"/>
        </w:rPr>
        <w:t xml:space="preserve">1: </w:t>
      </w:r>
      <w:r w:rsidRPr="00535C59">
        <w:rPr>
          <w:rFonts w:hint="eastAsia"/>
        </w:rPr>
        <w:t>収納タグ、</w:t>
      </w:r>
      <w:r w:rsidRPr="00535C59">
        <w:rPr>
          <w:rFonts w:hint="eastAsia"/>
        </w:rPr>
        <w:t xml:space="preserve">2: </w:t>
      </w:r>
      <w:r w:rsidRPr="00535C59">
        <w:rPr>
          <w:rFonts w:hint="eastAsia"/>
        </w:rPr>
        <w:t>薬品タグ、</w:t>
      </w:r>
      <w:r w:rsidRPr="00535C59">
        <w:rPr>
          <w:rFonts w:hint="eastAsia"/>
        </w:rPr>
        <w:t xml:space="preserve">3: </w:t>
      </w:r>
      <w:r w:rsidRPr="00535C59">
        <w:rPr>
          <w:rFonts w:hint="eastAsia"/>
        </w:rPr>
        <w:t>薬品収納タグ。</w:t>
      </w:r>
    </w:p>
    <w:p w14:paraId="422DDB2F" w14:textId="77777777" w:rsidR="00535C59" w:rsidRPr="00535C59" w:rsidRDefault="00535C59" w:rsidP="00535C59">
      <w:r w:rsidRPr="00535C59">
        <w:rPr>
          <w:rFonts w:hint="eastAsia"/>
        </w:rPr>
        <w:t>「</w:t>
      </w:r>
      <w:r w:rsidRPr="00535C59">
        <w:rPr>
          <w:rFonts w:hint="eastAsia"/>
        </w:rPr>
        <w:t>privacy</w:t>
      </w:r>
      <w:r w:rsidRPr="00535C59">
        <w:rPr>
          <w:rFonts w:hint="eastAsia"/>
        </w:rPr>
        <w:t>」ラベルでは、公開範囲を指定します。次のような値をとります。</w:t>
      </w:r>
    </w:p>
    <w:p w14:paraId="743E7FC0" w14:textId="77777777" w:rsidR="00535C59" w:rsidRPr="00535C59" w:rsidRDefault="00535C59" w:rsidP="00535C59">
      <w:r w:rsidRPr="00535C59">
        <w:rPr>
          <w:rFonts w:hint="eastAsia"/>
        </w:rPr>
        <w:t xml:space="preserve">0: </w:t>
      </w:r>
      <w:r w:rsidRPr="00535C59">
        <w:rPr>
          <w:rFonts w:hint="eastAsia"/>
        </w:rPr>
        <w:t>完全私的、</w:t>
      </w:r>
      <w:r w:rsidRPr="00535C59">
        <w:rPr>
          <w:rFonts w:hint="eastAsia"/>
        </w:rPr>
        <w:t xml:space="preserve">1: </w:t>
      </w:r>
      <w:r w:rsidRPr="00535C59">
        <w:rPr>
          <w:rFonts w:hint="eastAsia"/>
        </w:rPr>
        <w:t>私的、</w:t>
      </w:r>
      <w:r w:rsidRPr="00535C59">
        <w:rPr>
          <w:rFonts w:hint="eastAsia"/>
        </w:rPr>
        <w:t xml:space="preserve">2: </w:t>
      </w:r>
      <w:r w:rsidRPr="00535C59">
        <w:rPr>
          <w:rFonts w:hint="eastAsia"/>
        </w:rPr>
        <w:t>公開、</w:t>
      </w:r>
      <w:r w:rsidRPr="00535C59">
        <w:rPr>
          <w:rFonts w:hint="eastAsia"/>
        </w:rPr>
        <w:t xml:space="preserve">3: </w:t>
      </w:r>
      <w:r w:rsidRPr="00535C59">
        <w:rPr>
          <w:rFonts w:hint="eastAsia"/>
        </w:rPr>
        <w:t>譲渡可。</w:t>
      </w:r>
    </w:p>
    <w:p w14:paraId="69829477" w14:textId="156CC1A1" w:rsidR="00535C59" w:rsidRDefault="00535C59" w:rsidP="00535C59">
      <w:r w:rsidRPr="00535C59">
        <w:rPr>
          <w:rFonts w:hint="eastAsia"/>
        </w:rPr>
        <w:t>「</w:t>
      </w:r>
      <w:proofErr w:type="spellStart"/>
      <w:r w:rsidRPr="00535C59">
        <w:rPr>
          <w:rFonts w:hint="eastAsia"/>
        </w:rPr>
        <w:t>ChestNames</w:t>
      </w:r>
      <w:proofErr w:type="spellEnd"/>
      <w:r w:rsidRPr="00535C59">
        <w:rPr>
          <w:rFonts w:hint="eastAsia"/>
        </w:rPr>
        <w:t>」ラベルでは、収納先タグ名、即ち上位のタグ名を指定します。</w:t>
      </w:r>
    </w:p>
    <w:p w14:paraId="084CEE1F" w14:textId="01805447" w:rsidR="00CD3014" w:rsidRDefault="00CD3014" w:rsidP="00535C59">
      <w:pPr>
        <w:rPr>
          <w:rFonts w:hint="eastAsia"/>
        </w:rPr>
      </w:pPr>
      <w:r>
        <w:rPr>
          <w:rFonts w:hint="eastAsia"/>
        </w:rPr>
        <w:t>また、ちょい録で録音した音声データがある時は、「</w:t>
      </w:r>
      <w:r>
        <w:rPr>
          <w:rFonts w:hint="eastAsia"/>
        </w:rPr>
        <w:t>r</w:t>
      </w:r>
      <w:r>
        <w:t>eserve1</w:t>
      </w:r>
      <w:r>
        <w:rPr>
          <w:rFonts w:hint="eastAsia"/>
        </w:rPr>
        <w:t>」ラベルで指定することもできます。</w:t>
      </w:r>
    </w:p>
    <w:p w14:paraId="7D61741E" w14:textId="2BB212A8" w:rsidR="00535C59" w:rsidRDefault="00535C59" w:rsidP="00535C59">
      <w:proofErr w:type="spellStart"/>
      <w:r>
        <w:t>ChestNames</w:t>
      </w:r>
      <w:proofErr w:type="spellEnd"/>
    </w:p>
    <w:p w14:paraId="1EB0916C" w14:textId="7B726D87" w:rsidR="00535C59" w:rsidRDefault="00FD03D3" w:rsidP="00535C5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76C78CB6" w14:textId="77777777" w:rsidR="00535C59" w:rsidRDefault="00535C59" w:rsidP="00535C59">
      <w:r>
        <w:t>privacy</w:t>
      </w:r>
    </w:p>
    <w:p w14:paraId="1C1919F2" w14:textId="7519BF26" w:rsidR="00535C59" w:rsidRDefault="00535C59" w:rsidP="00535C59">
      <w:r>
        <w:lastRenderedPageBreak/>
        <w:t>2</w:t>
      </w:r>
    </w:p>
    <w:p w14:paraId="2C16DC7C" w14:textId="77777777" w:rsidR="00CD3014" w:rsidRDefault="00CD3014" w:rsidP="00535C59"/>
    <w:p w14:paraId="3F4FEA8A" w14:textId="77777777" w:rsidR="00CD3014" w:rsidRDefault="00CD3014" w:rsidP="00535C59"/>
    <w:p w14:paraId="39670419" w14:textId="77777777" w:rsidR="00CD3014" w:rsidRDefault="00CD3014" w:rsidP="00535C59"/>
    <w:p w14:paraId="02EE07CA" w14:textId="77777777" w:rsidR="00CD3014" w:rsidRDefault="00CD3014" w:rsidP="00535C59"/>
    <w:p w14:paraId="1B8BA1E4" w14:textId="77777777" w:rsidR="00CD3014" w:rsidRDefault="00CD3014" w:rsidP="00535C59"/>
    <w:p w14:paraId="495FCBA9" w14:textId="77777777" w:rsidR="00CD3014" w:rsidRDefault="00CD3014" w:rsidP="00535C59"/>
    <w:p w14:paraId="6AC641D7" w14:textId="77777777" w:rsidR="00CD3014" w:rsidRDefault="00CD3014" w:rsidP="00535C59"/>
    <w:p w14:paraId="610965A3" w14:textId="77777777" w:rsidR="00CD3014" w:rsidRDefault="00CD3014" w:rsidP="00535C59"/>
    <w:p w14:paraId="7E763BD4" w14:textId="77777777" w:rsidR="00CD3014" w:rsidRDefault="00CD3014" w:rsidP="00535C59"/>
    <w:p w14:paraId="36FD510F" w14:textId="77777777" w:rsidR="00CD3014" w:rsidRDefault="00CD3014" w:rsidP="00535C59"/>
    <w:p w14:paraId="4A556096" w14:textId="77777777" w:rsidR="00CD3014" w:rsidRDefault="00CD3014" w:rsidP="00535C59"/>
    <w:p w14:paraId="39BCD926" w14:textId="77777777" w:rsidR="00CD3014" w:rsidRDefault="00CD3014" w:rsidP="00535C59"/>
    <w:p w14:paraId="56EEAEEB" w14:textId="77777777" w:rsidR="00CD3014" w:rsidRDefault="00CD3014" w:rsidP="00535C59"/>
    <w:p w14:paraId="69BC7F77" w14:textId="77777777" w:rsidR="00CD3014" w:rsidRDefault="00CD3014" w:rsidP="00535C59"/>
    <w:p w14:paraId="76EE404C" w14:textId="77777777" w:rsidR="00CD3014" w:rsidRDefault="00CD3014" w:rsidP="00535C59"/>
    <w:p w14:paraId="17357DE2" w14:textId="77777777" w:rsidR="00CD3014" w:rsidRDefault="00CD3014" w:rsidP="00535C59"/>
    <w:p w14:paraId="5E8B298C" w14:textId="77777777" w:rsidR="00CD3014" w:rsidRDefault="00CD3014" w:rsidP="00535C59"/>
    <w:p w14:paraId="0DF5BCBC" w14:textId="77777777" w:rsidR="00CD3014" w:rsidRDefault="00CD3014" w:rsidP="00535C59"/>
    <w:p w14:paraId="2F6CE184" w14:textId="77777777" w:rsidR="00CD3014" w:rsidRDefault="00CD3014" w:rsidP="00535C59"/>
    <w:p w14:paraId="4BECDEC3" w14:textId="77777777" w:rsidR="00CD3014" w:rsidRDefault="00CD3014" w:rsidP="00535C59"/>
    <w:p w14:paraId="57B3B49B" w14:textId="77777777" w:rsidR="00CD3014" w:rsidRDefault="00CD3014" w:rsidP="00535C59"/>
    <w:p w14:paraId="26C8D3FA" w14:textId="77777777" w:rsidR="00CD3014" w:rsidRDefault="00CD3014" w:rsidP="00535C59"/>
    <w:p w14:paraId="175D701B" w14:textId="77777777" w:rsidR="00CD3014" w:rsidRDefault="00CD3014" w:rsidP="00535C59"/>
    <w:p w14:paraId="525A4C42" w14:textId="77777777" w:rsidR="00CD3014" w:rsidRDefault="00CD3014" w:rsidP="00535C59"/>
    <w:p w14:paraId="5BC8DE37" w14:textId="77777777" w:rsidR="00CD3014" w:rsidRDefault="00CD3014" w:rsidP="00535C59"/>
    <w:p w14:paraId="124EEDCA" w14:textId="77777777" w:rsidR="00CD3014" w:rsidRDefault="00CD3014" w:rsidP="00535C59"/>
    <w:p w14:paraId="568488D0" w14:textId="77777777" w:rsidR="00CD3014" w:rsidRDefault="00CD3014" w:rsidP="00535C59"/>
    <w:p w14:paraId="41155CAD" w14:textId="77777777" w:rsidR="00CD3014" w:rsidRDefault="00CD3014" w:rsidP="00535C59"/>
    <w:p w14:paraId="3D1B928F" w14:textId="77777777" w:rsidR="00CD3014" w:rsidRDefault="00CD3014" w:rsidP="00535C59"/>
    <w:p w14:paraId="4D8AA73B" w14:textId="77777777" w:rsidR="00CD3014" w:rsidRDefault="00CD3014" w:rsidP="00535C59"/>
    <w:p w14:paraId="03976D66" w14:textId="77777777" w:rsidR="00CD3014" w:rsidRDefault="00CD3014" w:rsidP="00535C59"/>
    <w:p w14:paraId="09C6EE77" w14:textId="77777777" w:rsidR="00CD3014" w:rsidRDefault="00CD3014" w:rsidP="00535C59"/>
    <w:p w14:paraId="19C67DE5" w14:textId="77777777" w:rsidR="00CD3014" w:rsidRDefault="00CD3014" w:rsidP="00535C59"/>
    <w:p w14:paraId="0204F300" w14:textId="77777777" w:rsidR="00CD3014" w:rsidRDefault="00CD3014" w:rsidP="00535C59"/>
    <w:p w14:paraId="5CE55CFE" w14:textId="77777777" w:rsidR="00CD3014" w:rsidRDefault="00CD3014" w:rsidP="00535C59"/>
    <w:p w14:paraId="0CEB3FE5" w14:textId="58847589" w:rsidR="00535C59" w:rsidRDefault="00401250" w:rsidP="00535C59">
      <w:r>
        <w:lastRenderedPageBreak/>
        <w:t>TagOfThings://Write?Uid=ToT:1604452845013-04ee8beaa06580</w:t>
      </w:r>
    </w:p>
    <w:p w14:paraId="06FAC0A5" w14:textId="08BFE64C" w:rsidR="002151E1" w:rsidRDefault="002151E1" w:rsidP="00535C59">
      <w:r w:rsidRPr="002151E1">
        <w:rPr>
          <w:noProof/>
        </w:rPr>
        <w:drawing>
          <wp:inline distT="0" distB="0" distL="0" distR="0" wp14:anchorId="4F562CFE" wp14:editId="479B3978">
            <wp:extent cx="5400040" cy="37280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28085"/>
                    </a:xfrm>
                    <a:prstGeom prst="rect">
                      <a:avLst/>
                    </a:prstGeom>
                    <a:noFill/>
                    <a:ln>
                      <a:noFill/>
                    </a:ln>
                  </pic:spPr>
                </pic:pic>
              </a:graphicData>
            </a:graphic>
          </wp:inline>
        </w:drawing>
      </w:r>
    </w:p>
    <w:p w14:paraId="37FEF4EE" w14:textId="77777777" w:rsidR="00535C59" w:rsidRDefault="00535C59" w:rsidP="00535C59">
      <w:proofErr w:type="spellStart"/>
      <w:r>
        <w:t>ChestFlag</w:t>
      </w:r>
      <w:proofErr w:type="spellEnd"/>
    </w:p>
    <w:p w14:paraId="4B0725E7" w14:textId="77777777" w:rsidR="00535C59" w:rsidRDefault="00535C59" w:rsidP="00535C59">
      <w:r>
        <w:t>0</w:t>
      </w:r>
    </w:p>
    <w:p w14:paraId="6C45E7C8" w14:textId="77777777" w:rsidR="00535C59" w:rsidRDefault="00535C59" w:rsidP="00535C59">
      <w:r>
        <w:t>naming</w:t>
      </w:r>
    </w:p>
    <w:p w14:paraId="08445711" w14:textId="1E74EFA2" w:rsidR="00535C59" w:rsidRDefault="00535C59" w:rsidP="00FD03D3">
      <w:pPr>
        <w:pStyle w:val="3"/>
        <w:ind w:leftChars="0" w:left="0"/>
      </w:pPr>
      <w:r w:rsidRPr="00535C59">
        <w:rPr>
          <w:rFonts w:hint="eastAsia"/>
        </w:rPr>
        <w:t>`2.</w:t>
      </w:r>
      <w:r w:rsidR="00FD03D3">
        <w:t xml:space="preserve"> </w:t>
      </w:r>
      <w:r w:rsidRPr="00535C59">
        <w:rPr>
          <w:rFonts w:hint="eastAsia"/>
        </w:rPr>
        <w:t>2.5</w:t>
      </w:r>
      <w:r w:rsidR="00F778D0">
        <w:t>.</w:t>
      </w:r>
      <w:r w:rsidRPr="00535C59">
        <w:rPr>
          <w:rFonts w:hint="eastAsia"/>
        </w:rPr>
        <w:t xml:space="preserve"> </w:t>
      </w:r>
      <w:r w:rsidRPr="00535C59">
        <w:rPr>
          <w:rFonts w:hint="eastAsia"/>
        </w:rPr>
        <w:t>アプリ間データ共有ファイル</w:t>
      </w:r>
    </w:p>
    <w:p w14:paraId="4EBA26B1" w14:textId="7325B2AC" w:rsidR="00535C59" w:rsidRDefault="00535C59" w:rsidP="00535C59">
      <w:proofErr w:type="spellStart"/>
      <w:r>
        <w:t>itemComment</w:t>
      </w:r>
      <w:proofErr w:type="spellEnd"/>
    </w:p>
    <w:p w14:paraId="0D76E00D" w14:textId="77777777" w:rsidR="00535C59" w:rsidRPr="00535C59" w:rsidRDefault="00535C59" w:rsidP="00535C59">
      <w:r w:rsidRPr="00535C59">
        <w:rPr>
          <w:rFonts w:hint="eastAsia"/>
        </w:rPr>
        <w:t>アプリ間データ共有ファイルの記述例を示します。</w:t>
      </w:r>
    </w:p>
    <w:p w14:paraId="247E078D" w14:textId="77777777" w:rsidR="00535C59" w:rsidRPr="00535C59" w:rsidRDefault="00535C59" w:rsidP="00535C59">
      <w:r w:rsidRPr="00535C59">
        <w:rPr>
          <w:rFonts w:hint="eastAsia"/>
        </w:rPr>
        <w:t>最初の行は</w:t>
      </w:r>
      <w:r w:rsidRPr="00535C59">
        <w:rPr>
          <w:rFonts w:hint="eastAsia"/>
        </w:rPr>
        <w:t xml:space="preserve"> Write URL</w:t>
      </w:r>
      <w:r w:rsidRPr="00535C59">
        <w:rPr>
          <w:rFonts w:hint="eastAsia"/>
        </w:rPr>
        <w:t>ですが、この例では、</w:t>
      </w:r>
      <w:proofErr w:type="spellStart"/>
      <w:r w:rsidRPr="00535C59">
        <w:rPr>
          <w:rFonts w:hint="eastAsia"/>
        </w:rPr>
        <w:t>Uid</w:t>
      </w:r>
      <w:proofErr w:type="spellEnd"/>
      <w:r w:rsidRPr="00535C59">
        <w:rPr>
          <w:rFonts w:hint="eastAsia"/>
        </w:rPr>
        <w:t>を指定していないため、このデータをものタグアプリに送ると、このデータを登録するタグをスキャンすることが求められます。</w:t>
      </w:r>
    </w:p>
    <w:p w14:paraId="11F461E0" w14:textId="77777777" w:rsidR="00535C59" w:rsidRPr="00535C59" w:rsidRDefault="00535C59" w:rsidP="00535C59">
      <w:proofErr w:type="spellStart"/>
      <w:r w:rsidRPr="00535C59">
        <w:rPr>
          <w:rFonts w:hint="eastAsia"/>
        </w:rPr>
        <w:t>Uid</w:t>
      </w:r>
      <w:proofErr w:type="spellEnd"/>
      <w:r w:rsidRPr="00535C59">
        <w:rPr>
          <w:rFonts w:hint="eastAsia"/>
        </w:rPr>
        <w:t>指定がある時は、そのタグ</w:t>
      </w:r>
      <w:r w:rsidRPr="00535C59">
        <w:rPr>
          <w:rFonts w:hint="eastAsia"/>
        </w:rPr>
        <w:t>ID</w:t>
      </w:r>
      <w:r w:rsidRPr="00535C59">
        <w:rPr>
          <w:rFonts w:hint="eastAsia"/>
        </w:rPr>
        <w:t>を持つタグにデータが登録されます。</w:t>
      </w:r>
    </w:p>
    <w:p w14:paraId="675B83F2" w14:textId="1ACF62D7" w:rsidR="00535C59" w:rsidRPr="00535C59" w:rsidRDefault="00535C59" w:rsidP="00535C59">
      <w:bookmarkStart w:id="6" w:name="_Hlk60927091"/>
      <w:r w:rsidRPr="00535C59">
        <w:rPr>
          <w:rFonts w:hint="eastAsia"/>
        </w:rPr>
        <w:t>次のラベル「</w:t>
      </w:r>
      <w:proofErr w:type="spellStart"/>
      <w:r w:rsidRPr="00535C59">
        <w:rPr>
          <w:rFonts w:hint="eastAsia"/>
        </w:rPr>
        <w:t>ChestFlag</w:t>
      </w:r>
      <w:proofErr w:type="spellEnd"/>
      <w:r w:rsidRPr="00535C59">
        <w:rPr>
          <w:rFonts w:hint="eastAsia"/>
        </w:rPr>
        <w:t>」は、収納タグを示す値１</w:t>
      </w:r>
      <w:r w:rsidR="0076578E">
        <w:rPr>
          <w:rFonts w:hint="eastAsia"/>
        </w:rPr>
        <w:t>が</w:t>
      </w:r>
      <w:r w:rsidRPr="00535C59">
        <w:rPr>
          <w:rFonts w:hint="eastAsia"/>
        </w:rPr>
        <w:t>設定</w:t>
      </w:r>
      <w:r w:rsidR="0076578E">
        <w:rPr>
          <w:rFonts w:hint="eastAsia"/>
        </w:rPr>
        <w:t>される</w:t>
      </w:r>
      <w:r w:rsidRPr="00535C59">
        <w:rPr>
          <w:rFonts w:hint="eastAsia"/>
        </w:rPr>
        <w:t>ように記述されています。</w:t>
      </w:r>
    </w:p>
    <w:p w14:paraId="3CE1D63F" w14:textId="77777777" w:rsidR="00535C59" w:rsidRPr="00535C59" w:rsidRDefault="00535C59" w:rsidP="00535C59">
      <w:r w:rsidRPr="00535C59">
        <w:rPr>
          <w:rFonts w:hint="eastAsia"/>
        </w:rPr>
        <w:t>「</w:t>
      </w:r>
      <w:r w:rsidRPr="00535C59">
        <w:rPr>
          <w:rFonts w:hint="eastAsia"/>
        </w:rPr>
        <w:t>naming</w:t>
      </w:r>
      <w:r w:rsidRPr="00535C59">
        <w:rPr>
          <w:rFonts w:hint="eastAsia"/>
        </w:rPr>
        <w:t>」ラベルでは、物の名前欄に登録する情報が記述されています。</w:t>
      </w:r>
    </w:p>
    <w:p w14:paraId="3EE507FA" w14:textId="77777777" w:rsidR="00535C59" w:rsidRPr="00535C59" w:rsidRDefault="00535C59" w:rsidP="00535C59">
      <w:r w:rsidRPr="00535C59">
        <w:rPr>
          <w:rFonts w:hint="eastAsia"/>
        </w:rPr>
        <w:t>「</w:t>
      </w:r>
      <w:proofErr w:type="spellStart"/>
      <w:r w:rsidRPr="00535C59">
        <w:rPr>
          <w:rFonts w:hint="eastAsia"/>
        </w:rPr>
        <w:t>itemComment</w:t>
      </w:r>
      <w:proofErr w:type="spellEnd"/>
      <w:r w:rsidRPr="00535C59">
        <w:rPr>
          <w:rFonts w:hint="eastAsia"/>
        </w:rPr>
        <w:t>」ラベルでは、詳細情報欄に登録される内容が記述されています。</w:t>
      </w:r>
    </w:p>
    <w:p w14:paraId="736FDA88" w14:textId="77777777" w:rsidR="00535C59" w:rsidRPr="00535C59" w:rsidRDefault="00535C59" w:rsidP="00535C59">
      <w:r w:rsidRPr="00535C59">
        <w:rPr>
          <w:rFonts w:hint="eastAsia"/>
        </w:rPr>
        <w:t>「</w:t>
      </w:r>
      <w:r w:rsidRPr="00535C59">
        <w:rPr>
          <w:rFonts w:hint="eastAsia"/>
        </w:rPr>
        <w:t>privacy</w:t>
      </w:r>
      <w:r w:rsidRPr="00535C59">
        <w:rPr>
          <w:rFonts w:hint="eastAsia"/>
        </w:rPr>
        <w:t>」ラベルでは、公開範囲を指定しますが、この例では、２、即ち「公開」というレベルが設定されています。</w:t>
      </w:r>
    </w:p>
    <w:p w14:paraId="1D314921" w14:textId="493376F9" w:rsidR="00535C59" w:rsidRDefault="00535C59" w:rsidP="00535C59">
      <w:r w:rsidRPr="00535C59">
        <w:rPr>
          <w:rFonts w:hint="eastAsia"/>
        </w:rPr>
        <w:t>「</w:t>
      </w:r>
      <w:proofErr w:type="spellStart"/>
      <w:r w:rsidRPr="00535C59">
        <w:rPr>
          <w:rFonts w:hint="eastAsia"/>
        </w:rPr>
        <w:t>ChestNames</w:t>
      </w:r>
      <w:proofErr w:type="spellEnd"/>
      <w:r w:rsidRPr="00535C59">
        <w:rPr>
          <w:rFonts w:hint="eastAsia"/>
        </w:rPr>
        <w:t>」ラベルでは、収納先タグ名を指定します。</w:t>
      </w:r>
    </w:p>
    <w:bookmarkEnd w:id="6"/>
    <w:p w14:paraId="06CF28BF" w14:textId="77777777" w:rsidR="00535C59" w:rsidRDefault="00535C59" w:rsidP="00535C59">
      <w:proofErr w:type="spellStart"/>
      <w:r>
        <w:t>ChestNames</w:t>
      </w:r>
      <w:proofErr w:type="spellEnd"/>
    </w:p>
    <w:p w14:paraId="545ACBE0" w14:textId="5B2EADB9" w:rsidR="00535C59" w:rsidRDefault="00FD03D3" w:rsidP="00535C5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3A4C3BD3" w14:textId="77777777" w:rsidR="00535C59" w:rsidRDefault="00535C59" w:rsidP="00535C59">
      <w:r>
        <w:t>privacy</w:t>
      </w:r>
    </w:p>
    <w:p w14:paraId="7A17FE95" w14:textId="199FD343" w:rsidR="00535C59" w:rsidRDefault="00535C59" w:rsidP="00535C59">
      <w:r>
        <w:lastRenderedPageBreak/>
        <w:t>2</w:t>
      </w:r>
    </w:p>
    <w:p w14:paraId="0E632432" w14:textId="56680EAA" w:rsidR="00416D19" w:rsidRDefault="00416D19" w:rsidP="00416D19"/>
    <w:p w14:paraId="71077249" w14:textId="4E1F62E2" w:rsidR="00535C59" w:rsidRDefault="00535C59" w:rsidP="00416D19"/>
    <w:p w14:paraId="25214D26" w14:textId="09996481" w:rsidR="002D21C8" w:rsidRDefault="002D21C8" w:rsidP="00416D19"/>
    <w:p w14:paraId="5CB15718" w14:textId="1A671055" w:rsidR="002D21C8" w:rsidRDefault="002D21C8" w:rsidP="00416D19"/>
    <w:p w14:paraId="7EEA53D5" w14:textId="7E9F131A" w:rsidR="002D21C8" w:rsidRDefault="002D21C8" w:rsidP="00416D19"/>
    <w:p w14:paraId="37ACCF0C" w14:textId="7B8FC9E9" w:rsidR="002D21C8" w:rsidRDefault="002D21C8" w:rsidP="00416D19"/>
    <w:p w14:paraId="5641E595" w14:textId="39115B5F" w:rsidR="002D21C8" w:rsidRDefault="002D21C8" w:rsidP="00416D19"/>
    <w:p w14:paraId="69EB27F9" w14:textId="7D695AD6" w:rsidR="002D21C8" w:rsidRDefault="002D21C8" w:rsidP="00416D19"/>
    <w:p w14:paraId="4DCECCB6" w14:textId="11903D75" w:rsidR="002D21C8" w:rsidRDefault="002D21C8" w:rsidP="00416D19"/>
    <w:p w14:paraId="65927516" w14:textId="3EA2C70D" w:rsidR="002D21C8" w:rsidRDefault="002D21C8" w:rsidP="00416D19"/>
    <w:p w14:paraId="05BB1372" w14:textId="74E5A818" w:rsidR="002D21C8" w:rsidRDefault="002D21C8" w:rsidP="00416D19"/>
    <w:p w14:paraId="296E9CF4" w14:textId="1387F66A" w:rsidR="002D21C8" w:rsidRDefault="002D21C8" w:rsidP="00416D19"/>
    <w:p w14:paraId="6204F5B5" w14:textId="7352F93E" w:rsidR="002D21C8" w:rsidRDefault="002D21C8" w:rsidP="00416D19"/>
    <w:p w14:paraId="5130AD38" w14:textId="5372142F" w:rsidR="002D21C8" w:rsidRDefault="002D21C8" w:rsidP="00416D19"/>
    <w:p w14:paraId="5A7D3CEB" w14:textId="1196E827" w:rsidR="002D21C8" w:rsidRDefault="002D21C8" w:rsidP="00416D19"/>
    <w:p w14:paraId="6554DF68" w14:textId="040B7E50" w:rsidR="002D21C8" w:rsidRDefault="002D21C8" w:rsidP="00416D19"/>
    <w:p w14:paraId="47F97B42" w14:textId="48FA75A8" w:rsidR="002D21C8" w:rsidRDefault="002D21C8" w:rsidP="00416D19"/>
    <w:p w14:paraId="4B809056" w14:textId="1E2E1912" w:rsidR="002D21C8" w:rsidRDefault="002D21C8" w:rsidP="00416D19"/>
    <w:p w14:paraId="69849B9B" w14:textId="1F5281DF" w:rsidR="002D21C8" w:rsidRDefault="002D21C8" w:rsidP="00416D19"/>
    <w:p w14:paraId="3B4D0574" w14:textId="14D70AE2" w:rsidR="002D21C8" w:rsidRDefault="002D21C8" w:rsidP="00416D19"/>
    <w:p w14:paraId="18C94E7B" w14:textId="7DD47802" w:rsidR="002D21C8" w:rsidRDefault="002D21C8" w:rsidP="00416D19"/>
    <w:p w14:paraId="5B0CCED3" w14:textId="15675649" w:rsidR="002D21C8" w:rsidRDefault="002D21C8" w:rsidP="00416D19"/>
    <w:p w14:paraId="3865FBFF" w14:textId="3B81386F" w:rsidR="002D21C8" w:rsidRDefault="002D21C8" w:rsidP="00416D19"/>
    <w:p w14:paraId="675EC926" w14:textId="3A5793F1" w:rsidR="002D21C8" w:rsidRDefault="002D21C8" w:rsidP="00416D19"/>
    <w:p w14:paraId="4CD355EC" w14:textId="6294229D" w:rsidR="002D21C8" w:rsidRDefault="002D21C8" w:rsidP="00416D19"/>
    <w:p w14:paraId="6800BFBE" w14:textId="7FC8CCA3" w:rsidR="002D21C8" w:rsidRDefault="002D21C8" w:rsidP="00416D19"/>
    <w:p w14:paraId="555F89A4" w14:textId="4D303F4E" w:rsidR="002D21C8" w:rsidRDefault="002D21C8" w:rsidP="00416D19"/>
    <w:p w14:paraId="48F8B291" w14:textId="77777777" w:rsidR="002D21C8" w:rsidRDefault="002D21C8" w:rsidP="00535C59"/>
    <w:p w14:paraId="4C7029F8" w14:textId="77777777" w:rsidR="002D21C8" w:rsidRDefault="002D21C8" w:rsidP="00535C59"/>
    <w:p w14:paraId="557B83F5" w14:textId="7E8226F1" w:rsidR="002D21C8" w:rsidRDefault="002D21C8" w:rsidP="00535C59"/>
    <w:p w14:paraId="621CDCB1" w14:textId="084B56EF" w:rsidR="002D21C8" w:rsidRDefault="002D21C8" w:rsidP="00535C59"/>
    <w:p w14:paraId="4D52C020" w14:textId="7AA17964" w:rsidR="002D21C8" w:rsidRDefault="002D21C8" w:rsidP="00535C59"/>
    <w:p w14:paraId="1FBAF581" w14:textId="62691939" w:rsidR="002D21C8" w:rsidRDefault="002D21C8" w:rsidP="00535C59"/>
    <w:p w14:paraId="74F984DB" w14:textId="236ACE01" w:rsidR="002D21C8" w:rsidRDefault="002D21C8" w:rsidP="00535C59"/>
    <w:p w14:paraId="536DCD5C" w14:textId="77777777" w:rsidR="002D21C8" w:rsidRDefault="002D21C8" w:rsidP="00535C59"/>
    <w:p w14:paraId="644ABA52" w14:textId="0606FF44" w:rsidR="002151E1" w:rsidRDefault="00401250" w:rsidP="00535C59">
      <w:r>
        <w:lastRenderedPageBreak/>
        <w:t>TagOfThings://Write?Uid=ToT:1604452840940-04f78beaa06580</w:t>
      </w:r>
      <w:r w:rsidR="002151E1" w:rsidRPr="002151E1">
        <w:rPr>
          <w:noProof/>
        </w:rPr>
        <w:drawing>
          <wp:inline distT="0" distB="0" distL="0" distR="0" wp14:anchorId="1D0B8FBF" wp14:editId="38E9E2C8">
            <wp:extent cx="5400040" cy="3728085"/>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28085"/>
                    </a:xfrm>
                    <a:prstGeom prst="rect">
                      <a:avLst/>
                    </a:prstGeom>
                    <a:noFill/>
                    <a:ln>
                      <a:noFill/>
                    </a:ln>
                  </pic:spPr>
                </pic:pic>
              </a:graphicData>
            </a:graphic>
          </wp:inline>
        </w:drawing>
      </w:r>
    </w:p>
    <w:p w14:paraId="19F19580" w14:textId="77777777" w:rsidR="00535C59" w:rsidRDefault="00535C59" w:rsidP="00535C59">
      <w:proofErr w:type="spellStart"/>
      <w:r>
        <w:t>ChestFlag</w:t>
      </w:r>
      <w:proofErr w:type="spellEnd"/>
    </w:p>
    <w:p w14:paraId="640105EF" w14:textId="77777777" w:rsidR="00535C59" w:rsidRDefault="00535C59" w:rsidP="00535C59">
      <w:r>
        <w:t>0</w:t>
      </w:r>
    </w:p>
    <w:p w14:paraId="164D8D63" w14:textId="77777777" w:rsidR="00535C59" w:rsidRDefault="00535C59" w:rsidP="00535C59">
      <w:r>
        <w:t>naming</w:t>
      </w:r>
    </w:p>
    <w:p w14:paraId="15BFC12B" w14:textId="22B72F19" w:rsidR="00535C59" w:rsidRDefault="00535C59" w:rsidP="00FD03D3">
      <w:pPr>
        <w:pStyle w:val="3"/>
        <w:ind w:leftChars="0" w:left="0"/>
      </w:pPr>
      <w:r w:rsidRPr="00535C59">
        <w:rPr>
          <w:rFonts w:hint="eastAsia"/>
        </w:rPr>
        <w:t>`2.</w:t>
      </w:r>
      <w:r w:rsidR="00FD03D3">
        <w:t xml:space="preserve"> </w:t>
      </w:r>
      <w:r w:rsidRPr="00535C59">
        <w:rPr>
          <w:rFonts w:hint="eastAsia"/>
        </w:rPr>
        <w:t>2.6</w:t>
      </w:r>
      <w:r w:rsidR="00F778D0">
        <w:t>.</w:t>
      </w:r>
      <w:r w:rsidRPr="00535C59">
        <w:rPr>
          <w:rFonts w:hint="eastAsia"/>
        </w:rPr>
        <w:t xml:space="preserve"> </w:t>
      </w:r>
      <w:r w:rsidRPr="00535C59">
        <w:rPr>
          <w:rFonts w:hint="eastAsia"/>
        </w:rPr>
        <w:t>アプリ間データ共有ファイルの転送方法</w:t>
      </w:r>
    </w:p>
    <w:p w14:paraId="02D88A90" w14:textId="0821DA48" w:rsidR="00535C59" w:rsidRDefault="00535C59" w:rsidP="00535C59">
      <w:proofErr w:type="spellStart"/>
      <w:r>
        <w:t>itemComment</w:t>
      </w:r>
      <w:proofErr w:type="spellEnd"/>
    </w:p>
    <w:p w14:paraId="6F22B1CA" w14:textId="77777777" w:rsidR="00535C59" w:rsidRPr="00535C59" w:rsidRDefault="00535C59" w:rsidP="00535C59">
      <w:r w:rsidRPr="00535C59">
        <w:rPr>
          <w:rFonts w:hint="eastAsia"/>
        </w:rPr>
        <w:t>PC</w:t>
      </w:r>
      <w:r w:rsidRPr="00535C59">
        <w:rPr>
          <w:rFonts w:hint="eastAsia"/>
        </w:rPr>
        <w:t>側でアプリ間データ共有ファイルを管理する方が望ましい。</w:t>
      </w:r>
    </w:p>
    <w:p w14:paraId="210B815B" w14:textId="77777777" w:rsidR="00535C59" w:rsidRPr="00535C59" w:rsidRDefault="00535C59" w:rsidP="00535C59">
      <w:r w:rsidRPr="00535C59">
        <w:rPr>
          <w:rFonts w:hint="eastAsia"/>
        </w:rPr>
        <w:t>PC</w:t>
      </w:r>
      <w:r w:rsidRPr="00535C59">
        <w:rPr>
          <w:rFonts w:hint="eastAsia"/>
        </w:rPr>
        <w:t>側で作成、管理しているファイルを</w:t>
      </w:r>
      <w:r w:rsidRPr="00535C59">
        <w:rPr>
          <w:rFonts w:hint="eastAsia"/>
        </w:rPr>
        <w:t>Android</w:t>
      </w:r>
      <w:r w:rsidRPr="00535C59">
        <w:rPr>
          <w:rFonts w:hint="eastAsia"/>
        </w:rPr>
        <w:t>スマホに転送し、アプリ間データ共有機能によって、ものタグにデータを登録することができます。</w:t>
      </w:r>
    </w:p>
    <w:p w14:paraId="516E33FC" w14:textId="77777777" w:rsidR="00535C59" w:rsidRPr="00535C59" w:rsidRDefault="00535C59" w:rsidP="00535C59">
      <w:r w:rsidRPr="00535C59">
        <w:rPr>
          <w:rFonts w:hint="eastAsia"/>
        </w:rPr>
        <w:t>PC</w:t>
      </w:r>
      <w:r w:rsidRPr="00535C59">
        <w:rPr>
          <w:rFonts w:hint="eastAsia"/>
        </w:rPr>
        <w:t>から</w:t>
      </w:r>
      <w:r w:rsidRPr="00535C59">
        <w:rPr>
          <w:rFonts w:hint="eastAsia"/>
        </w:rPr>
        <w:t>Android</w:t>
      </w:r>
      <w:r w:rsidRPr="00535C59">
        <w:rPr>
          <w:rFonts w:hint="eastAsia"/>
        </w:rPr>
        <w:t>スマホにテキストデータを渡す方法には、次の３つが考えられます。</w:t>
      </w:r>
    </w:p>
    <w:p w14:paraId="0BCD1FAB" w14:textId="77777777" w:rsidR="00535C59" w:rsidRPr="00535C59" w:rsidRDefault="00535C59" w:rsidP="00535C59">
      <w:r w:rsidRPr="00535C59">
        <w:rPr>
          <w:rFonts w:hint="eastAsia"/>
        </w:rPr>
        <w:t>メールにファイル添付し、スマホで受け取る方法。</w:t>
      </w:r>
    </w:p>
    <w:p w14:paraId="5744A3C8" w14:textId="77777777" w:rsidR="00535C59" w:rsidRPr="00535C59" w:rsidRDefault="00535C59" w:rsidP="00535C59">
      <w:r w:rsidRPr="00535C59">
        <w:rPr>
          <w:rFonts w:hint="eastAsia"/>
        </w:rPr>
        <w:t>添付ファイルを「ドキュメント」アプリで開き、メニューボタンで開かれる「共有とエクスポート」「コピーを送信」「書式なしテキスト」メニューを選択し、ものタグアプリに送信する。</w:t>
      </w:r>
    </w:p>
    <w:p w14:paraId="7F4C267D" w14:textId="77777777" w:rsidR="00535C59" w:rsidRPr="00535C59" w:rsidRDefault="00535C59" w:rsidP="00535C59">
      <w:r w:rsidRPr="00535C59">
        <w:rPr>
          <w:rFonts w:hint="eastAsia"/>
        </w:rPr>
        <w:t>添付ファイルを「</w:t>
      </w:r>
      <w:r w:rsidRPr="00535C59">
        <w:rPr>
          <w:rFonts w:hint="eastAsia"/>
        </w:rPr>
        <w:t>Chrome</w:t>
      </w:r>
      <w:r w:rsidRPr="00535C59">
        <w:rPr>
          <w:rFonts w:hint="eastAsia"/>
        </w:rPr>
        <w:t>」「</w:t>
      </w:r>
      <w:r w:rsidRPr="00535C59">
        <w:rPr>
          <w:rFonts w:hint="eastAsia"/>
        </w:rPr>
        <w:t>HTML</w:t>
      </w:r>
      <w:r w:rsidRPr="00535C59">
        <w:rPr>
          <w:rFonts w:hint="eastAsia"/>
        </w:rPr>
        <w:t>ビューア」で開いた時は、長押しタップ（</w:t>
      </w:r>
      <w:proofErr w:type="spellStart"/>
      <w:r w:rsidRPr="00535C59">
        <w:rPr>
          <w:rFonts w:hint="eastAsia"/>
        </w:rPr>
        <w:t>TalkBack</w:t>
      </w:r>
      <w:proofErr w:type="spellEnd"/>
      <w:r w:rsidRPr="00535C59">
        <w:rPr>
          <w:rFonts w:hint="eastAsia"/>
        </w:rPr>
        <w:t>オン時は、長押しダブルタップ）で「すべて選択」「共有」を選び、ものタグアプリに送信する。</w:t>
      </w:r>
    </w:p>
    <w:p w14:paraId="276D8CC3" w14:textId="77777777" w:rsidR="00535C59" w:rsidRPr="00535C59" w:rsidRDefault="00535C59" w:rsidP="00535C59">
      <w:r w:rsidRPr="00535C59">
        <w:rPr>
          <w:rFonts w:hint="eastAsia"/>
        </w:rPr>
        <w:t xml:space="preserve">(2) </w:t>
      </w:r>
      <w:r w:rsidRPr="00535C59">
        <w:rPr>
          <w:rFonts w:hint="eastAsia"/>
        </w:rPr>
        <w:t>メール本文で送る方法（この方法はお勧めしない）。</w:t>
      </w:r>
    </w:p>
    <w:p w14:paraId="30BDD85A" w14:textId="77777777" w:rsidR="00535C59" w:rsidRPr="00535C59" w:rsidRDefault="00535C59" w:rsidP="00535C59">
      <w:r w:rsidRPr="00535C59">
        <w:rPr>
          <w:rFonts w:hint="eastAsia"/>
        </w:rPr>
        <w:lastRenderedPageBreak/>
        <w:t>スマホ側で</w:t>
      </w:r>
      <w:r w:rsidRPr="00535C59">
        <w:rPr>
          <w:rFonts w:hint="eastAsia"/>
        </w:rPr>
        <w:t>Gmail</w:t>
      </w:r>
      <w:r w:rsidRPr="00535C59">
        <w:rPr>
          <w:rFonts w:hint="eastAsia"/>
        </w:rPr>
        <w:t>アプリで受け取ることになるが、長い行は改行して表示するので、これを「ものタグアプリ」と共有しても意図通りの文は伝わらない。</w:t>
      </w:r>
    </w:p>
    <w:p w14:paraId="7E21C16B" w14:textId="77777777" w:rsidR="00535C59" w:rsidRPr="00535C59" w:rsidRDefault="00535C59" w:rsidP="00535C59">
      <w:r w:rsidRPr="00535C59">
        <w:rPr>
          <w:rFonts w:hint="eastAsia"/>
        </w:rPr>
        <w:t>(3) Google</w:t>
      </w:r>
      <w:r w:rsidRPr="00535C59">
        <w:rPr>
          <w:rFonts w:hint="eastAsia"/>
        </w:rPr>
        <w:t>ドライブ経由でファイルを渡す方法。</w:t>
      </w:r>
    </w:p>
    <w:p w14:paraId="70062612" w14:textId="77777777" w:rsidR="00535C59" w:rsidRPr="00535C59" w:rsidRDefault="00535C59" w:rsidP="00535C59">
      <w:r w:rsidRPr="00535C59">
        <w:rPr>
          <w:rFonts w:hint="eastAsia"/>
        </w:rPr>
        <w:t>PC</w:t>
      </w:r>
      <w:r w:rsidRPr="00535C59">
        <w:rPr>
          <w:rFonts w:hint="eastAsia"/>
        </w:rPr>
        <w:t>側からマイドライブに当該ファイルをアップロードし、スマホ側で「ドキュメント」アプリで開く。</w:t>
      </w:r>
    </w:p>
    <w:p w14:paraId="58987FFC" w14:textId="36EF78A6" w:rsidR="00535C59" w:rsidRDefault="00535C59" w:rsidP="00535C59">
      <w:r w:rsidRPr="00535C59">
        <w:rPr>
          <w:rFonts w:hint="eastAsia"/>
        </w:rPr>
        <w:t>後は、メールにファイル添付する時と同じく、</w:t>
      </w:r>
      <w:r w:rsidRPr="00535C59">
        <w:rPr>
          <w:rFonts w:hint="eastAsia"/>
        </w:rPr>
        <w:t xml:space="preserve"> </w:t>
      </w:r>
      <w:r w:rsidRPr="00535C59">
        <w:rPr>
          <w:rFonts w:hint="eastAsia"/>
        </w:rPr>
        <w:t>「ドキュメント」アプリのメニューボタンで開かれる「共有とエクスポート」「コピーを送信」「書式なしテキスト」メニューを選択し、ものタグアプリに送信する。</w:t>
      </w:r>
    </w:p>
    <w:p w14:paraId="6D72D54A" w14:textId="77777777" w:rsidR="00535C59" w:rsidRDefault="00535C59" w:rsidP="00535C59">
      <w:proofErr w:type="spellStart"/>
      <w:r>
        <w:t>ChestNames</w:t>
      </w:r>
      <w:proofErr w:type="spellEnd"/>
    </w:p>
    <w:p w14:paraId="696D638D" w14:textId="65CE9120" w:rsidR="00535C59" w:rsidRDefault="00FD03D3" w:rsidP="00535C5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2491192D" w14:textId="77777777" w:rsidR="00535C59" w:rsidRDefault="00535C59" w:rsidP="00535C59">
      <w:r>
        <w:t>privacy</w:t>
      </w:r>
    </w:p>
    <w:p w14:paraId="6D7F9DF9" w14:textId="77777777" w:rsidR="00535C59" w:rsidRDefault="00535C59" w:rsidP="00535C59">
      <w:r>
        <w:t>2</w:t>
      </w:r>
    </w:p>
    <w:p w14:paraId="4BAB6678" w14:textId="0986EADB" w:rsidR="00535C59" w:rsidRDefault="00535C59" w:rsidP="00416D19"/>
    <w:p w14:paraId="17EC7E32" w14:textId="66B20533" w:rsidR="00535C59" w:rsidRDefault="00535C59" w:rsidP="00416D19"/>
    <w:p w14:paraId="567E68D7" w14:textId="4A88EED9" w:rsidR="00535C59" w:rsidRDefault="00535C59" w:rsidP="00416D19"/>
    <w:p w14:paraId="023FE682" w14:textId="687ABD60" w:rsidR="00535C59" w:rsidRDefault="00535C59" w:rsidP="00416D19"/>
    <w:p w14:paraId="47BFF5E7" w14:textId="2A496A39" w:rsidR="00535C59" w:rsidRDefault="00535C59" w:rsidP="00416D19"/>
    <w:p w14:paraId="5D7CD53C" w14:textId="0E3B2FBC" w:rsidR="00535C59" w:rsidRDefault="00535C59" w:rsidP="00416D19"/>
    <w:p w14:paraId="0FA2F0E7" w14:textId="79008AD5" w:rsidR="00535C59" w:rsidRDefault="00535C59" w:rsidP="00416D19"/>
    <w:p w14:paraId="24DB0112" w14:textId="00C4D467" w:rsidR="00535C59" w:rsidRDefault="00535C59" w:rsidP="00416D19"/>
    <w:p w14:paraId="1A152420" w14:textId="381795A6" w:rsidR="00535C59" w:rsidRDefault="00535C59" w:rsidP="00416D19"/>
    <w:p w14:paraId="7BD4E538" w14:textId="316A8AAF" w:rsidR="00535C59" w:rsidRDefault="00535C59" w:rsidP="00416D19"/>
    <w:p w14:paraId="5F57206F" w14:textId="2C841964" w:rsidR="00535C59" w:rsidRDefault="00535C59" w:rsidP="00416D19"/>
    <w:p w14:paraId="62CEEDB7" w14:textId="77777777" w:rsidR="00535C59" w:rsidRDefault="00535C59" w:rsidP="00416D19"/>
    <w:p w14:paraId="3005600E" w14:textId="5942BD7F" w:rsidR="00535C59" w:rsidRDefault="00535C59" w:rsidP="00416D19"/>
    <w:p w14:paraId="706C84C1" w14:textId="0E2DD53B" w:rsidR="00535C59" w:rsidRDefault="00535C59" w:rsidP="00416D19"/>
    <w:p w14:paraId="0F59E851" w14:textId="07322187" w:rsidR="00535C59" w:rsidRDefault="00535C59" w:rsidP="00416D19"/>
    <w:p w14:paraId="293CF111" w14:textId="21F8D56C" w:rsidR="00535C59" w:rsidRDefault="00535C59" w:rsidP="00416D19"/>
    <w:p w14:paraId="62204535" w14:textId="0B0BEC35" w:rsidR="00535C59" w:rsidRDefault="00535C59" w:rsidP="00416D19"/>
    <w:p w14:paraId="63715A95" w14:textId="0EAD0237" w:rsidR="00535C59" w:rsidRDefault="00535C59" w:rsidP="00416D19"/>
    <w:p w14:paraId="1E3AA3AB" w14:textId="4AA586A0" w:rsidR="00535C59" w:rsidRDefault="00535C59" w:rsidP="00416D19"/>
    <w:p w14:paraId="4B2A881C" w14:textId="099A785C" w:rsidR="00535C59" w:rsidRDefault="00535C59" w:rsidP="00416D19"/>
    <w:p w14:paraId="06080D55" w14:textId="77777777" w:rsidR="00401250" w:rsidRDefault="00401250" w:rsidP="00416D19"/>
    <w:p w14:paraId="58FEDDD7" w14:textId="366C29D3" w:rsidR="00535C59" w:rsidRDefault="00535C59" w:rsidP="00416D19"/>
    <w:p w14:paraId="6E8D509A" w14:textId="3E5A12B1" w:rsidR="002D21C8" w:rsidRDefault="002D21C8" w:rsidP="00416D19"/>
    <w:p w14:paraId="208BD5C3" w14:textId="2F945BEE" w:rsidR="002D21C8" w:rsidRDefault="002D21C8" w:rsidP="00416D19"/>
    <w:p w14:paraId="4A157749" w14:textId="6B1984D1" w:rsidR="00223853" w:rsidRDefault="001A5EC3" w:rsidP="00416D19">
      <w:r>
        <w:lastRenderedPageBreak/>
        <w:t>TagOfThings://Write?Uid=ToT:1577615944684-04c5c5da8e6580</w:t>
      </w:r>
      <w:r w:rsidR="0076578E">
        <w:pict w14:anchorId="08F3BFC2">
          <v:shape id="_x0000_i1035" type="#_x0000_t75" style="width:425.25pt;height:294pt">
            <v:imagedata r:id="rId24" o:title="スライド14"/>
          </v:shape>
        </w:pict>
      </w:r>
    </w:p>
    <w:p w14:paraId="348DFF84" w14:textId="77777777" w:rsidR="00416D19" w:rsidRDefault="00416D19" w:rsidP="00416D19">
      <w:proofErr w:type="spellStart"/>
      <w:r>
        <w:t>ChestFlag</w:t>
      </w:r>
      <w:proofErr w:type="spellEnd"/>
    </w:p>
    <w:p w14:paraId="4690362E" w14:textId="08913011" w:rsidR="00416D19" w:rsidRDefault="00FD03D3" w:rsidP="00416D19">
      <w:r>
        <w:t>0</w:t>
      </w:r>
    </w:p>
    <w:p w14:paraId="257B6AA3" w14:textId="77777777" w:rsidR="00416D19" w:rsidRDefault="00416D19" w:rsidP="00416D19">
      <w:r>
        <w:t>naming</w:t>
      </w:r>
    </w:p>
    <w:p w14:paraId="0AB6C696" w14:textId="31926AC1" w:rsidR="00416D19" w:rsidRDefault="00416D19" w:rsidP="00FD03D3">
      <w:pPr>
        <w:pStyle w:val="3"/>
        <w:ind w:leftChars="0" w:left="0"/>
      </w:pPr>
      <w:r>
        <w:rPr>
          <w:rFonts w:hint="eastAsia"/>
        </w:rPr>
        <w:t>`2.</w:t>
      </w:r>
      <w:r w:rsidR="00FD03D3">
        <w:t xml:space="preserve"> </w:t>
      </w:r>
      <w:r>
        <w:rPr>
          <w:rFonts w:hint="eastAsia"/>
        </w:rPr>
        <w:t>3</w:t>
      </w:r>
      <w:r w:rsidR="00F778D0">
        <w:t>.</w:t>
      </w:r>
      <w:r>
        <w:rPr>
          <w:rFonts w:hint="eastAsia"/>
        </w:rPr>
        <w:t xml:space="preserve"> </w:t>
      </w:r>
      <w:r>
        <w:rPr>
          <w:rFonts w:hint="eastAsia"/>
        </w:rPr>
        <w:t>音声による機能呼び出し</w:t>
      </w:r>
    </w:p>
    <w:p w14:paraId="20ED1407" w14:textId="77777777" w:rsidR="00416D19" w:rsidRDefault="00416D19" w:rsidP="00416D19">
      <w:proofErr w:type="spellStart"/>
      <w:r>
        <w:t>itemComment</w:t>
      </w:r>
      <w:proofErr w:type="spellEnd"/>
    </w:p>
    <w:p w14:paraId="42261879" w14:textId="77777777" w:rsidR="00416D19" w:rsidRDefault="00416D19" w:rsidP="00416D19">
      <w:r>
        <w:rPr>
          <w:rFonts w:hint="eastAsia"/>
        </w:rPr>
        <w:t>iPhone</w:t>
      </w:r>
      <w:r>
        <w:rPr>
          <w:rFonts w:hint="eastAsia"/>
        </w:rPr>
        <w:t>版では、</w:t>
      </w:r>
      <w:r>
        <w:rPr>
          <w:rFonts w:hint="eastAsia"/>
        </w:rPr>
        <w:t>Siri</w:t>
      </w:r>
      <w:r>
        <w:rPr>
          <w:rFonts w:hint="eastAsia"/>
        </w:rPr>
        <w:t>ショートカット用に次のエントリを定義して、</w:t>
      </w:r>
      <w:r>
        <w:rPr>
          <w:rFonts w:hint="eastAsia"/>
        </w:rPr>
        <w:t>Siri</w:t>
      </w:r>
      <w:r>
        <w:rPr>
          <w:rFonts w:hint="eastAsia"/>
        </w:rPr>
        <w:t>経由で（音声で）ものタグアプリを起動できるようになっています。</w:t>
      </w:r>
    </w:p>
    <w:p w14:paraId="4A85C22F" w14:textId="77777777" w:rsidR="00416D19" w:rsidRDefault="00416D19" w:rsidP="00416D19">
      <w:proofErr w:type="spellStart"/>
      <w:r>
        <w:rPr>
          <w:rFonts w:hint="eastAsia"/>
        </w:rPr>
        <w:t>ToT:Start</w:t>
      </w:r>
      <w:proofErr w:type="spellEnd"/>
      <w:r>
        <w:rPr>
          <w:rFonts w:hint="eastAsia"/>
        </w:rPr>
        <w:t xml:space="preserve"> </w:t>
      </w:r>
      <w:r>
        <w:rPr>
          <w:rFonts w:hint="eastAsia"/>
        </w:rPr>
        <w:t>アプリ起動、</w:t>
      </w:r>
    </w:p>
    <w:p w14:paraId="087751F4" w14:textId="77777777" w:rsidR="00416D19" w:rsidRDefault="00416D19" w:rsidP="00416D19">
      <w:proofErr w:type="spellStart"/>
      <w:r>
        <w:rPr>
          <w:rFonts w:hint="eastAsia"/>
        </w:rPr>
        <w:t>ToT:Voice</w:t>
      </w:r>
      <w:proofErr w:type="spellEnd"/>
      <w:r>
        <w:rPr>
          <w:rFonts w:hint="eastAsia"/>
        </w:rPr>
        <w:t xml:space="preserve"> </w:t>
      </w:r>
      <w:r>
        <w:rPr>
          <w:rFonts w:hint="eastAsia"/>
        </w:rPr>
        <w:t>ちょい録、</w:t>
      </w:r>
    </w:p>
    <w:p w14:paraId="648FBF0D" w14:textId="77777777" w:rsidR="00416D19" w:rsidRDefault="00416D19" w:rsidP="00416D19">
      <w:proofErr w:type="spellStart"/>
      <w:r>
        <w:rPr>
          <w:rFonts w:hint="eastAsia"/>
        </w:rPr>
        <w:t>ToT:Scan</w:t>
      </w:r>
      <w:proofErr w:type="spellEnd"/>
      <w:r>
        <w:rPr>
          <w:rFonts w:hint="eastAsia"/>
        </w:rPr>
        <w:t xml:space="preserve"> </w:t>
      </w:r>
      <w:r>
        <w:rPr>
          <w:rFonts w:hint="eastAsia"/>
        </w:rPr>
        <w:t>スキャン開始、</w:t>
      </w:r>
    </w:p>
    <w:p w14:paraId="79A14583" w14:textId="77777777" w:rsidR="00416D19" w:rsidRDefault="00416D19" w:rsidP="00416D19">
      <w:proofErr w:type="spellStart"/>
      <w:r>
        <w:rPr>
          <w:rFonts w:hint="eastAsia"/>
        </w:rPr>
        <w:t>ToT:History</w:t>
      </w:r>
      <w:proofErr w:type="spellEnd"/>
      <w:r>
        <w:rPr>
          <w:rFonts w:hint="eastAsia"/>
        </w:rPr>
        <w:t xml:space="preserve"> </w:t>
      </w:r>
      <w:r>
        <w:rPr>
          <w:rFonts w:hint="eastAsia"/>
        </w:rPr>
        <w:t>タグ履歴一覧、</w:t>
      </w:r>
    </w:p>
    <w:p w14:paraId="3AF4B318" w14:textId="77777777" w:rsidR="00416D19" w:rsidRDefault="00416D19" w:rsidP="00416D19">
      <w:proofErr w:type="spellStart"/>
      <w:r>
        <w:rPr>
          <w:rFonts w:hint="eastAsia"/>
        </w:rPr>
        <w:t>ToT:AllTags</w:t>
      </w:r>
      <w:proofErr w:type="spellEnd"/>
      <w:r>
        <w:rPr>
          <w:rFonts w:hint="eastAsia"/>
        </w:rPr>
        <w:t xml:space="preserve"> </w:t>
      </w:r>
      <w:r>
        <w:rPr>
          <w:rFonts w:hint="eastAsia"/>
        </w:rPr>
        <w:t>所有タグ一覧。</w:t>
      </w:r>
    </w:p>
    <w:p w14:paraId="588766F9" w14:textId="77777777" w:rsidR="00416D19" w:rsidRDefault="00416D19" w:rsidP="00416D19">
      <w:r>
        <w:rPr>
          <w:rFonts w:hint="eastAsia"/>
        </w:rPr>
        <w:t>Android</w:t>
      </w:r>
      <w:r>
        <w:rPr>
          <w:rFonts w:hint="eastAsia"/>
        </w:rPr>
        <w:t>版では、</w:t>
      </w:r>
      <w:r>
        <w:rPr>
          <w:rFonts w:hint="eastAsia"/>
        </w:rPr>
        <w:t>Google</w:t>
      </w:r>
      <w:r>
        <w:rPr>
          <w:rFonts w:hint="eastAsia"/>
        </w:rPr>
        <w:t>アシスタントから音声で起動できるようにする予定ですが、まだ、バージョン</w:t>
      </w:r>
      <w:r>
        <w:rPr>
          <w:rFonts w:hint="eastAsia"/>
        </w:rPr>
        <w:t>1.2</w:t>
      </w:r>
      <w:r>
        <w:rPr>
          <w:rFonts w:hint="eastAsia"/>
        </w:rPr>
        <w:t>では実装できていません。</w:t>
      </w:r>
    </w:p>
    <w:p w14:paraId="5D8654B1" w14:textId="77777777" w:rsidR="00416D19" w:rsidRDefault="00416D19" w:rsidP="00416D19">
      <w:r>
        <w:rPr>
          <w:rFonts w:hint="eastAsia"/>
        </w:rPr>
        <w:t>なお、</w:t>
      </w:r>
      <w:r>
        <w:rPr>
          <w:rFonts w:hint="eastAsia"/>
        </w:rPr>
        <w:t>iPhone</w:t>
      </w:r>
      <w:r>
        <w:rPr>
          <w:rFonts w:hint="eastAsia"/>
        </w:rPr>
        <w:t>版では、アプリを起動すると、「スキャン開始」ダイアログから始まるようになっていますが、</w:t>
      </w:r>
      <w:r>
        <w:rPr>
          <w:rFonts w:hint="eastAsia"/>
        </w:rPr>
        <w:t>Android</w:t>
      </w:r>
      <w:r>
        <w:rPr>
          <w:rFonts w:hint="eastAsia"/>
        </w:rPr>
        <w:t>版は、音声で起動することを前提に、「スタート画面」から始まるようにしています。「スキャン開始」から始めたい時は、音声で起動すればいいからです。</w:t>
      </w:r>
    </w:p>
    <w:p w14:paraId="056BFC45" w14:textId="77777777" w:rsidR="00416D19" w:rsidRDefault="00416D19" w:rsidP="00416D19">
      <w:r>
        <w:rPr>
          <w:rFonts w:hint="eastAsia"/>
        </w:rPr>
        <w:t>この節のスライドでは、</w:t>
      </w:r>
      <w:r>
        <w:rPr>
          <w:rFonts w:hint="eastAsia"/>
        </w:rPr>
        <w:t>Siri</w:t>
      </w:r>
      <w:r>
        <w:rPr>
          <w:rFonts w:hint="eastAsia"/>
        </w:rPr>
        <w:t>での設定方法を示しておきます。</w:t>
      </w:r>
    </w:p>
    <w:p w14:paraId="1AB9A11C" w14:textId="77777777" w:rsidR="00416D19" w:rsidRDefault="00416D19" w:rsidP="00416D19">
      <w:proofErr w:type="spellStart"/>
      <w:r>
        <w:lastRenderedPageBreak/>
        <w:t>ChestNames</w:t>
      </w:r>
      <w:proofErr w:type="spellEnd"/>
    </w:p>
    <w:p w14:paraId="5E6671EE" w14:textId="19EACA93" w:rsidR="00416D19" w:rsidRDefault="00FD03D3" w:rsidP="00416D1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1B2DB199" w14:textId="77777777" w:rsidR="00416D19" w:rsidRDefault="00416D19" w:rsidP="00416D19">
      <w:r>
        <w:t>privacy</w:t>
      </w:r>
    </w:p>
    <w:p w14:paraId="4302F0E8" w14:textId="77777777" w:rsidR="00416D19" w:rsidRDefault="00416D19" w:rsidP="00416D19">
      <w:r>
        <w:t>2</w:t>
      </w:r>
    </w:p>
    <w:p w14:paraId="62E0C234" w14:textId="726BB726" w:rsidR="00416D19" w:rsidRDefault="00416D19" w:rsidP="00416D19"/>
    <w:p w14:paraId="295E1DB9" w14:textId="1AA711DC" w:rsidR="002D21C8" w:rsidRDefault="002D21C8" w:rsidP="00416D19"/>
    <w:p w14:paraId="1664DB9F" w14:textId="364A2D2B" w:rsidR="002D21C8" w:rsidRDefault="002D21C8" w:rsidP="00416D19"/>
    <w:p w14:paraId="56B38C42" w14:textId="41189E50" w:rsidR="002D21C8" w:rsidRDefault="002D21C8" w:rsidP="00416D19"/>
    <w:p w14:paraId="687E30D6" w14:textId="4C247069" w:rsidR="002D21C8" w:rsidRDefault="002D21C8" w:rsidP="00416D19"/>
    <w:p w14:paraId="2CF950DA" w14:textId="739F7377" w:rsidR="002D21C8" w:rsidRDefault="002D21C8" w:rsidP="00416D19"/>
    <w:p w14:paraId="471D85E1" w14:textId="52A5E712" w:rsidR="002D21C8" w:rsidRDefault="002D21C8" w:rsidP="00416D19"/>
    <w:p w14:paraId="419E91AE" w14:textId="7B478883" w:rsidR="002D21C8" w:rsidRDefault="002D21C8" w:rsidP="00416D19"/>
    <w:p w14:paraId="024D14A9" w14:textId="621E4FAA" w:rsidR="002D21C8" w:rsidRDefault="002D21C8" w:rsidP="00416D19"/>
    <w:p w14:paraId="3FE31669" w14:textId="05DF88F9" w:rsidR="002D21C8" w:rsidRDefault="002D21C8" w:rsidP="00416D19"/>
    <w:p w14:paraId="6B966F3A" w14:textId="0535FBCF" w:rsidR="002D21C8" w:rsidRDefault="002D21C8" w:rsidP="00416D19"/>
    <w:p w14:paraId="0309F1DF" w14:textId="2F9097EF" w:rsidR="002D21C8" w:rsidRDefault="002D21C8" w:rsidP="00416D19"/>
    <w:p w14:paraId="59216DD6" w14:textId="727F9C8E" w:rsidR="002D21C8" w:rsidRDefault="002D21C8" w:rsidP="00416D19"/>
    <w:p w14:paraId="24A5F06B" w14:textId="0D050407" w:rsidR="002D21C8" w:rsidRDefault="002D21C8" w:rsidP="00416D19"/>
    <w:p w14:paraId="14783B24" w14:textId="63818933" w:rsidR="002D21C8" w:rsidRDefault="002D21C8" w:rsidP="00416D19"/>
    <w:p w14:paraId="7B796169" w14:textId="7A9AEAF5" w:rsidR="002D21C8" w:rsidRDefault="002D21C8" w:rsidP="00416D19"/>
    <w:p w14:paraId="2434B5E9" w14:textId="15337DB2" w:rsidR="002D21C8" w:rsidRDefault="002D21C8" w:rsidP="00416D19"/>
    <w:p w14:paraId="7369C52A" w14:textId="3BBDE29B" w:rsidR="002D21C8" w:rsidRDefault="002D21C8" w:rsidP="00416D19"/>
    <w:p w14:paraId="7EAB2201" w14:textId="06448E6E" w:rsidR="002D21C8" w:rsidRDefault="002D21C8" w:rsidP="00416D19"/>
    <w:p w14:paraId="0F18D46D" w14:textId="469A117E" w:rsidR="002D21C8" w:rsidRDefault="002D21C8" w:rsidP="00416D19"/>
    <w:p w14:paraId="1F9DFBF2" w14:textId="0AD73F58" w:rsidR="002D21C8" w:rsidRDefault="002D21C8" w:rsidP="00416D19"/>
    <w:p w14:paraId="7EA5D0EE" w14:textId="3A4D42FB" w:rsidR="002D21C8" w:rsidRDefault="002D21C8" w:rsidP="00416D19"/>
    <w:p w14:paraId="410F6F39" w14:textId="082AC7F6" w:rsidR="002D21C8" w:rsidRDefault="002D21C8" w:rsidP="00416D19"/>
    <w:p w14:paraId="6C45CB35" w14:textId="4C919BDA" w:rsidR="002D21C8" w:rsidRDefault="002D21C8" w:rsidP="00416D19"/>
    <w:p w14:paraId="0914CDBE" w14:textId="7E25B9CD" w:rsidR="002D21C8" w:rsidRDefault="002D21C8" w:rsidP="00416D19"/>
    <w:p w14:paraId="0855EE21" w14:textId="639D16D1" w:rsidR="002D21C8" w:rsidRDefault="002D21C8" w:rsidP="00416D19"/>
    <w:p w14:paraId="1C813DEC" w14:textId="25315317" w:rsidR="002D21C8" w:rsidRDefault="002D21C8" w:rsidP="00416D19"/>
    <w:p w14:paraId="704D505A" w14:textId="77777777" w:rsidR="002D21C8" w:rsidRDefault="002D21C8" w:rsidP="00416D19"/>
    <w:p w14:paraId="6387417F" w14:textId="77777777" w:rsidR="00416D19" w:rsidRDefault="00416D19" w:rsidP="00416D19"/>
    <w:p w14:paraId="56E88199" w14:textId="611072F9" w:rsidR="00416D19" w:rsidRDefault="00416D19" w:rsidP="00416D19"/>
    <w:p w14:paraId="4F17920C" w14:textId="564ABD29" w:rsidR="002D21C8" w:rsidRDefault="002D21C8" w:rsidP="00416D19"/>
    <w:p w14:paraId="0C47AFD4" w14:textId="77777777" w:rsidR="002D21C8" w:rsidRDefault="002D21C8" w:rsidP="00416D19"/>
    <w:p w14:paraId="6A454B55" w14:textId="62F18FF3" w:rsidR="001F1BF9" w:rsidRDefault="00C73FB6" w:rsidP="00416D19">
      <w:r>
        <w:lastRenderedPageBreak/>
        <w:t>TagOfThings://Write?Uid=ToT:1577615940322-04c9c5da8e6580</w:t>
      </w:r>
      <w:r w:rsidR="0076578E">
        <w:pict w14:anchorId="0A103ADD">
          <v:shape id="_x0000_i1036" type="#_x0000_t75" style="width:425.25pt;height:294pt">
            <v:imagedata r:id="rId25" o:title="スライド15"/>
          </v:shape>
        </w:pict>
      </w:r>
    </w:p>
    <w:p w14:paraId="7F67FD94" w14:textId="77777777" w:rsidR="00416D19" w:rsidRDefault="00416D19" w:rsidP="00416D19">
      <w:proofErr w:type="spellStart"/>
      <w:r>
        <w:t>ChestFlag</w:t>
      </w:r>
      <w:proofErr w:type="spellEnd"/>
    </w:p>
    <w:p w14:paraId="537800B7" w14:textId="77777777" w:rsidR="00416D19" w:rsidRDefault="00416D19" w:rsidP="00416D19">
      <w:r>
        <w:t>0</w:t>
      </w:r>
    </w:p>
    <w:p w14:paraId="3DC04053" w14:textId="77777777" w:rsidR="00416D19" w:rsidRDefault="00416D19" w:rsidP="00416D19">
      <w:r>
        <w:t>naming</w:t>
      </w:r>
    </w:p>
    <w:p w14:paraId="137093CF" w14:textId="0843EE7D" w:rsidR="00416D19" w:rsidRDefault="00416D19" w:rsidP="00FD03D3">
      <w:pPr>
        <w:pStyle w:val="3"/>
        <w:ind w:leftChars="0" w:left="0"/>
      </w:pPr>
      <w:r>
        <w:rPr>
          <w:rFonts w:hint="eastAsia"/>
        </w:rPr>
        <w:t>`2.</w:t>
      </w:r>
      <w:r w:rsidR="00FD03D3">
        <w:t xml:space="preserve"> </w:t>
      </w:r>
      <w:r>
        <w:rPr>
          <w:rFonts w:hint="eastAsia"/>
        </w:rPr>
        <w:t>3.1</w:t>
      </w:r>
      <w:r w:rsidR="00F778D0">
        <w:t>.</w:t>
      </w:r>
      <w:r>
        <w:rPr>
          <w:rFonts w:hint="eastAsia"/>
        </w:rPr>
        <w:t xml:space="preserve"> Siri</w:t>
      </w:r>
      <w:r>
        <w:rPr>
          <w:rFonts w:hint="eastAsia"/>
        </w:rPr>
        <w:t>ショートカットの設定方法</w:t>
      </w:r>
      <w:r>
        <w:rPr>
          <w:rFonts w:hint="eastAsia"/>
        </w:rPr>
        <w:t>(1)</w:t>
      </w:r>
    </w:p>
    <w:p w14:paraId="60E33600" w14:textId="77777777" w:rsidR="00416D19" w:rsidRDefault="00416D19" w:rsidP="00416D19">
      <w:proofErr w:type="spellStart"/>
      <w:r>
        <w:t>itemComment</w:t>
      </w:r>
      <w:proofErr w:type="spellEnd"/>
    </w:p>
    <w:p w14:paraId="079B9AFC" w14:textId="77777777" w:rsidR="00416D19" w:rsidRDefault="00416D19" w:rsidP="00416D19">
      <w:r>
        <w:rPr>
          <w:rFonts w:hint="eastAsia"/>
        </w:rPr>
        <w:t>Siri</w:t>
      </w:r>
      <w:r>
        <w:rPr>
          <w:rFonts w:hint="eastAsia"/>
        </w:rPr>
        <w:t>ショートカット（音声とアプリエントリとの関係つけ）は、</w:t>
      </w:r>
      <w:r>
        <w:rPr>
          <w:rFonts w:hint="eastAsia"/>
        </w:rPr>
        <w:t>iPhone</w:t>
      </w:r>
      <w:r>
        <w:rPr>
          <w:rFonts w:hint="eastAsia"/>
        </w:rPr>
        <w:t>の設定⇒</w:t>
      </w:r>
      <w:r>
        <w:rPr>
          <w:rFonts w:hint="eastAsia"/>
        </w:rPr>
        <w:t xml:space="preserve"> Siri</w:t>
      </w:r>
      <w:r>
        <w:rPr>
          <w:rFonts w:hint="eastAsia"/>
        </w:rPr>
        <w:t>と検索で設定できます。</w:t>
      </w:r>
    </w:p>
    <w:p w14:paraId="7795681F" w14:textId="77777777" w:rsidR="00416D19" w:rsidRDefault="00416D19" w:rsidP="00416D19">
      <w:r>
        <w:rPr>
          <w:rFonts w:hint="eastAsia"/>
        </w:rPr>
        <w:t>「すべてのショートカット」の</w:t>
      </w:r>
      <w:r>
        <w:rPr>
          <w:rFonts w:hint="eastAsia"/>
        </w:rPr>
        <w:t xml:space="preserve">TAG of THINGS </w:t>
      </w:r>
      <w:r>
        <w:rPr>
          <w:rFonts w:hint="eastAsia"/>
        </w:rPr>
        <w:t>ものタグアプリの下に、</w:t>
      </w:r>
    </w:p>
    <w:p w14:paraId="39C85E67" w14:textId="77777777" w:rsidR="00416D19" w:rsidRDefault="00416D19" w:rsidP="00416D19">
      <w:proofErr w:type="spellStart"/>
      <w:r>
        <w:rPr>
          <w:rFonts w:hint="eastAsia"/>
        </w:rPr>
        <w:t>ToT:Start</w:t>
      </w:r>
      <w:proofErr w:type="spellEnd"/>
      <w:r>
        <w:rPr>
          <w:rFonts w:hint="eastAsia"/>
        </w:rPr>
        <w:t>、</w:t>
      </w:r>
    </w:p>
    <w:p w14:paraId="56DA7A0C" w14:textId="77777777" w:rsidR="00416D19" w:rsidRDefault="00416D19" w:rsidP="00416D19">
      <w:proofErr w:type="spellStart"/>
      <w:r>
        <w:rPr>
          <w:rFonts w:hint="eastAsia"/>
        </w:rPr>
        <w:t>ToT:Voice</w:t>
      </w:r>
      <w:proofErr w:type="spellEnd"/>
      <w:r>
        <w:rPr>
          <w:rFonts w:hint="eastAsia"/>
        </w:rPr>
        <w:t>、</w:t>
      </w:r>
    </w:p>
    <w:p w14:paraId="1688F607" w14:textId="77777777" w:rsidR="00416D19" w:rsidRDefault="00416D19" w:rsidP="00416D19">
      <w:proofErr w:type="spellStart"/>
      <w:r>
        <w:rPr>
          <w:rFonts w:hint="eastAsia"/>
        </w:rPr>
        <w:t>ToT:Scan</w:t>
      </w:r>
      <w:proofErr w:type="spellEnd"/>
      <w:r>
        <w:rPr>
          <w:rFonts w:hint="eastAsia"/>
        </w:rPr>
        <w:t>、</w:t>
      </w:r>
    </w:p>
    <w:p w14:paraId="1F5331F4" w14:textId="77777777" w:rsidR="00416D19" w:rsidRDefault="00416D19" w:rsidP="00416D19">
      <w:proofErr w:type="spellStart"/>
      <w:r>
        <w:rPr>
          <w:rFonts w:hint="eastAsia"/>
        </w:rPr>
        <w:t>ToT:History</w:t>
      </w:r>
      <w:proofErr w:type="spellEnd"/>
      <w:r>
        <w:rPr>
          <w:rFonts w:hint="eastAsia"/>
        </w:rPr>
        <w:t>、</w:t>
      </w:r>
    </w:p>
    <w:p w14:paraId="55B01516" w14:textId="77777777" w:rsidR="00416D19" w:rsidRDefault="00416D19" w:rsidP="00416D19">
      <w:proofErr w:type="spellStart"/>
      <w:r>
        <w:rPr>
          <w:rFonts w:hint="eastAsia"/>
        </w:rPr>
        <w:t>ToT:AllTags</w:t>
      </w:r>
      <w:proofErr w:type="spellEnd"/>
      <w:r>
        <w:rPr>
          <w:rFonts w:hint="eastAsia"/>
        </w:rPr>
        <w:t>、</w:t>
      </w:r>
    </w:p>
    <w:p w14:paraId="5F25D6B7" w14:textId="77777777" w:rsidR="00416D19" w:rsidRDefault="00416D19" w:rsidP="00416D19">
      <w:r>
        <w:rPr>
          <w:rFonts w:hint="eastAsia"/>
        </w:rPr>
        <w:t>の５つのエントリが表示されていると思います。</w:t>
      </w:r>
    </w:p>
    <w:p w14:paraId="49AB0FA2" w14:textId="77777777" w:rsidR="00416D19" w:rsidRDefault="00416D19" w:rsidP="00416D19">
      <w:r>
        <w:rPr>
          <w:rFonts w:hint="eastAsia"/>
        </w:rPr>
        <w:t>５つでなければ、「すべて見る」をタップすると出てくると思います。</w:t>
      </w:r>
    </w:p>
    <w:p w14:paraId="42839BEF" w14:textId="77777777" w:rsidR="00416D19" w:rsidRDefault="00416D19" w:rsidP="00416D19">
      <w:r>
        <w:rPr>
          <w:rFonts w:hint="eastAsia"/>
        </w:rPr>
        <w:t>「すべて見る」をタップしても５つ出てこない場合は、それらの機能を使ったことがない、ということになります。</w:t>
      </w:r>
    </w:p>
    <w:p w14:paraId="4E01F0BF" w14:textId="77777777" w:rsidR="00416D19" w:rsidRDefault="00416D19" w:rsidP="00416D19">
      <w:r>
        <w:rPr>
          <w:rFonts w:hint="eastAsia"/>
        </w:rPr>
        <w:t>これらのエントリはアプリ内の次の機能と対応しています。</w:t>
      </w:r>
    </w:p>
    <w:p w14:paraId="3B7DAFD2" w14:textId="77777777" w:rsidR="00416D19" w:rsidRDefault="00416D19" w:rsidP="00416D19">
      <w:proofErr w:type="spellStart"/>
      <w:r>
        <w:rPr>
          <w:rFonts w:hint="eastAsia"/>
        </w:rPr>
        <w:lastRenderedPageBreak/>
        <w:t>ToT:Start</w:t>
      </w:r>
      <w:proofErr w:type="spellEnd"/>
      <w:r>
        <w:rPr>
          <w:rFonts w:hint="eastAsia"/>
        </w:rPr>
        <w:t xml:space="preserve"> </w:t>
      </w:r>
      <w:r>
        <w:rPr>
          <w:rFonts w:hint="eastAsia"/>
        </w:rPr>
        <w:t>は、アプリ起動、</w:t>
      </w:r>
    </w:p>
    <w:p w14:paraId="5FCEDC5C" w14:textId="77777777" w:rsidR="00416D19" w:rsidRDefault="00416D19" w:rsidP="00416D19">
      <w:proofErr w:type="spellStart"/>
      <w:r>
        <w:rPr>
          <w:rFonts w:hint="eastAsia"/>
        </w:rPr>
        <w:t>ToT:Voice</w:t>
      </w:r>
      <w:proofErr w:type="spellEnd"/>
      <w:r>
        <w:rPr>
          <w:rFonts w:hint="eastAsia"/>
        </w:rPr>
        <w:t xml:space="preserve"> </w:t>
      </w:r>
      <w:r>
        <w:rPr>
          <w:rFonts w:hint="eastAsia"/>
        </w:rPr>
        <w:t>は、ちょい録、</w:t>
      </w:r>
    </w:p>
    <w:p w14:paraId="1DE8A3CB" w14:textId="77777777" w:rsidR="00416D19" w:rsidRDefault="00416D19" w:rsidP="00416D19">
      <w:proofErr w:type="spellStart"/>
      <w:r>
        <w:rPr>
          <w:rFonts w:hint="eastAsia"/>
        </w:rPr>
        <w:t>ToT:Scan</w:t>
      </w:r>
      <w:proofErr w:type="spellEnd"/>
      <w:r>
        <w:rPr>
          <w:rFonts w:hint="eastAsia"/>
        </w:rPr>
        <w:t xml:space="preserve"> </w:t>
      </w:r>
      <w:r>
        <w:rPr>
          <w:rFonts w:hint="eastAsia"/>
        </w:rPr>
        <w:t>は、スキャン開始、</w:t>
      </w:r>
    </w:p>
    <w:p w14:paraId="00E06B95" w14:textId="77777777" w:rsidR="00416D19" w:rsidRDefault="00416D19" w:rsidP="00416D19">
      <w:proofErr w:type="spellStart"/>
      <w:r>
        <w:rPr>
          <w:rFonts w:hint="eastAsia"/>
        </w:rPr>
        <w:t>ToT:History</w:t>
      </w:r>
      <w:proofErr w:type="spellEnd"/>
      <w:r>
        <w:rPr>
          <w:rFonts w:hint="eastAsia"/>
        </w:rPr>
        <w:t xml:space="preserve"> </w:t>
      </w:r>
      <w:r>
        <w:rPr>
          <w:rFonts w:hint="eastAsia"/>
        </w:rPr>
        <w:t>は、タグ履歴一覧、</w:t>
      </w:r>
    </w:p>
    <w:p w14:paraId="3C8BD586" w14:textId="77777777" w:rsidR="00416D19" w:rsidRDefault="00416D19" w:rsidP="00416D19">
      <w:proofErr w:type="spellStart"/>
      <w:r>
        <w:rPr>
          <w:rFonts w:hint="eastAsia"/>
        </w:rPr>
        <w:t>ToT:AllTags</w:t>
      </w:r>
      <w:proofErr w:type="spellEnd"/>
      <w:r>
        <w:rPr>
          <w:rFonts w:hint="eastAsia"/>
        </w:rPr>
        <w:t xml:space="preserve"> </w:t>
      </w:r>
      <w:r>
        <w:rPr>
          <w:rFonts w:hint="eastAsia"/>
        </w:rPr>
        <w:t>は、所有タグ一覧、</w:t>
      </w:r>
    </w:p>
    <w:p w14:paraId="5B8B3777" w14:textId="77777777" w:rsidR="00416D19" w:rsidRDefault="00416D19" w:rsidP="00416D19">
      <w:r>
        <w:rPr>
          <w:rFonts w:hint="eastAsia"/>
        </w:rPr>
        <w:t>この５つの機能をアプリ内で呼び出した時に、</w:t>
      </w:r>
      <w:r>
        <w:rPr>
          <w:rFonts w:hint="eastAsia"/>
        </w:rPr>
        <w:t>Siri</w:t>
      </w:r>
      <w:r>
        <w:rPr>
          <w:rFonts w:hint="eastAsia"/>
        </w:rPr>
        <w:t>のショートカットに登録するようにしています。ので、「すべて見る」で５つ出てこない時は、アプリ内で呼び出していない機能があることを示しています。</w:t>
      </w:r>
    </w:p>
    <w:p w14:paraId="06DBC7F8" w14:textId="77777777" w:rsidR="00416D19" w:rsidRDefault="00416D19" w:rsidP="00416D19">
      <w:proofErr w:type="spellStart"/>
      <w:r>
        <w:t>ChestNames</w:t>
      </w:r>
      <w:proofErr w:type="spellEnd"/>
    </w:p>
    <w:p w14:paraId="3893329C" w14:textId="01F89826" w:rsidR="00416D19" w:rsidRDefault="00FD03D3" w:rsidP="00416D1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02096963" w14:textId="77777777" w:rsidR="00416D19" w:rsidRDefault="00416D19" w:rsidP="00416D19">
      <w:r>
        <w:t>privacy</w:t>
      </w:r>
    </w:p>
    <w:p w14:paraId="3E1C9EDB" w14:textId="77777777" w:rsidR="00416D19" w:rsidRDefault="00416D19" w:rsidP="00416D19">
      <w:r>
        <w:t>2</w:t>
      </w:r>
    </w:p>
    <w:p w14:paraId="6B07119F" w14:textId="77777777" w:rsidR="00416D19" w:rsidRDefault="00416D19" w:rsidP="00416D19"/>
    <w:p w14:paraId="093BFE58" w14:textId="5FDD29A6" w:rsidR="00416D19" w:rsidRDefault="00416D19" w:rsidP="00416D19"/>
    <w:p w14:paraId="4293C0DD" w14:textId="395AA5EB" w:rsidR="00FD03D3" w:rsidRDefault="00FD03D3" w:rsidP="00416D19"/>
    <w:p w14:paraId="659BF4B9" w14:textId="2B083A92" w:rsidR="00FD03D3" w:rsidRDefault="00FD03D3" w:rsidP="00416D19"/>
    <w:p w14:paraId="75BBB2F3" w14:textId="3CCD1228" w:rsidR="00FD03D3" w:rsidRDefault="00FD03D3" w:rsidP="00416D19"/>
    <w:p w14:paraId="223E685E" w14:textId="4F369DD6" w:rsidR="00FD03D3" w:rsidRDefault="00FD03D3" w:rsidP="00416D19"/>
    <w:p w14:paraId="7D5203B7" w14:textId="4E656FAD" w:rsidR="00FD03D3" w:rsidRDefault="00FD03D3" w:rsidP="00416D19"/>
    <w:p w14:paraId="247A24C7" w14:textId="7CE1B377" w:rsidR="00FD03D3" w:rsidRDefault="00FD03D3" w:rsidP="00416D19"/>
    <w:p w14:paraId="79AEDFE0" w14:textId="44CF9A1F" w:rsidR="00FD03D3" w:rsidRDefault="00FD03D3" w:rsidP="00416D19"/>
    <w:p w14:paraId="6B5879F1" w14:textId="3C4AF4DB" w:rsidR="00FD03D3" w:rsidRDefault="00FD03D3" w:rsidP="00416D19"/>
    <w:p w14:paraId="22A05B63" w14:textId="7CDEB908" w:rsidR="00FD03D3" w:rsidRDefault="00FD03D3" w:rsidP="00416D19"/>
    <w:p w14:paraId="076D6078" w14:textId="0A1A991D" w:rsidR="00FD03D3" w:rsidRDefault="00FD03D3" w:rsidP="00416D19"/>
    <w:p w14:paraId="3970A5E2" w14:textId="3198995B" w:rsidR="00FD03D3" w:rsidRDefault="00FD03D3" w:rsidP="00416D19"/>
    <w:p w14:paraId="4640121F" w14:textId="230415D7" w:rsidR="00FD03D3" w:rsidRDefault="00FD03D3" w:rsidP="00416D19"/>
    <w:p w14:paraId="6EC6A621" w14:textId="55E035B3" w:rsidR="00FD03D3" w:rsidRDefault="00FD03D3" w:rsidP="00416D19"/>
    <w:p w14:paraId="1578FBA8" w14:textId="5D5B1786" w:rsidR="00FD03D3" w:rsidRDefault="00FD03D3" w:rsidP="00416D19"/>
    <w:p w14:paraId="0AA25210" w14:textId="1032F640" w:rsidR="00FD03D3" w:rsidRDefault="00FD03D3" w:rsidP="00416D19"/>
    <w:p w14:paraId="0E1D9ED7" w14:textId="21634A51" w:rsidR="00FD03D3" w:rsidRDefault="00FD03D3" w:rsidP="00416D19"/>
    <w:p w14:paraId="7926BF58" w14:textId="5E877C77" w:rsidR="00FD03D3" w:rsidRDefault="00FD03D3" w:rsidP="00416D19"/>
    <w:p w14:paraId="0EBED7D8" w14:textId="4A6B418D" w:rsidR="00FD03D3" w:rsidRDefault="00FD03D3" w:rsidP="00416D19"/>
    <w:p w14:paraId="0FBE8E06" w14:textId="1C5B40D1" w:rsidR="00FD03D3" w:rsidRDefault="00FD03D3" w:rsidP="00416D19"/>
    <w:p w14:paraId="73D25416" w14:textId="66F0B8BD" w:rsidR="00FD03D3" w:rsidRDefault="00FD03D3" w:rsidP="00416D19"/>
    <w:p w14:paraId="3BEC2877" w14:textId="6DD93618" w:rsidR="00FD03D3" w:rsidRDefault="00FD03D3" w:rsidP="00416D19"/>
    <w:p w14:paraId="40FD20E4" w14:textId="77777777" w:rsidR="00FD03D3" w:rsidRDefault="00FD03D3" w:rsidP="00416D19"/>
    <w:p w14:paraId="29170770" w14:textId="3AC62DF0" w:rsidR="001F1BF9" w:rsidRDefault="00C73FB6" w:rsidP="00416D19">
      <w:r>
        <w:lastRenderedPageBreak/>
        <w:t>TagOfThings://Write?Uid=ToT:1577615935965-04cdc5da8e6580</w:t>
      </w:r>
      <w:r w:rsidR="0076578E">
        <w:pict w14:anchorId="2BAEEB68">
          <v:shape id="_x0000_i1037" type="#_x0000_t75" style="width:425.25pt;height:294pt">
            <v:imagedata r:id="rId26" o:title="スライド16"/>
          </v:shape>
        </w:pict>
      </w:r>
    </w:p>
    <w:p w14:paraId="738517F2" w14:textId="77777777" w:rsidR="00416D19" w:rsidRDefault="00416D19" w:rsidP="00416D19">
      <w:proofErr w:type="spellStart"/>
      <w:r>
        <w:t>ChestFlag</w:t>
      </w:r>
      <w:proofErr w:type="spellEnd"/>
    </w:p>
    <w:p w14:paraId="53F48AF6" w14:textId="77777777" w:rsidR="00416D19" w:rsidRDefault="00416D19" w:rsidP="00416D19">
      <w:r>
        <w:t>0</w:t>
      </w:r>
    </w:p>
    <w:p w14:paraId="6783D682" w14:textId="77777777" w:rsidR="00416D19" w:rsidRDefault="00416D19" w:rsidP="00416D19">
      <w:r>
        <w:t>naming</w:t>
      </w:r>
    </w:p>
    <w:p w14:paraId="47C91C95" w14:textId="277C4CB9" w:rsidR="00416D19" w:rsidRDefault="00416D19" w:rsidP="00FD03D3">
      <w:pPr>
        <w:pStyle w:val="3"/>
        <w:ind w:leftChars="0" w:left="0"/>
      </w:pPr>
      <w:r>
        <w:rPr>
          <w:rFonts w:hint="eastAsia"/>
        </w:rPr>
        <w:t>`2.</w:t>
      </w:r>
      <w:r w:rsidR="00FD03D3">
        <w:t xml:space="preserve"> </w:t>
      </w:r>
      <w:r>
        <w:rPr>
          <w:rFonts w:hint="eastAsia"/>
        </w:rPr>
        <w:t>3.2</w:t>
      </w:r>
      <w:r w:rsidR="00F778D0">
        <w:t>.</w:t>
      </w:r>
      <w:r>
        <w:rPr>
          <w:rFonts w:hint="eastAsia"/>
        </w:rPr>
        <w:t xml:space="preserve"> Siri</w:t>
      </w:r>
      <w:r>
        <w:rPr>
          <w:rFonts w:hint="eastAsia"/>
        </w:rPr>
        <w:t>ショートカットの設定結果</w:t>
      </w:r>
      <w:r>
        <w:rPr>
          <w:rFonts w:hint="eastAsia"/>
        </w:rPr>
        <w:t>(1)</w:t>
      </w:r>
    </w:p>
    <w:p w14:paraId="095A546D" w14:textId="77777777" w:rsidR="00416D19" w:rsidRDefault="00416D19" w:rsidP="00416D19">
      <w:proofErr w:type="spellStart"/>
      <w:r>
        <w:t>itemComment</w:t>
      </w:r>
      <w:proofErr w:type="spellEnd"/>
    </w:p>
    <w:p w14:paraId="69659A55" w14:textId="77777777" w:rsidR="00416D19" w:rsidRDefault="00416D19" w:rsidP="00416D19">
      <w:r>
        <w:rPr>
          <w:rFonts w:hint="eastAsia"/>
        </w:rPr>
        <w:t>さて、これらのショートカットに音声を関連付けると、その音声でこれらのエントリを呼び出すことができるようになります。</w:t>
      </w:r>
    </w:p>
    <w:p w14:paraId="79DEACAE" w14:textId="77777777" w:rsidR="00416D19" w:rsidRDefault="00416D19" w:rsidP="00416D19">
      <w:r>
        <w:rPr>
          <w:rFonts w:hint="eastAsia"/>
        </w:rPr>
        <w:t>そのためには、各ショートカットの右にある「＋」をタップしてください。</w:t>
      </w:r>
    </w:p>
    <w:p w14:paraId="6E938E70" w14:textId="77777777" w:rsidR="00416D19" w:rsidRDefault="00416D19" w:rsidP="00416D19">
      <w:r>
        <w:rPr>
          <w:rFonts w:hint="eastAsia"/>
        </w:rPr>
        <w:t>録音ボタンをタップしてから録音します。録音された音声はテキストに変換されるので、それでよければ登録します。</w:t>
      </w:r>
    </w:p>
    <w:p w14:paraId="2DCC4903" w14:textId="77777777" w:rsidR="00416D19" w:rsidRDefault="00416D19" w:rsidP="00416D19">
      <w:r>
        <w:rPr>
          <w:rFonts w:hint="eastAsia"/>
        </w:rPr>
        <w:t>ショートカットへの録音が完了すると、</w:t>
      </w:r>
    </w:p>
    <w:p w14:paraId="1119C857" w14:textId="77777777" w:rsidR="00416D19" w:rsidRDefault="00416D19" w:rsidP="00416D19">
      <w:r>
        <w:rPr>
          <w:rFonts w:hint="eastAsia"/>
        </w:rPr>
        <w:t>設定⇒</w:t>
      </w:r>
      <w:r>
        <w:rPr>
          <w:rFonts w:hint="eastAsia"/>
        </w:rPr>
        <w:t xml:space="preserve"> Siri</w:t>
      </w:r>
      <w:r>
        <w:rPr>
          <w:rFonts w:hint="eastAsia"/>
        </w:rPr>
        <w:t>と検索⇒</w:t>
      </w:r>
      <w:r>
        <w:rPr>
          <w:rFonts w:hint="eastAsia"/>
        </w:rPr>
        <w:t xml:space="preserve"> </w:t>
      </w:r>
      <w:r>
        <w:rPr>
          <w:rFonts w:hint="eastAsia"/>
        </w:rPr>
        <w:t>マイショートカット、</w:t>
      </w:r>
    </w:p>
    <w:p w14:paraId="252779B0" w14:textId="77777777" w:rsidR="00416D19" w:rsidRDefault="00416D19" w:rsidP="00416D19">
      <w:r>
        <w:rPr>
          <w:rFonts w:hint="eastAsia"/>
        </w:rPr>
        <w:t>で、一覧が出てきます。これで完了です。</w:t>
      </w:r>
    </w:p>
    <w:p w14:paraId="767424BC" w14:textId="77777777" w:rsidR="00416D19" w:rsidRDefault="00416D19" w:rsidP="00416D19">
      <w:r>
        <w:rPr>
          <w:rFonts w:hint="eastAsia"/>
        </w:rPr>
        <w:t>Siri</w:t>
      </w:r>
      <w:r>
        <w:rPr>
          <w:rFonts w:hint="eastAsia"/>
        </w:rPr>
        <w:t>を呼び出して、登録したフレーズで話しかけると、ものタグアプリの各機能が呼び出されます。</w:t>
      </w:r>
    </w:p>
    <w:p w14:paraId="60B22B4B" w14:textId="77777777" w:rsidR="00416D19" w:rsidRDefault="00416D19" w:rsidP="00416D19">
      <w:proofErr w:type="spellStart"/>
      <w:r>
        <w:t>ChestNames</w:t>
      </w:r>
      <w:proofErr w:type="spellEnd"/>
    </w:p>
    <w:p w14:paraId="2E33C4C6" w14:textId="67A1ADB1" w:rsidR="00416D19" w:rsidRDefault="00FD03D3" w:rsidP="00416D1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1310A252" w14:textId="77777777" w:rsidR="00416D19" w:rsidRDefault="00416D19" w:rsidP="00416D19">
      <w:r>
        <w:t>privacy</w:t>
      </w:r>
    </w:p>
    <w:p w14:paraId="002FD4B9" w14:textId="77777777" w:rsidR="00416D19" w:rsidRDefault="00416D19" w:rsidP="00416D19">
      <w:r>
        <w:lastRenderedPageBreak/>
        <w:t>2</w:t>
      </w:r>
    </w:p>
    <w:p w14:paraId="460061C6" w14:textId="35311B01" w:rsidR="00416D19" w:rsidRDefault="00416D19" w:rsidP="00416D19"/>
    <w:p w14:paraId="37E5B7AD" w14:textId="02C4382D" w:rsidR="002D21C8" w:rsidRDefault="002D21C8" w:rsidP="00416D19"/>
    <w:p w14:paraId="3CABBF09" w14:textId="23CC87F4" w:rsidR="002D21C8" w:rsidRDefault="002D21C8" w:rsidP="00416D19"/>
    <w:p w14:paraId="78885149" w14:textId="20A35FD2" w:rsidR="002D21C8" w:rsidRDefault="002D21C8" w:rsidP="00416D19"/>
    <w:p w14:paraId="369FD055" w14:textId="2C082CF0" w:rsidR="002D21C8" w:rsidRDefault="002D21C8" w:rsidP="00416D19"/>
    <w:p w14:paraId="50B0C7C8" w14:textId="28ED2045" w:rsidR="002D21C8" w:rsidRDefault="002D21C8" w:rsidP="00416D19"/>
    <w:p w14:paraId="2BFBBE06" w14:textId="73B5C68A" w:rsidR="002D21C8" w:rsidRDefault="002D21C8" w:rsidP="00416D19"/>
    <w:p w14:paraId="1F8E9E96" w14:textId="3D669D1C" w:rsidR="002D21C8" w:rsidRDefault="002D21C8" w:rsidP="00416D19"/>
    <w:p w14:paraId="24A612FD" w14:textId="12334942" w:rsidR="002D21C8" w:rsidRDefault="002D21C8" w:rsidP="00416D19"/>
    <w:p w14:paraId="548E182E" w14:textId="6A42872F" w:rsidR="002D21C8" w:rsidRDefault="002D21C8" w:rsidP="00416D19"/>
    <w:p w14:paraId="1548F430" w14:textId="2ACC8E4F" w:rsidR="002D21C8" w:rsidRDefault="002D21C8" w:rsidP="00416D19"/>
    <w:p w14:paraId="047C415F" w14:textId="2DE496BB" w:rsidR="002D21C8" w:rsidRDefault="002D21C8" w:rsidP="00416D19"/>
    <w:p w14:paraId="357746C5" w14:textId="3BE2CE4E" w:rsidR="002D21C8" w:rsidRDefault="002D21C8" w:rsidP="00416D19"/>
    <w:p w14:paraId="07115EE8" w14:textId="40729238" w:rsidR="002D21C8" w:rsidRDefault="002D21C8" w:rsidP="00416D19"/>
    <w:p w14:paraId="06604112" w14:textId="35ACF108" w:rsidR="002D21C8" w:rsidRDefault="002D21C8" w:rsidP="00416D19"/>
    <w:p w14:paraId="46A7A12A" w14:textId="27DE9942" w:rsidR="002D21C8" w:rsidRDefault="002D21C8" w:rsidP="00416D19"/>
    <w:p w14:paraId="21AA3A04" w14:textId="1A807868" w:rsidR="002D21C8" w:rsidRDefault="002D21C8" w:rsidP="00416D19"/>
    <w:p w14:paraId="4D97F629" w14:textId="59CB6E91" w:rsidR="002D21C8" w:rsidRDefault="002D21C8" w:rsidP="00416D19"/>
    <w:p w14:paraId="6C5D8B30" w14:textId="5BB19A76" w:rsidR="002D21C8" w:rsidRDefault="002D21C8" w:rsidP="00416D19"/>
    <w:p w14:paraId="477F7B9B" w14:textId="00B5C1E1" w:rsidR="002D21C8" w:rsidRDefault="002D21C8" w:rsidP="00416D19"/>
    <w:p w14:paraId="57DB7CAD" w14:textId="1A4ACB93" w:rsidR="002D21C8" w:rsidRDefault="002D21C8" w:rsidP="00416D19"/>
    <w:p w14:paraId="4270735C" w14:textId="6F0669A9" w:rsidR="002D21C8" w:rsidRDefault="002D21C8" w:rsidP="00416D19"/>
    <w:p w14:paraId="64105F0B" w14:textId="631B2381" w:rsidR="002D21C8" w:rsidRDefault="002D21C8" w:rsidP="00416D19"/>
    <w:p w14:paraId="232DE508" w14:textId="32B81D3A" w:rsidR="002D21C8" w:rsidRDefault="002D21C8" w:rsidP="00416D19"/>
    <w:p w14:paraId="5C46122F" w14:textId="0734864B" w:rsidR="002D21C8" w:rsidRDefault="002D21C8" w:rsidP="00416D19"/>
    <w:p w14:paraId="0510B055" w14:textId="6C49727C" w:rsidR="002D21C8" w:rsidRDefault="002D21C8" w:rsidP="00416D19"/>
    <w:p w14:paraId="58B9F56F" w14:textId="71097CDC" w:rsidR="002D21C8" w:rsidRDefault="002D21C8" w:rsidP="00416D19"/>
    <w:p w14:paraId="14080673" w14:textId="12EC2D71" w:rsidR="002D21C8" w:rsidRDefault="002D21C8" w:rsidP="00416D19"/>
    <w:p w14:paraId="0997FC5B" w14:textId="26B8DA4B" w:rsidR="002D21C8" w:rsidRDefault="002D21C8" w:rsidP="00416D19"/>
    <w:p w14:paraId="1C9B41AB" w14:textId="0B330F79" w:rsidR="002D21C8" w:rsidRDefault="002D21C8" w:rsidP="00416D19"/>
    <w:p w14:paraId="40E539F9" w14:textId="34EDD4F5" w:rsidR="002D21C8" w:rsidRDefault="002D21C8" w:rsidP="00416D19"/>
    <w:p w14:paraId="230F8A21" w14:textId="2632E6A3" w:rsidR="002D21C8" w:rsidRDefault="002D21C8" w:rsidP="00416D19"/>
    <w:p w14:paraId="09C6BC1B" w14:textId="77777777" w:rsidR="002D21C8" w:rsidRDefault="002D21C8" w:rsidP="00416D19"/>
    <w:p w14:paraId="17B3B4FC" w14:textId="77777777" w:rsidR="00416D19" w:rsidRDefault="00416D19" w:rsidP="00416D19"/>
    <w:p w14:paraId="6432F76B" w14:textId="77777777" w:rsidR="00416D19" w:rsidRDefault="00416D19" w:rsidP="00416D19"/>
    <w:p w14:paraId="572EB725" w14:textId="63B7E25B" w:rsidR="001F1BF9" w:rsidRDefault="00C73FB6" w:rsidP="00416D19">
      <w:r>
        <w:lastRenderedPageBreak/>
        <w:t>TagOfThings://Write?Uid=ToT:1577615979235-04a9c5da8e6580</w:t>
      </w:r>
      <w:r w:rsidR="0076578E">
        <w:pict w14:anchorId="7089B451">
          <v:shape id="_x0000_i1038" type="#_x0000_t75" style="width:425.25pt;height:294pt">
            <v:imagedata r:id="rId27" o:title="スライド17"/>
          </v:shape>
        </w:pict>
      </w:r>
    </w:p>
    <w:p w14:paraId="3634EF91" w14:textId="77777777" w:rsidR="00416D19" w:rsidRDefault="00416D19" w:rsidP="00416D19">
      <w:proofErr w:type="spellStart"/>
      <w:r>
        <w:t>ChestFlag</w:t>
      </w:r>
      <w:proofErr w:type="spellEnd"/>
    </w:p>
    <w:p w14:paraId="27D76173" w14:textId="77777777" w:rsidR="00416D19" w:rsidRDefault="00416D19" w:rsidP="00416D19">
      <w:r>
        <w:t>0</w:t>
      </w:r>
    </w:p>
    <w:p w14:paraId="0CC22F1B" w14:textId="77777777" w:rsidR="00416D19" w:rsidRDefault="00416D19" w:rsidP="00416D19">
      <w:r>
        <w:t>naming</w:t>
      </w:r>
    </w:p>
    <w:p w14:paraId="1095C660" w14:textId="1F77BE2C" w:rsidR="00416D19" w:rsidRDefault="00416D19" w:rsidP="00FD03D3">
      <w:pPr>
        <w:pStyle w:val="3"/>
        <w:ind w:leftChars="0" w:left="0"/>
      </w:pPr>
      <w:r>
        <w:rPr>
          <w:rFonts w:hint="eastAsia"/>
        </w:rPr>
        <w:t>`2.</w:t>
      </w:r>
      <w:r w:rsidR="00FD03D3">
        <w:t xml:space="preserve"> </w:t>
      </w:r>
      <w:r>
        <w:rPr>
          <w:rFonts w:hint="eastAsia"/>
        </w:rPr>
        <w:t>3.3</w:t>
      </w:r>
      <w:r w:rsidR="00F778D0">
        <w:t>.</w:t>
      </w:r>
      <w:r>
        <w:rPr>
          <w:rFonts w:hint="eastAsia"/>
        </w:rPr>
        <w:t xml:space="preserve"> Siri</w:t>
      </w:r>
      <w:r>
        <w:rPr>
          <w:rFonts w:hint="eastAsia"/>
        </w:rPr>
        <w:t>ショートカットの設定方法</w:t>
      </w:r>
      <w:r>
        <w:rPr>
          <w:rFonts w:hint="eastAsia"/>
        </w:rPr>
        <w:t>(2)</w:t>
      </w:r>
    </w:p>
    <w:p w14:paraId="5CE800C1" w14:textId="77777777" w:rsidR="00416D19" w:rsidRDefault="00416D19" w:rsidP="00416D19">
      <w:proofErr w:type="spellStart"/>
      <w:r>
        <w:t>itemComment</w:t>
      </w:r>
      <w:proofErr w:type="spellEnd"/>
    </w:p>
    <w:p w14:paraId="4B71C893" w14:textId="77777777" w:rsidR="00416D19" w:rsidRDefault="00416D19" w:rsidP="00416D19">
      <w:r>
        <w:rPr>
          <w:rFonts w:hint="eastAsia"/>
        </w:rPr>
        <w:t>Siri</w:t>
      </w:r>
      <w:r>
        <w:rPr>
          <w:rFonts w:hint="eastAsia"/>
        </w:rPr>
        <w:t>ショートカット（音声とアプリエントリとの関係つけ）は、</w:t>
      </w:r>
      <w:r>
        <w:rPr>
          <w:rFonts w:hint="eastAsia"/>
        </w:rPr>
        <w:t>iPhone</w:t>
      </w:r>
      <w:r>
        <w:rPr>
          <w:rFonts w:hint="eastAsia"/>
        </w:rPr>
        <w:t>の「ショートカットアプリ</w:t>
      </w:r>
      <w:r>
        <w:rPr>
          <w:rFonts w:hint="eastAsia"/>
        </w:rPr>
        <w:t xml:space="preserve">-&gt; </w:t>
      </w:r>
      <w:r>
        <w:rPr>
          <w:rFonts w:hint="eastAsia"/>
        </w:rPr>
        <w:t>マイショートカット」でも設定できます。</w:t>
      </w:r>
    </w:p>
    <w:p w14:paraId="67288EC9" w14:textId="77777777" w:rsidR="00416D19" w:rsidRDefault="00416D19" w:rsidP="00416D19">
      <w:r>
        <w:rPr>
          <w:rFonts w:hint="eastAsia"/>
        </w:rPr>
        <w:t>「＋ショートカットを作成」ボタン、「＋アクションを追加」ボタン、「</w:t>
      </w:r>
      <w:r>
        <w:rPr>
          <w:rFonts w:hint="eastAsia"/>
        </w:rPr>
        <w:t>App</w:t>
      </w:r>
      <w:r>
        <w:rPr>
          <w:rFonts w:hint="eastAsia"/>
        </w:rPr>
        <w:t>」ボタン、「</w:t>
      </w:r>
      <w:r>
        <w:rPr>
          <w:rFonts w:hint="eastAsia"/>
        </w:rPr>
        <w:t xml:space="preserve">Tag of Things </w:t>
      </w:r>
      <w:r>
        <w:rPr>
          <w:rFonts w:hint="eastAsia"/>
        </w:rPr>
        <w:t>ものタグアプリ」ボタン、で遷移する画面に、</w:t>
      </w:r>
    </w:p>
    <w:p w14:paraId="19FA97A1" w14:textId="77777777" w:rsidR="00416D19" w:rsidRDefault="00416D19" w:rsidP="00416D19">
      <w:proofErr w:type="spellStart"/>
      <w:r>
        <w:rPr>
          <w:rFonts w:hint="eastAsia"/>
        </w:rPr>
        <w:t>ToT:Start</w:t>
      </w:r>
      <w:proofErr w:type="spellEnd"/>
      <w:r>
        <w:rPr>
          <w:rFonts w:hint="eastAsia"/>
        </w:rPr>
        <w:t>、</w:t>
      </w:r>
    </w:p>
    <w:p w14:paraId="3D97B077" w14:textId="77777777" w:rsidR="00416D19" w:rsidRDefault="00416D19" w:rsidP="00416D19">
      <w:proofErr w:type="spellStart"/>
      <w:r>
        <w:rPr>
          <w:rFonts w:hint="eastAsia"/>
        </w:rPr>
        <w:t>ToT:Voice</w:t>
      </w:r>
      <w:proofErr w:type="spellEnd"/>
      <w:r>
        <w:rPr>
          <w:rFonts w:hint="eastAsia"/>
        </w:rPr>
        <w:t>、</w:t>
      </w:r>
    </w:p>
    <w:p w14:paraId="7F5988D0" w14:textId="77777777" w:rsidR="00416D19" w:rsidRDefault="00416D19" w:rsidP="00416D19">
      <w:proofErr w:type="spellStart"/>
      <w:r>
        <w:rPr>
          <w:rFonts w:hint="eastAsia"/>
        </w:rPr>
        <w:t>ToT:Scan</w:t>
      </w:r>
      <w:proofErr w:type="spellEnd"/>
      <w:r>
        <w:rPr>
          <w:rFonts w:hint="eastAsia"/>
        </w:rPr>
        <w:t>、</w:t>
      </w:r>
    </w:p>
    <w:p w14:paraId="28E28D9F" w14:textId="77777777" w:rsidR="00416D19" w:rsidRDefault="00416D19" w:rsidP="00416D19">
      <w:proofErr w:type="spellStart"/>
      <w:r>
        <w:rPr>
          <w:rFonts w:hint="eastAsia"/>
        </w:rPr>
        <w:t>ToT:History</w:t>
      </w:r>
      <w:proofErr w:type="spellEnd"/>
      <w:r>
        <w:rPr>
          <w:rFonts w:hint="eastAsia"/>
        </w:rPr>
        <w:t>、</w:t>
      </w:r>
    </w:p>
    <w:p w14:paraId="165FE28F" w14:textId="77777777" w:rsidR="00416D19" w:rsidRDefault="00416D19" w:rsidP="00416D19">
      <w:proofErr w:type="spellStart"/>
      <w:r>
        <w:rPr>
          <w:rFonts w:hint="eastAsia"/>
        </w:rPr>
        <w:t>ToT:AllTags</w:t>
      </w:r>
      <w:proofErr w:type="spellEnd"/>
      <w:r>
        <w:rPr>
          <w:rFonts w:hint="eastAsia"/>
        </w:rPr>
        <w:t>、</w:t>
      </w:r>
    </w:p>
    <w:p w14:paraId="77833A99" w14:textId="77777777" w:rsidR="00416D19" w:rsidRDefault="00416D19" w:rsidP="00416D19">
      <w:r>
        <w:rPr>
          <w:rFonts w:hint="eastAsia"/>
        </w:rPr>
        <w:t>の５つのエントリが表示されていると思います。</w:t>
      </w:r>
    </w:p>
    <w:p w14:paraId="006BF7B2" w14:textId="77777777" w:rsidR="00416D19" w:rsidRDefault="00416D19" w:rsidP="00416D19">
      <w:r>
        <w:rPr>
          <w:rFonts w:hint="eastAsia"/>
        </w:rPr>
        <w:t>これらのエントリはアプリ内の次の機能と対応しています。</w:t>
      </w:r>
    </w:p>
    <w:p w14:paraId="490A21BC" w14:textId="77777777" w:rsidR="00416D19" w:rsidRDefault="00416D19" w:rsidP="00416D19">
      <w:proofErr w:type="spellStart"/>
      <w:r>
        <w:rPr>
          <w:rFonts w:hint="eastAsia"/>
        </w:rPr>
        <w:t>ToT:Start</w:t>
      </w:r>
      <w:proofErr w:type="spellEnd"/>
      <w:r>
        <w:rPr>
          <w:rFonts w:hint="eastAsia"/>
        </w:rPr>
        <w:t xml:space="preserve"> </w:t>
      </w:r>
      <w:r>
        <w:rPr>
          <w:rFonts w:hint="eastAsia"/>
        </w:rPr>
        <w:t>は、アプリ起動、</w:t>
      </w:r>
    </w:p>
    <w:p w14:paraId="24BCFA5F" w14:textId="77777777" w:rsidR="00416D19" w:rsidRDefault="00416D19" w:rsidP="00416D19">
      <w:proofErr w:type="spellStart"/>
      <w:r>
        <w:rPr>
          <w:rFonts w:hint="eastAsia"/>
        </w:rPr>
        <w:t>ToT:Voice</w:t>
      </w:r>
      <w:proofErr w:type="spellEnd"/>
      <w:r>
        <w:rPr>
          <w:rFonts w:hint="eastAsia"/>
        </w:rPr>
        <w:t xml:space="preserve"> </w:t>
      </w:r>
      <w:r>
        <w:rPr>
          <w:rFonts w:hint="eastAsia"/>
        </w:rPr>
        <w:t>は、ちょい録、</w:t>
      </w:r>
    </w:p>
    <w:p w14:paraId="00DDE1FC" w14:textId="77777777" w:rsidR="00416D19" w:rsidRDefault="00416D19" w:rsidP="00416D19">
      <w:proofErr w:type="spellStart"/>
      <w:r>
        <w:rPr>
          <w:rFonts w:hint="eastAsia"/>
        </w:rPr>
        <w:lastRenderedPageBreak/>
        <w:t>ToT:Scan</w:t>
      </w:r>
      <w:proofErr w:type="spellEnd"/>
      <w:r>
        <w:rPr>
          <w:rFonts w:hint="eastAsia"/>
        </w:rPr>
        <w:t xml:space="preserve"> </w:t>
      </w:r>
      <w:r>
        <w:rPr>
          <w:rFonts w:hint="eastAsia"/>
        </w:rPr>
        <w:t>は、スキャン開始、</w:t>
      </w:r>
    </w:p>
    <w:p w14:paraId="5B33415C" w14:textId="77777777" w:rsidR="00416D19" w:rsidRDefault="00416D19" w:rsidP="00416D19">
      <w:proofErr w:type="spellStart"/>
      <w:r>
        <w:rPr>
          <w:rFonts w:hint="eastAsia"/>
        </w:rPr>
        <w:t>ToT:History</w:t>
      </w:r>
      <w:proofErr w:type="spellEnd"/>
      <w:r>
        <w:rPr>
          <w:rFonts w:hint="eastAsia"/>
        </w:rPr>
        <w:t xml:space="preserve"> </w:t>
      </w:r>
      <w:r>
        <w:rPr>
          <w:rFonts w:hint="eastAsia"/>
        </w:rPr>
        <w:t>は、タグ履歴一覧、</w:t>
      </w:r>
    </w:p>
    <w:p w14:paraId="585F44D5" w14:textId="77777777" w:rsidR="00416D19" w:rsidRDefault="00416D19" w:rsidP="00416D19">
      <w:proofErr w:type="spellStart"/>
      <w:r>
        <w:rPr>
          <w:rFonts w:hint="eastAsia"/>
        </w:rPr>
        <w:t>ToT:AllTags</w:t>
      </w:r>
      <w:proofErr w:type="spellEnd"/>
      <w:r>
        <w:rPr>
          <w:rFonts w:hint="eastAsia"/>
        </w:rPr>
        <w:t xml:space="preserve"> </w:t>
      </w:r>
      <w:r>
        <w:rPr>
          <w:rFonts w:hint="eastAsia"/>
        </w:rPr>
        <w:t>は、所有タグ一覧、</w:t>
      </w:r>
    </w:p>
    <w:p w14:paraId="59E07F96" w14:textId="77777777" w:rsidR="00416D19" w:rsidRDefault="00416D19" w:rsidP="00416D19">
      <w:r>
        <w:rPr>
          <w:rFonts w:hint="eastAsia"/>
        </w:rPr>
        <w:t>この５つの機能をアプリ内で呼び出した時に、</w:t>
      </w:r>
      <w:r>
        <w:rPr>
          <w:rFonts w:hint="eastAsia"/>
        </w:rPr>
        <w:t>Siri</w:t>
      </w:r>
      <w:r>
        <w:rPr>
          <w:rFonts w:hint="eastAsia"/>
        </w:rPr>
        <w:t>のショートカットに登録するようにしています。</w:t>
      </w:r>
    </w:p>
    <w:p w14:paraId="148B8007" w14:textId="77777777" w:rsidR="00416D19" w:rsidRDefault="00416D19" w:rsidP="00416D19">
      <w:r>
        <w:rPr>
          <w:rFonts w:hint="eastAsia"/>
        </w:rPr>
        <w:t>ので、５つ出てこない時は、アプリ内で呼び出していない機能があることを示しています。</w:t>
      </w:r>
    </w:p>
    <w:p w14:paraId="46BB3A8D" w14:textId="77777777" w:rsidR="00416D19" w:rsidRDefault="00416D19" w:rsidP="00416D19">
      <w:proofErr w:type="spellStart"/>
      <w:r>
        <w:t>ChestNames</w:t>
      </w:r>
      <w:proofErr w:type="spellEnd"/>
    </w:p>
    <w:p w14:paraId="17C1FAEF" w14:textId="762DBC82" w:rsidR="00416D19" w:rsidRDefault="00FD03D3" w:rsidP="00416D1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07C44FC9" w14:textId="77777777" w:rsidR="00416D19" w:rsidRDefault="00416D19" w:rsidP="00416D19">
      <w:r>
        <w:t>privacy</w:t>
      </w:r>
    </w:p>
    <w:p w14:paraId="113584E6" w14:textId="77777777" w:rsidR="00416D19" w:rsidRDefault="00416D19" w:rsidP="00416D19">
      <w:r>
        <w:t>2</w:t>
      </w:r>
    </w:p>
    <w:p w14:paraId="4D382BD8" w14:textId="77777777" w:rsidR="00416D19" w:rsidRDefault="00416D19" w:rsidP="00416D19"/>
    <w:p w14:paraId="7EF6D176" w14:textId="77777777" w:rsidR="00416D19" w:rsidRDefault="00416D19" w:rsidP="00416D19"/>
    <w:p w14:paraId="5DCE8D75" w14:textId="282B16D3" w:rsidR="00416D19" w:rsidRDefault="00416D19" w:rsidP="00416D19"/>
    <w:p w14:paraId="18176D47" w14:textId="55C8015A" w:rsidR="002D21C8" w:rsidRDefault="002D21C8" w:rsidP="00416D19"/>
    <w:p w14:paraId="74E8BB40" w14:textId="1F647320" w:rsidR="002D21C8" w:rsidRDefault="002D21C8" w:rsidP="00416D19"/>
    <w:p w14:paraId="6BA14340" w14:textId="249DEA09" w:rsidR="002D21C8" w:rsidRDefault="002D21C8" w:rsidP="00416D19"/>
    <w:p w14:paraId="59281171" w14:textId="71320266" w:rsidR="002D21C8" w:rsidRDefault="002D21C8" w:rsidP="00416D19"/>
    <w:p w14:paraId="269307E8" w14:textId="71A304B4" w:rsidR="002D21C8" w:rsidRDefault="002D21C8" w:rsidP="00416D19"/>
    <w:p w14:paraId="15F85ACA" w14:textId="73BFB259" w:rsidR="002D21C8" w:rsidRDefault="002D21C8" w:rsidP="00416D19"/>
    <w:p w14:paraId="1C29FEAA" w14:textId="121B7CD4" w:rsidR="002D21C8" w:rsidRDefault="002D21C8" w:rsidP="00416D19"/>
    <w:p w14:paraId="439085EA" w14:textId="1A6E44FE" w:rsidR="002D21C8" w:rsidRDefault="002D21C8" w:rsidP="00416D19"/>
    <w:p w14:paraId="135975BB" w14:textId="6A0635E9" w:rsidR="002D21C8" w:rsidRDefault="002D21C8" w:rsidP="00416D19"/>
    <w:p w14:paraId="0B4F2794" w14:textId="76AE1CDF" w:rsidR="002D21C8" w:rsidRDefault="002D21C8" w:rsidP="00416D19"/>
    <w:p w14:paraId="10969B7D" w14:textId="7CD7C347" w:rsidR="002D21C8" w:rsidRDefault="002D21C8" w:rsidP="00416D19"/>
    <w:p w14:paraId="7C6B75D2" w14:textId="41940362" w:rsidR="002D21C8" w:rsidRDefault="002D21C8" w:rsidP="00416D19"/>
    <w:p w14:paraId="66529772" w14:textId="0988F03F" w:rsidR="002D21C8" w:rsidRDefault="002D21C8" w:rsidP="00416D19"/>
    <w:p w14:paraId="65754FB7" w14:textId="60800D79" w:rsidR="002D21C8" w:rsidRDefault="002D21C8" w:rsidP="00416D19"/>
    <w:p w14:paraId="2B91CDAC" w14:textId="138C1CD9" w:rsidR="002D21C8" w:rsidRDefault="002D21C8" w:rsidP="00416D19"/>
    <w:p w14:paraId="013B70C0" w14:textId="606126E7" w:rsidR="002D21C8" w:rsidRDefault="002D21C8" w:rsidP="00416D19"/>
    <w:p w14:paraId="0A1E4BC2" w14:textId="474CF644" w:rsidR="002D21C8" w:rsidRDefault="002D21C8" w:rsidP="00416D19"/>
    <w:p w14:paraId="6E906FA8" w14:textId="361881E2" w:rsidR="002D21C8" w:rsidRDefault="002D21C8" w:rsidP="00416D19"/>
    <w:p w14:paraId="653B8CB2" w14:textId="38918173" w:rsidR="002D21C8" w:rsidRDefault="002D21C8" w:rsidP="00416D19"/>
    <w:p w14:paraId="411FEB20" w14:textId="008BF602" w:rsidR="002D21C8" w:rsidRDefault="002D21C8" w:rsidP="00416D19"/>
    <w:p w14:paraId="146953DD" w14:textId="27C3146A" w:rsidR="002D21C8" w:rsidRDefault="002D21C8" w:rsidP="00416D19"/>
    <w:p w14:paraId="01F2DE4C" w14:textId="5D46B2C8" w:rsidR="002D21C8" w:rsidRDefault="002D21C8" w:rsidP="00416D19"/>
    <w:p w14:paraId="7C458872" w14:textId="77777777" w:rsidR="002D21C8" w:rsidRDefault="002D21C8" w:rsidP="00416D19"/>
    <w:p w14:paraId="5211B854" w14:textId="654431C0" w:rsidR="001F1BF9" w:rsidRDefault="00A35F47" w:rsidP="00416D19">
      <w:r>
        <w:lastRenderedPageBreak/>
        <w:t>TagOfThings://Write?Uid=ToT:1577615975681-04adc5da8e6580</w:t>
      </w:r>
      <w:r w:rsidR="0076578E">
        <w:pict w14:anchorId="6DD788D3">
          <v:shape id="_x0000_i1039" type="#_x0000_t75" style="width:425.25pt;height:294pt">
            <v:imagedata r:id="rId28" o:title="スライド18"/>
          </v:shape>
        </w:pict>
      </w:r>
    </w:p>
    <w:p w14:paraId="0CD9406A" w14:textId="77777777" w:rsidR="00416D19" w:rsidRDefault="00416D19" w:rsidP="00416D19">
      <w:proofErr w:type="spellStart"/>
      <w:r>
        <w:t>ChestFlag</w:t>
      </w:r>
      <w:proofErr w:type="spellEnd"/>
    </w:p>
    <w:p w14:paraId="0588EA71" w14:textId="77777777" w:rsidR="00416D19" w:rsidRDefault="00416D19" w:rsidP="00416D19">
      <w:r>
        <w:t>0</w:t>
      </w:r>
    </w:p>
    <w:p w14:paraId="7096B2E9" w14:textId="77777777" w:rsidR="00416D19" w:rsidRDefault="00416D19" w:rsidP="00416D19">
      <w:r>
        <w:t>naming</w:t>
      </w:r>
    </w:p>
    <w:p w14:paraId="605A87E2" w14:textId="15E9E670" w:rsidR="00416D19" w:rsidRDefault="00416D19" w:rsidP="00FD03D3">
      <w:pPr>
        <w:pStyle w:val="3"/>
        <w:ind w:leftChars="0" w:left="0"/>
      </w:pPr>
      <w:r>
        <w:rPr>
          <w:rFonts w:hint="eastAsia"/>
        </w:rPr>
        <w:t>`2.</w:t>
      </w:r>
      <w:r w:rsidR="00FD03D3">
        <w:t xml:space="preserve"> </w:t>
      </w:r>
      <w:r>
        <w:rPr>
          <w:rFonts w:hint="eastAsia"/>
        </w:rPr>
        <w:t>3.4</w:t>
      </w:r>
      <w:r w:rsidR="00F778D0">
        <w:t>.</w:t>
      </w:r>
      <w:r>
        <w:rPr>
          <w:rFonts w:hint="eastAsia"/>
        </w:rPr>
        <w:t xml:space="preserve"> Siri</w:t>
      </w:r>
      <w:r>
        <w:rPr>
          <w:rFonts w:hint="eastAsia"/>
        </w:rPr>
        <w:t>ショートカットの設定結果</w:t>
      </w:r>
      <w:r>
        <w:rPr>
          <w:rFonts w:hint="eastAsia"/>
        </w:rPr>
        <w:t>(2)</w:t>
      </w:r>
    </w:p>
    <w:p w14:paraId="0C1BD108" w14:textId="77777777" w:rsidR="00416D19" w:rsidRDefault="00416D19" w:rsidP="00416D19">
      <w:proofErr w:type="spellStart"/>
      <w:r>
        <w:t>itemComment</w:t>
      </w:r>
      <w:proofErr w:type="spellEnd"/>
    </w:p>
    <w:p w14:paraId="222ED0E9" w14:textId="77777777" w:rsidR="00416D19" w:rsidRDefault="00416D19" w:rsidP="00416D19">
      <w:r>
        <w:rPr>
          <w:rFonts w:hint="eastAsia"/>
        </w:rPr>
        <w:t>さて、これらのショートカットに音声を関連付けると、その音声でこれらのエントリを呼び出すことができるようになります。</w:t>
      </w:r>
    </w:p>
    <w:p w14:paraId="79114C8A" w14:textId="77777777" w:rsidR="00416D19" w:rsidRDefault="00416D19" w:rsidP="00416D19">
      <w:r>
        <w:rPr>
          <w:rFonts w:hint="eastAsia"/>
        </w:rPr>
        <w:t>そのためには、５つのエントリのうち、音声を関連付けたいエントリをタップしてください。</w:t>
      </w:r>
    </w:p>
    <w:p w14:paraId="27B2386E" w14:textId="77777777" w:rsidR="00416D19" w:rsidRDefault="00416D19" w:rsidP="00416D19">
      <w:r>
        <w:rPr>
          <w:rFonts w:hint="eastAsia"/>
        </w:rPr>
        <w:t>「次へ」ボタンをタップ後、録音ボタンをタップしてから録音します。録音された音声はテキストに変換されるので、それでよければ「完了」ボタンで登録します。</w:t>
      </w:r>
    </w:p>
    <w:p w14:paraId="7B2B95D2" w14:textId="77777777" w:rsidR="00416D19" w:rsidRDefault="00416D19" w:rsidP="00416D19">
      <w:r>
        <w:rPr>
          <w:rFonts w:hint="eastAsia"/>
        </w:rPr>
        <w:t>ショートカットへの録音が完了すると「マイショートカット」画面に、変換されたテキストと関連付けられたエントリが表示されます。</w:t>
      </w:r>
    </w:p>
    <w:p w14:paraId="521F8C87" w14:textId="77777777" w:rsidR="00416D19" w:rsidRDefault="00416D19" w:rsidP="00416D19">
      <w:r>
        <w:rPr>
          <w:rFonts w:hint="eastAsia"/>
        </w:rPr>
        <w:t>これで完了です。</w:t>
      </w:r>
    </w:p>
    <w:p w14:paraId="1F5EFEF9" w14:textId="77777777" w:rsidR="00416D19" w:rsidRDefault="00416D19" w:rsidP="00416D19">
      <w:r>
        <w:rPr>
          <w:rFonts w:hint="eastAsia"/>
        </w:rPr>
        <w:t>Siri</w:t>
      </w:r>
      <w:r>
        <w:rPr>
          <w:rFonts w:hint="eastAsia"/>
        </w:rPr>
        <w:t>を呼び出して、登録したフレーズで話しかけると、ものタグアプリの各機能が呼び出されます。</w:t>
      </w:r>
    </w:p>
    <w:p w14:paraId="1A684776" w14:textId="77777777" w:rsidR="00416D19" w:rsidRDefault="00416D19" w:rsidP="00416D19">
      <w:proofErr w:type="spellStart"/>
      <w:r>
        <w:t>ChestNames</w:t>
      </w:r>
      <w:proofErr w:type="spellEnd"/>
    </w:p>
    <w:p w14:paraId="2D8A4BC4" w14:textId="3F4DCA9B" w:rsidR="00416D19" w:rsidRDefault="00FD03D3" w:rsidP="00416D19">
      <w:r>
        <w:fldChar w:fldCharType="begin"/>
      </w:r>
      <w:r>
        <w:instrText xml:space="preserve"> </w:instrText>
      </w:r>
      <w:r>
        <w:rPr>
          <w:rFonts w:hint="eastAsia"/>
        </w:rPr>
        <w:instrText>REF _Ref60504758 \h</w:instrText>
      </w:r>
      <w:r>
        <w:instrText xml:space="preserve"> </w:instrText>
      </w:r>
      <w:r>
        <w:fldChar w:fldCharType="separate"/>
      </w:r>
      <w:r w:rsidR="008E2964">
        <w:rPr>
          <w:rFonts w:hint="eastAsia"/>
        </w:rPr>
        <w:t>2</w:t>
      </w:r>
      <w:r w:rsidR="008E2964">
        <w:t>.</w:t>
      </w:r>
      <w:r w:rsidR="008E2964">
        <w:rPr>
          <w:rFonts w:hint="eastAsia"/>
        </w:rPr>
        <w:t xml:space="preserve"> Android</w:t>
      </w:r>
      <w:r w:rsidR="008E2964">
        <w:rPr>
          <w:rFonts w:hint="eastAsia"/>
        </w:rPr>
        <w:t>版</w:t>
      </w:r>
      <w:r w:rsidR="008E2964">
        <w:rPr>
          <w:rFonts w:hint="eastAsia"/>
        </w:rPr>
        <w:t>1.2</w:t>
      </w:r>
      <w:r w:rsidR="008E2964">
        <w:rPr>
          <w:rFonts w:hint="eastAsia"/>
        </w:rPr>
        <w:t>の</w:t>
      </w:r>
      <w:r w:rsidR="008E2964">
        <w:rPr>
          <w:rFonts w:hint="eastAsia"/>
        </w:rPr>
        <w:t>iPhone</w:t>
      </w:r>
      <w:r w:rsidR="008E2964">
        <w:rPr>
          <w:rFonts w:hint="eastAsia"/>
        </w:rPr>
        <w:t>版</w:t>
      </w:r>
      <w:r w:rsidR="008E2964">
        <w:rPr>
          <w:rFonts w:hint="eastAsia"/>
        </w:rPr>
        <w:t>3.1</w:t>
      </w:r>
      <w:r w:rsidR="008E2964">
        <w:rPr>
          <w:rFonts w:hint="eastAsia"/>
        </w:rPr>
        <w:t>と異なる機能</w:t>
      </w:r>
      <w:r>
        <w:fldChar w:fldCharType="end"/>
      </w:r>
    </w:p>
    <w:p w14:paraId="2D896623" w14:textId="77777777" w:rsidR="00416D19" w:rsidRDefault="00416D19" w:rsidP="00416D19">
      <w:r>
        <w:lastRenderedPageBreak/>
        <w:t>privacy</w:t>
      </w:r>
    </w:p>
    <w:p w14:paraId="0B200E95" w14:textId="77777777" w:rsidR="00416D19" w:rsidRDefault="00416D19" w:rsidP="00416D19">
      <w:r>
        <w:t>2</w:t>
      </w:r>
    </w:p>
    <w:p w14:paraId="67DC10A4" w14:textId="77777777" w:rsidR="00416D19" w:rsidRDefault="00416D19" w:rsidP="00416D19"/>
    <w:p w14:paraId="7B92AB7C" w14:textId="4B5E11A9" w:rsidR="001F1BF9" w:rsidRDefault="001F1BF9" w:rsidP="00416D19"/>
    <w:p w14:paraId="72D861A6" w14:textId="722714AA" w:rsidR="002D21C8" w:rsidRDefault="002D21C8" w:rsidP="00416D19"/>
    <w:p w14:paraId="6050A53B" w14:textId="10DFC2CB" w:rsidR="002D21C8" w:rsidRDefault="002D21C8" w:rsidP="00416D19"/>
    <w:p w14:paraId="7340B0F9" w14:textId="13D22863" w:rsidR="002D21C8" w:rsidRDefault="002D21C8" w:rsidP="00416D19"/>
    <w:p w14:paraId="00640F0C" w14:textId="19A1F1DD" w:rsidR="002D21C8" w:rsidRDefault="002D21C8" w:rsidP="00416D19"/>
    <w:p w14:paraId="74C86F18" w14:textId="485AE2B0" w:rsidR="002D21C8" w:rsidRDefault="002D21C8" w:rsidP="00416D19"/>
    <w:p w14:paraId="61B74670" w14:textId="4F1621FC" w:rsidR="002D21C8" w:rsidRDefault="002D21C8" w:rsidP="00416D19"/>
    <w:p w14:paraId="1F229E96" w14:textId="0E2A9266" w:rsidR="002D21C8" w:rsidRDefault="002D21C8" w:rsidP="00416D19"/>
    <w:p w14:paraId="123F057C" w14:textId="16C222E4" w:rsidR="002D21C8" w:rsidRDefault="002D21C8" w:rsidP="00416D19"/>
    <w:p w14:paraId="30C14B30" w14:textId="026E396C" w:rsidR="002D21C8" w:rsidRDefault="002D21C8" w:rsidP="00416D19"/>
    <w:p w14:paraId="599D9490" w14:textId="0D59383A" w:rsidR="002D21C8" w:rsidRDefault="002D21C8" w:rsidP="00416D19"/>
    <w:p w14:paraId="32CEC05E" w14:textId="40B6B1F0" w:rsidR="002D21C8" w:rsidRDefault="002D21C8" w:rsidP="00416D19"/>
    <w:p w14:paraId="3BD50B38" w14:textId="771C44AC" w:rsidR="002D21C8" w:rsidRDefault="002D21C8" w:rsidP="00416D19"/>
    <w:p w14:paraId="128378D1" w14:textId="58BEA6FE" w:rsidR="002D21C8" w:rsidRDefault="002D21C8" w:rsidP="00416D19"/>
    <w:p w14:paraId="2519398A" w14:textId="53C11FC0" w:rsidR="002D21C8" w:rsidRDefault="002D21C8" w:rsidP="00416D19"/>
    <w:p w14:paraId="32EBE091" w14:textId="1E12F006" w:rsidR="002D21C8" w:rsidRDefault="002D21C8" w:rsidP="00416D19"/>
    <w:p w14:paraId="578EC562" w14:textId="1B372B14" w:rsidR="002D21C8" w:rsidRDefault="002D21C8" w:rsidP="00416D19"/>
    <w:p w14:paraId="2E7C5604" w14:textId="72FC9052" w:rsidR="002D21C8" w:rsidRDefault="002D21C8" w:rsidP="00416D19"/>
    <w:p w14:paraId="5E3994D2" w14:textId="620F2004" w:rsidR="002D21C8" w:rsidRDefault="002D21C8" w:rsidP="00416D19"/>
    <w:p w14:paraId="794C3096" w14:textId="7AF0E359" w:rsidR="002D21C8" w:rsidRDefault="002D21C8" w:rsidP="00416D19"/>
    <w:p w14:paraId="064ECD17" w14:textId="181E934C" w:rsidR="002D21C8" w:rsidRDefault="002D21C8" w:rsidP="00416D19"/>
    <w:p w14:paraId="680576F7" w14:textId="34B1CFF3" w:rsidR="002D21C8" w:rsidRDefault="002D21C8" w:rsidP="00416D19"/>
    <w:p w14:paraId="24837E89" w14:textId="639A1EC4" w:rsidR="002D21C8" w:rsidRDefault="002D21C8" w:rsidP="00416D19"/>
    <w:p w14:paraId="2A9B2C9B" w14:textId="1E0B0343" w:rsidR="002D21C8" w:rsidRDefault="002D21C8" w:rsidP="00416D19"/>
    <w:p w14:paraId="2788E9B9" w14:textId="4A7B2384" w:rsidR="002D21C8" w:rsidRDefault="002D21C8" w:rsidP="00416D19"/>
    <w:p w14:paraId="710E5977" w14:textId="4E8B1441" w:rsidR="002D21C8" w:rsidRDefault="002D21C8" w:rsidP="00416D19"/>
    <w:p w14:paraId="4894DC5A" w14:textId="11D64144" w:rsidR="002D21C8" w:rsidRDefault="002D21C8" w:rsidP="00416D19"/>
    <w:p w14:paraId="639275A3" w14:textId="04B7E74E" w:rsidR="002D21C8" w:rsidRDefault="002D21C8" w:rsidP="00416D19"/>
    <w:p w14:paraId="1E313CD5" w14:textId="61F77245" w:rsidR="002D21C8" w:rsidRDefault="002D21C8" w:rsidP="00416D19"/>
    <w:p w14:paraId="6CE7B86D" w14:textId="109B1500" w:rsidR="002D21C8" w:rsidRDefault="002D21C8" w:rsidP="00416D19"/>
    <w:p w14:paraId="28816DF4" w14:textId="0863F206" w:rsidR="002D21C8" w:rsidRDefault="002D21C8" w:rsidP="00416D19"/>
    <w:p w14:paraId="7D48957C" w14:textId="77777777" w:rsidR="002D21C8" w:rsidRDefault="002D21C8" w:rsidP="00416D19"/>
    <w:p w14:paraId="44C9B48D" w14:textId="4F27E971" w:rsidR="00416D19" w:rsidRDefault="00416D19" w:rsidP="00416D19"/>
    <w:p w14:paraId="09205806" w14:textId="4001C849" w:rsidR="00416D19" w:rsidRDefault="00416D19" w:rsidP="00416D19">
      <w:r>
        <w:lastRenderedPageBreak/>
        <w:t>TagOfThings://Write</w:t>
      </w:r>
      <w:r w:rsidR="0081351E">
        <w:t>?Uid=ToT:1577615971192-04b1c5da8e6580</w:t>
      </w:r>
    </w:p>
    <w:p w14:paraId="38DD86A4" w14:textId="0B58965B" w:rsidR="001F1BF9" w:rsidRDefault="003520CA" w:rsidP="00416D19">
      <w:r>
        <w:rPr>
          <w:noProof/>
        </w:rPr>
        <w:drawing>
          <wp:inline distT="0" distB="0" distL="0" distR="0" wp14:anchorId="4933869E" wp14:editId="1D3CC943">
            <wp:extent cx="5400040" cy="37331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733165"/>
                    </a:xfrm>
                    <a:prstGeom prst="rect">
                      <a:avLst/>
                    </a:prstGeom>
                    <a:noFill/>
                    <a:ln>
                      <a:noFill/>
                    </a:ln>
                  </pic:spPr>
                </pic:pic>
              </a:graphicData>
            </a:graphic>
          </wp:inline>
        </w:drawing>
      </w:r>
    </w:p>
    <w:p w14:paraId="25831EB7" w14:textId="77777777" w:rsidR="00416D19" w:rsidRDefault="00416D19" w:rsidP="00416D19">
      <w:proofErr w:type="spellStart"/>
      <w:r>
        <w:t>ChestFlag</w:t>
      </w:r>
      <w:proofErr w:type="spellEnd"/>
    </w:p>
    <w:p w14:paraId="323E23DB" w14:textId="77777777" w:rsidR="00416D19" w:rsidRDefault="00416D19" w:rsidP="00416D19">
      <w:r>
        <w:t>0</w:t>
      </w:r>
    </w:p>
    <w:p w14:paraId="14F24614" w14:textId="77777777" w:rsidR="00416D19" w:rsidRDefault="00416D19" w:rsidP="00416D19">
      <w:r>
        <w:t>naming</w:t>
      </w:r>
    </w:p>
    <w:p w14:paraId="2D77259D" w14:textId="58A52D5D" w:rsidR="00416D19" w:rsidRDefault="00416D19" w:rsidP="00FD03D3">
      <w:pPr>
        <w:pStyle w:val="2"/>
      </w:pPr>
      <w:r>
        <w:rPr>
          <w:rFonts w:hint="eastAsia"/>
        </w:rPr>
        <w:t>3</w:t>
      </w:r>
      <w:r w:rsidR="00F778D0">
        <w:t>.</w:t>
      </w:r>
      <w:r>
        <w:rPr>
          <w:rFonts w:hint="eastAsia"/>
        </w:rPr>
        <w:t xml:space="preserve"> FCS</w:t>
      </w:r>
      <w:r>
        <w:rPr>
          <w:rFonts w:hint="eastAsia"/>
        </w:rPr>
        <w:t>コードに関する注意点</w:t>
      </w:r>
    </w:p>
    <w:p w14:paraId="4EEAC24A" w14:textId="77777777" w:rsidR="00416D19" w:rsidRDefault="00416D19" w:rsidP="00416D19">
      <w:proofErr w:type="spellStart"/>
      <w:r>
        <w:t>itemComment</w:t>
      </w:r>
      <w:proofErr w:type="spellEnd"/>
    </w:p>
    <w:p w14:paraId="1F2C6AF3" w14:textId="77777777" w:rsidR="00416D19" w:rsidRDefault="00416D19" w:rsidP="00416D19">
      <w:r>
        <w:rPr>
          <w:rFonts w:hint="eastAsia"/>
        </w:rPr>
        <w:t>Android</w:t>
      </w:r>
      <w:r>
        <w:rPr>
          <w:rFonts w:hint="eastAsia"/>
        </w:rPr>
        <w:t>版も</w:t>
      </w:r>
      <w:r>
        <w:rPr>
          <w:rFonts w:hint="eastAsia"/>
        </w:rPr>
        <w:t>iPhone</w:t>
      </w:r>
      <w:r>
        <w:rPr>
          <w:rFonts w:hint="eastAsia"/>
        </w:rPr>
        <w:t>版同様、タグを登録する時は、</w:t>
      </w:r>
      <w:r>
        <w:rPr>
          <w:rFonts w:hint="eastAsia"/>
        </w:rPr>
        <w:t>FCS</w:t>
      </w:r>
      <w:r>
        <w:rPr>
          <w:rFonts w:hint="eastAsia"/>
        </w:rPr>
        <w:t>コードの登録が必要になります。</w:t>
      </w:r>
    </w:p>
    <w:p w14:paraId="060FAC7F" w14:textId="77777777" w:rsidR="00416D19" w:rsidRDefault="00416D19" w:rsidP="00416D19">
      <w:r>
        <w:rPr>
          <w:rFonts w:hint="eastAsia"/>
        </w:rPr>
        <w:t>ものタグアプリでは、ユーザ認証ではなく端末認証を行っており、ユーザは複数の端末で同一の</w:t>
      </w:r>
      <w:r>
        <w:rPr>
          <w:rFonts w:hint="eastAsia"/>
        </w:rPr>
        <w:t>FCS</w:t>
      </w:r>
      <w:r>
        <w:rPr>
          <w:rFonts w:hint="eastAsia"/>
        </w:rPr>
        <w:t>コードを使うことができないようになっています。</w:t>
      </w:r>
    </w:p>
    <w:p w14:paraId="22592ACD" w14:textId="77777777" w:rsidR="00416D19" w:rsidRDefault="00416D19" w:rsidP="00416D19">
      <w:r>
        <w:rPr>
          <w:rFonts w:hint="eastAsia"/>
        </w:rPr>
        <w:t>ユーザ</w:t>
      </w:r>
      <w:r>
        <w:rPr>
          <w:rFonts w:hint="eastAsia"/>
        </w:rPr>
        <w:t>ID</w:t>
      </w:r>
      <w:r>
        <w:rPr>
          <w:rFonts w:hint="eastAsia"/>
        </w:rPr>
        <w:t>とパスワードで認証する方法では、本当に本人が操作したかどうか不明となるからです。</w:t>
      </w:r>
    </w:p>
    <w:p w14:paraId="51CBC9D2" w14:textId="77777777" w:rsidR="00416D19" w:rsidRDefault="00416D19" w:rsidP="00416D19">
      <w:r>
        <w:rPr>
          <w:rFonts w:hint="eastAsia"/>
        </w:rPr>
        <w:t>一台の端末と一つの</w:t>
      </w:r>
      <w:r>
        <w:rPr>
          <w:rFonts w:hint="eastAsia"/>
        </w:rPr>
        <w:t>FCS</w:t>
      </w:r>
      <w:r>
        <w:rPr>
          <w:rFonts w:hint="eastAsia"/>
        </w:rPr>
        <w:t>コードを結びつけることによって、その端末を操作した人を特定することによって、他の人と区別しています。</w:t>
      </w:r>
    </w:p>
    <w:p w14:paraId="120A64D8" w14:textId="61661525" w:rsidR="00416D19" w:rsidRDefault="003F3DA6" w:rsidP="00416D19">
      <w:r>
        <w:t>iPhone</w:t>
      </w:r>
      <w:r w:rsidR="00416D19">
        <w:rPr>
          <w:rFonts w:hint="eastAsia"/>
        </w:rPr>
        <w:t>版で登録したタグ情報を</w:t>
      </w:r>
      <w:r w:rsidR="00416D19">
        <w:rPr>
          <w:rFonts w:hint="eastAsia"/>
        </w:rPr>
        <w:t>Android</w:t>
      </w:r>
      <w:r w:rsidR="00416D19">
        <w:rPr>
          <w:rFonts w:hint="eastAsia"/>
        </w:rPr>
        <w:t>版で使いたいときは、</w:t>
      </w:r>
      <w:r w:rsidR="00416D19">
        <w:rPr>
          <w:rFonts w:hint="eastAsia"/>
        </w:rPr>
        <w:t>iPhone</w:t>
      </w:r>
      <w:r w:rsidR="00416D19">
        <w:rPr>
          <w:rFonts w:hint="eastAsia"/>
        </w:rPr>
        <w:t>と</w:t>
      </w:r>
      <w:r w:rsidR="00416D19">
        <w:rPr>
          <w:rFonts w:hint="eastAsia"/>
        </w:rPr>
        <w:t>FCS</w:t>
      </w:r>
      <w:r w:rsidR="00416D19">
        <w:rPr>
          <w:rFonts w:hint="eastAsia"/>
        </w:rPr>
        <w:t>コードの関係を削除し、</w:t>
      </w:r>
      <w:r w:rsidR="00416D19">
        <w:rPr>
          <w:rFonts w:hint="eastAsia"/>
        </w:rPr>
        <w:t>Android</w:t>
      </w:r>
      <w:r w:rsidR="00416D19">
        <w:rPr>
          <w:rFonts w:hint="eastAsia"/>
        </w:rPr>
        <w:t>版でその</w:t>
      </w:r>
      <w:r w:rsidR="00416D19">
        <w:rPr>
          <w:rFonts w:hint="eastAsia"/>
        </w:rPr>
        <w:t>FCS</w:t>
      </w:r>
      <w:r w:rsidR="00416D19">
        <w:rPr>
          <w:rFonts w:hint="eastAsia"/>
        </w:rPr>
        <w:t>コードを入力することになります。</w:t>
      </w:r>
    </w:p>
    <w:p w14:paraId="33CB66FF" w14:textId="77777777" w:rsidR="00416D19" w:rsidRDefault="00416D19" w:rsidP="00416D19">
      <w:r>
        <w:rPr>
          <w:rFonts w:hint="eastAsia"/>
        </w:rPr>
        <w:t>弊社に、お名前、</w:t>
      </w:r>
      <w:r>
        <w:rPr>
          <w:rFonts w:hint="eastAsia"/>
        </w:rPr>
        <w:t>FCS</w:t>
      </w:r>
      <w:r>
        <w:rPr>
          <w:rFonts w:hint="eastAsia"/>
        </w:rPr>
        <w:t>コード、生年月日をお知らせいただければ、本人であることを確認し、端末と</w:t>
      </w:r>
      <w:r>
        <w:rPr>
          <w:rFonts w:hint="eastAsia"/>
        </w:rPr>
        <w:t>FCS</w:t>
      </w:r>
      <w:r>
        <w:rPr>
          <w:rFonts w:hint="eastAsia"/>
        </w:rPr>
        <w:t>コードの関係を削除しますので、お知らせください。</w:t>
      </w:r>
    </w:p>
    <w:p w14:paraId="1D3B04C7" w14:textId="77777777" w:rsidR="00416D19" w:rsidRDefault="00416D19" w:rsidP="00416D19">
      <w:r>
        <w:rPr>
          <w:rFonts w:hint="eastAsia"/>
        </w:rPr>
        <w:t>Android</w:t>
      </w:r>
      <w:r>
        <w:rPr>
          <w:rFonts w:hint="eastAsia"/>
        </w:rPr>
        <w:t>版で</w:t>
      </w:r>
      <w:r>
        <w:rPr>
          <w:rFonts w:hint="eastAsia"/>
        </w:rPr>
        <w:t>iPhone</w:t>
      </w:r>
      <w:r>
        <w:rPr>
          <w:rFonts w:hint="eastAsia"/>
        </w:rPr>
        <w:t>版とは異なる</w:t>
      </w:r>
      <w:r>
        <w:rPr>
          <w:rFonts w:hint="eastAsia"/>
        </w:rPr>
        <w:t>FCS</w:t>
      </w:r>
      <w:r>
        <w:rPr>
          <w:rFonts w:hint="eastAsia"/>
        </w:rPr>
        <w:t>コードを使って、データを分けて管理される場合は、</w:t>
      </w:r>
      <w:r>
        <w:rPr>
          <w:rFonts w:hint="eastAsia"/>
        </w:rPr>
        <w:t>Android</w:t>
      </w:r>
      <w:r>
        <w:rPr>
          <w:rFonts w:hint="eastAsia"/>
        </w:rPr>
        <w:t>版で、再度</w:t>
      </w:r>
      <w:r>
        <w:rPr>
          <w:rFonts w:hint="eastAsia"/>
        </w:rPr>
        <w:t>FCS</w:t>
      </w:r>
      <w:r>
        <w:rPr>
          <w:rFonts w:hint="eastAsia"/>
        </w:rPr>
        <w:t>コードを発行、登録してください。</w:t>
      </w:r>
    </w:p>
    <w:p w14:paraId="7C330C59" w14:textId="77777777" w:rsidR="00416D19" w:rsidRDefault="00416D19" w:rsidP="00416D19">
      <w:proofErr w:type="spellStart"/>
      <w:r>
        <w:lastRenderedPageBreak/>
        <w:t>ChestNames</w:t>
      </w:r>
      <w:proofErr w:type="spellEnd"/>
    </w:p>
    <w:p w14:paraId="4D6DAC2A" w14:textId="478E5D72" w:rsidR="00416D19" w:rsidRDefault="00FD03D3" w:rsidP="00416D19">
      <w:r>
        <w:fldChar w:fldCharType="begin"/>
      </w:r>
      <w:r>
        <w:instrText xml:space="preserve"> </w:instrText>
      </w:r>
      <w:r>
        <w:rPr>
          <w:rFonts w:hint="eastAsia"/>
        </w:rPr>
        <w:instrText>REF _Ref60504182 \h</w:instrText>
      </w:r>
      <w:r>
        <w:instrText xml:space="preserve"> </w:instrText>
      </w:r>
      <w:r>
        <w:fldChar w:fldCharType="separate"/>
      </w:r>
      <w:r w:rsidR="008E2964">
        <w:rPr>
          <w:rFonts w:hint="eastAsia"/>
        </w:rPr>
        <w:t>Android&lt;</w:t>
      </w:r>
      <w:r w:rsidR="008E2964">
        <w:rPr>
          <w:rFonts w:hint="eastAsia"/>
        </w:rPr>
        <w:t>版</w:t>
      </w:r>
      <w:r w:rsidR="008E2964">
        <w:rPr>
          <w:rFonts w:hint="eastAsia"/>
        </w:rPr>
        <w:t>|</w:t>
      </w:r>
      <w:r w:rsidR="008E2964">
        <w:rPr>
          <w:rFonts w:hint="eastAsia"/>
        </w:rPr>
        <w:t>ばん</w:t>
      </w:r>
      <w:r w:rsidR="008E2964">
        <w:rPr>
          <w:rFonts w:hint="eastAsia"/>
        </w:rPr>
        <w:t>&gt;</w:t>
      </w:r>
      <w:r w:rsidR="008E2964">
        <w:rPr>
          <w:rFonts w:hint="eastAsia"/>
        </w:rPr>
        <w:t>リリース</w:t>
      </w:r>
      <w:r>
        <w:fldChar w:fldCharType="end"/>
      </w:r>
    </w:p>
    <w:p w14:paraId="0372AE97" w14:textId="77777777" w:rsidR="00416D19" w:rsidRDefault="00416D19" w:rsidP="00416D19">
      <w:r>
        <w:t>privacy</w:t>
      </w:r>
    </w:p>
    <w:p w14:paraId="61A07679" w14:textId="77777777" w:rsidR="00416D19" w:rsidRDefault="00416D19" w:rsidP="00416D19">
      <w:r>
        <w:t>2</w:t>
      </w:r>
    </w:p>
    <w:p w14:paraId="63EDF2D2" w14:textId="77777777" w:rsidR="00416D19" w:rsidRDefault="00416D19" w:rsidP="008128FB"/>
    <w:sectPr w:rsidR="00416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75EC" w14:textId="77777777" w:rsidR="004A05B0" w:rsidRDefault="004A05B0" w:rsidP="00230B3F">
      <w:r>
        <w:separator/>
      </w:r>
    </w:p>
  </w:endnote>
  <w:endnote w:type="continuationSeparator" w:id="0">
    <w:p w14:paraId="45B5F461" w14:textId="77777777" w:rsidR="004A05B0" w:rsidRDefault="004A05B0" w:rsidP="0023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BF8F4" w14:textId="77777777" w:rsidR="004A05B0" w:rsidRDefault="004A05B0" w:rsidP="00230B3F">
      <w:r>
        <w:separator/>
      </w:r>
    </w:p>
  </w:footnote>
  <w:footnote w:type="continuationSeparator" w:id="0">
    <w:p w14:paraId="51D6022C" w14:textId="77777777" w:rsidR="004A05B0" w:rsidRDefault="004A05B0" w:rsidP="0023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13F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8FB"/>
    <w:rsid w:val="000468EC"/>
    <w:rsid w:val="000F6F30"/>
    <w:rsid w:val="00172358"/>
    <w:rsid w:val="001A5EC3"/>
    <w:rsid w:val="001E27DE"/>
    <w:rsid w:val="001F1BF9"/>
    <w:rsid w:val="002151E1"/>
    <w:rsid w:val="00223853"/>
    <w:rsid w:val="00230B3F"/>
    <w:rsid w:val="00260910"/>
    <w:rsid w:val="002D21C8"/>
    <w:rsid w:val="003520CA"/>
    <w:rsid w:val="0038553F"/>
    <w:rsid w:val="003A26F6"/>
    <w:rsid w:val="003D6CF2"/>
    <w:rsid w:val="003F3DA6"/>
    <w:rsid w:val="00401250"/>
    <w:rsid w:val="00416D19"/>
    <w:rsid w:val="00435CBF"/>
    <w:rsid w:val="004A05B0"/>
    <w:rsid w:val="004F7A08"/>
    <w:rsid w:val="00535C59"/>
    <w:rsid w:val="00636FA0"/>
    <w:rsid w:val="006840DB"/>
    <w:rsid w:val="006D1561"/>
    <w:rsid w:val="0076578E"/>
    <w:rsid w:val="00777B51"/>
    <w:rsid w:val="007B65CD"/>
    <w:rsid w:val="008054C7"/>
    <w:rsid w:val="008128FB"/>
    <w:rsid w:val="0081351E"/>
    <w:rsid w:val="008312C0"/>
    <w:rsid w:val="00857203"/>
    <w:rsid w:val="008D327A"/>
    <w:rsid w:val="008E2964"/>
    <w:rsid w:val="00922EA1"/>
    <w:rsid w:val="009D6ABD"/>
    <w:rsid w:val="00A230F3"/>
    <w:rsid w:val="00A35F47"/>
    <w:rsid w:val="00A40608"/>
    <w:rsid w:val="00A503B1"/>
    <w:rsid w:val="00B06F7E"/>
    <w:rsid w:val="00B156E5"/>
    <w:rsid w:val="00BB0F99"/>
    <w:rsid w:val="00C73FB6"/>
    <w:rsid w:val="00CD3014"/>
    <w:rsid w:val="00DE3780"/>
    <w:rsid w:val="00EF6357"/>
    <w:rsid w:val="00F778D0"/>
    <w:rsid w:val="00F85518"/>
    <w:rsid w:val="00FD0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19F6C0"/>
  <w15:docId w15:val="{A4D27907-CCC7-4A1B-B907-1FCD9D62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E37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E378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840D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840D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6D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6D19"/>
    <w:rPr>
      <w:rFonts w:asciiTheme="majorHAnsi" w:eastAsiaTheme="majorEastAsia" w:hAnsiTheme="majorHAnsi" w:cstheme="majorBidi"/>
      <w:sz w:val="18"/>
      <w:szCs w:val="18"/>
    </w:rPr>
  </w:style>
  <w:style w:type="paragraph" w:styleId="a5">
    <w:name w:val="header"/>
    <w:basedOn w:val="a"/>
    <w:link w:val="a6"/>
    <w:uiPriority w:val="99"/>
    <w:unhideWhenUsed/>
    <w:rsid w:val="00230B3F"/>
    <w:pPr>
      <w:tabs>
        <w:tab w:val="center" w:pos="4252"/>
        <w:tab w:val="right" w:pos="8504"/>
      </w:tabs>
      <w:snapToGrid w:val="0"/>
    </w:pPr>
  </w:style>
  <w:style w:type="character" w:customStyle="1" w:styleId="a6">
    <w:name w:val="ヘッダー (文字)"/>
    <w:basedOn w:val="a0"/>
    <w:link w:val="a5"/>
    <w:uiPriority w:val="99"/>
    <w:rsid w:val="00230B3F"/>
  </w:style>
  <w:style w:type="paragraph" w:styleId="a7">
    <w:name w:val="footer"/>
    <w:basedOn w:val="a"/>
    <w:link w:val="a8"/>
    <w:uiPriority w:val="99"/>
    <w:unhideWhenUsed/>
    <w:rsid w:val="00230B3F"/>
    <w:pPr>
      <w:tabs>
        <w:tab w:val="center" w:pos="4252"/>
        <w:tab w:val="right" w:pos="8504"/>
      </w:tabs>
      <w:snapToGrid w:val="0"/>
    </w:pPr>
  </w:style>
  <w:style w:type="character" w:customStyle="1" w:styleId="a8">
    <w:name w:val="フッター (文字)"/>
    <w:basedOn w:val="a0"/>
    <w:link w:val="a7"/>
    <w:uiPriority w:val="99"/>
    <w:rsid w:val="00230B3F"/>
  </w:style>
  <w:style w:type="character" w:customStyle="1" w:styleId="10">
    <w:name w:val="見出し 1 (文字)"/>
    <w:basedOn w:val="a0"/>
    <w:link w:val="1"/>
    <w:uiPriority w:val="9"/>
    <w:rsid w:val="00DE3780"/>
    <w:rPr>
      <w:rFonts w:asciiTheme="majorHAnsi" w:eastAsiaTheme="majorEastAsia" w:hAnsiTheme="majorHAnsi" w:cstheme="majorBidi"/>
      <w:sz w:val="24"/>
      <w:szCs w:val="24"/>
    </w:rPr>
  </w:style>
  <w:style w:type="character" w:customStyle="1" w:styleId="20">
    <w:name w:val="見出し 2 (文字)"/>
    <w:basedOn w:val="a0"/>
    <w:link w:val="2"/>
    <w:uiPriority w:val="9"/>
    <w:rsid w:val="00DE3780"/>
    <w:rPr>
      <w:rFonts w:asciiTheme="majorHAnsi" w:eastAsiaTheme="majorEastAsia" w:hAnsiTheme="majorHAnsi" w:cstheme="majorBidi"/>
    </w:rPr>
  </w:style>
  <w:style w:type="character" w:customStyle="1" w:styleId="30">
    <w:name w:val="見出し 3 (文字)"/>
    <w:basedOn w:val="a0"/>
    <w:link w:val="3"/>
    <w:uiPriority w:val="9"/>
    <w:rsid w:val="006840DB"/>
    <w:rPr>
      <w:rFonts w:asciiTheme="majorHAnsi" w:eastAsiaTheme="majorEastAsia" w:hAnsiTheme="majorHAnsi" w:cstheme="majorBidi"/>
    </w:rPr>
  </w:style>
  <w:style w:type="character" w:customStyle="1" w:styleId="40">
    <w:name w:val="見出し 4 (文字)"/>
    <w:basedOn w:val="a0"/>
    <w:link w:val="4"/>
    <w:uiPriority w:val="9"/>
    <w:rsid w:val="006840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DF9E-FE89-4588-B472-099B307B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8</Pages>
  <Words>1846</Words>
  <Characters>1052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no@connectdot.jp</dc:creator>
  <cp:lastModifiedBy>星野 寛</cp:lastModifiedBy>
  <cp:revision>27</cp:revision>
  <cp:lastPrinted>2020-12-28T14:10:00Z</cp:lastPrinted>
  <dcterms:created xsi:type="dcterms:W3CDTF">2020-07-21T12:25:00Z</dcterms:created>
  <dcterms:modified xsi:type="dcterms:W3CDTF">2021-01-07T10:54:00Z</dcterms:modified>
</cp:coreProperties>
</file>